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8B630E" w14:textId="77777777" w:rsidR="00BF3B05" w:rsidRPr="00B01E46" w:rsidRDefault="00BF3B05" w:rsidP="00BF3B05">
      <w:pPr>
        <w:jc w:val="center"/>
        <w:rPr>
          <w:b/>
          <w:sz w:val="28"/>
          <w:szCs w:val="28"/>
        </w:rPr>
      </w:pPr>
      <w:r w:rsidRPr="00B01E46">
        <w:rPr>
          <w:b/>
          <w:sz w:val="28"/>
          <w:szCs w:val="28"/>
        </w:rPr>
        <w:t xml:space="preserve">Сведения </w:t>
      </w:r>
    </w:p>
    <w:p w14:paraId="3363E714" w14:textId="77777777" w:rsidR="00BF3B05" w:rsidRPr="00B01E46" w:rsidRDefault="00BF3B05" w:rsidP="00BF3B05">
      <w:pPr>
        <w:jc w:val="center"/>
        <w:rPr>
          <w:b/>
          <w:sz w:val="28"/>
          <w:szCs w:val="28"/>
        </w:rPr>
      </w:pPr>
      <w:r w:rsidRPr="00B01E46">
        <w:rPr>
          <w:b/>
          <w:sz w:val="28"/>
          <w:szCs w:val="28"/>
        </w:rPr>
        <w:t>о доходах, расходах, об имуществе и обязательствах имущественного характера, представленные</w:t>
      </w:r>
    </w:p>
    <w:p w14:paraId="1AA4BFB0" w14:textId="77777777" w:rsidR="00BF3B05" w:rsidRPr="00B01E46" w:rsidRDefault="00BF3B05" w:rsidP="00BF3B05">
      <w:pPr>
        <w:jc w:val="center"/>
        <w:rPr>
          <w:b/>
          <w:sz w:val="28"/>
          <w:szCs w:val="28"/>
        </w:rPr>
      </w:pPr>
      <w:r w:rsidRPr="00B01E46">
        <w:rPr>
          <w:b/>
          <w:sz w:val="28"/>
          <w:szCs w:val="28"/>
        </w:rPr>
        <w:t>депутатами Совета депутатов муниципального округа</w:t>
      </w:r>
      <w:r w:rsidR="00F47A2A" w:rsidRPr="00B01E46">
        <w:rPr>
          <w:b/>
          <w:sz w:val="28"/>
          <w:szCs w:val="28"/>
        </w:rPr>
        <w:t xml:space="preserve"> </w:t>
      </w:r>
      <w:r w:rsidR="00E85FC4" w:rsidRPr="00B01E46">
        <w:rPr>
          <w:b/>
          <w:sz w:val="28"/>
          <w:szCs w:val="28"/>
        </w:rPr>
        <w:t>Хорошево-Мневники</w:t>
      </w:r>
    </w:p>
    <w:p w14:paraId="3D5A791C" w14:textId="0A5C177C" w:rsidR="00BF3B05" w:rsidRPr="00B01E46" w:rsidRDefault="00BF3B05" w:rsidP="00BF3B05">
      <w:pPr>
        <w:jc w:val="center"/>
        <w:rPr>
          <w:b/>
          <w:sz w:val="28"/>
          <w:szCs w:val="28"/>
        </w:rPr>
      </w:pPr>
      <w:r w:rsidRPr="00B01E46">
        <w:rPr>
          <w:b/>
          <w:sz w:val="28"/>
          <w:szCs w:val="28"/>
        </w:rPr>
        <w:t>за период с 1 </w:t>
      </w:r>
      <w:r w:rsidR="00E22897" w:rsidRPr="00B01E46">
        <w:rPr>
          <w:b/>
          <w:sz w:val="28"/>
          <w:szCs w:val="28"/>
        </w:rPr>
        <w:t>января 201</w:t>
      </w:r>
      <w:r w:rsidR="009A6CD7" w:rsidRPr="00B01E46">
        <w:rPr>
          <w:b/>
          <w:sz w:val="28"/>
          <w:szCs w:val="28"/>
        </w:rPr>
        <w:t>9</w:t>
      </w:r>
      <w:r w:rsidR="00E22897" w:rsidRPr="00B01E46">
        <w:rPr>
          <w:b/>
          <w:sz w:val="28"/>
          <w:szCs w:val="28"/>
        </w:rPr>
        <w:t xml:space="preserve"> года по 31 декабря 201</w:t>
      </w:r>
      <w:r w:rsidR="009A6CD7" w:rsidRPr="00B01E46">
        <w:rPr>
          <w:b/>
          <w:sz w:val="28"/>
          <w:szCs w:val="28"/>
        </w:rPr>
        <w:t>9</w:t>
      </w:r>
      <w:r w:rsidRPr="00B01E46">
        <w:rPr>
          <w:b/>
          <w:sz w:val="28"/>
          <w:szCs w:val="28"/>
        </w:rPr>
        <w:t> года</w:t>
      </w:r>
    </w:p>
    <w:p w14:paraId="6E44EAAD" w14:textId="77777777" w:rsidR="004F16D6" w:rsidRPr="00B01E46" w:rsidRDefault="004F16D6" w:rsidP="00BF3B05">
      <w:pPr>
        <w:jc w:val="center"/>
        <w:rPr>
          <w:b/>
          <w:sz w:val="28"/>
          <w:szCs w:val="28"/>
        </w:rPr>
      </w:pPr>
    </w:p>
    <w:tbl>
      <w:tblPr>
        <w:tblStyle w:val="a8"/>
        <w:tblW w:w="15877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1418"/>
        <w:gridCol w:w="1417"/>
        <w:gridCol w:w="1418"/>
        <w:gridCol w:w="28"/>
        <w:gridCol w:w="1106"/>
        <w:gridCol w:w="992"/>
        <w:gridCol w:w="1163"/>
        <w:gridCol w:w="1247"/>
        <w:gridCol w:w="992"/>
        <w:gridCol w:w="1276"/>
        <w:gridCol w:w="28"/>
        <w:gridCol w:w="1673"/>
        <w:gridCol w:w="1701"/>
        <w:gridCol w:w="1418"/>
      </w:tblGrid>
      <w:tr w:rsidR="00B01E46" w:rsidRPr="00B01E46" w14:paraId="430B3401" w14:textId="77777777" w:rsidTr="00A24C6C">
        <w:tc>
          <w:tcPr>
            <w:tcW w:w="1418" w:type="dxa"/>
            <w:vMerge w:val="restart"/>
          </w:tcPr>
          <w:p w14:paraId="3844AC2A" w14:textId="77777777" w:rsidR="00BF3B05" w:rsidRPr="00B01E46" w:rsidRDefault="00BF3B05" w:rsidP="009D7666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B01E46">
              <w:rPr>
                <w:sz w:val="24"/>
                <w:szCs w:val="24"/>
              </w:rPr>
              <w:t xml:space="preserve">Фамилия </w:t>
            </w:r>
          </w:p>
          <w:p w14:paraId="3D8DA2F8" w14:textId="77777777" w:rsidR="00BF3B05" w:rsidRPr="00B01E46" w:rsidRDefault="00BF3B05" w:rsidP="009D7666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B01E46">
              <w:rPr>
                <w:sz w:val="24"/>
                <w:szCs w:val="24"/>
              </w:rPr>
              <w:t xml:space="preserve">и инициалы лица, </w:t>
            </w:r>
          </w:p>
          <w:p w14:paraId="7DB1EA84" w14:textId="77777777" w:rsidR="00BF3B05" w:rsidRPr="00B01E46" w:rsidRDefault="00BF3B05" w:rsidP="009D7666">
            <w:pPr>
              <w:pStyle w:val="ConsPlusNormal"/>
              <w:jc w:val="center"/>
              <w:rPr>
                <w:sz w:val="24"/>
                <w:szCs w:val="24"/>
              </w:rPr>
            </w:pPr>
            <w:r w:rsidRPr="00B01E46">
              <w:rPr>
                <w:sz w:val="24"/>
                <w:szCs w:val="24"/>
              </w:rPr>
              <w:t>чьи сведения размещаются</w:t>
            </w:r>
          </w:p>
        </w:tc>
        <w:tc>
          <w:tcPr>
            <w:tcW w:w="1417" w:type="dxa"/>
            <w:vMerge w:val="restart"/>
          </w:tcPr>
          <w:p w14:paraId="2D7ED5C5" w14:textId="77777777" w:rsidR="00BF3B05" w:rsidRPr="00B01E46" w:rsidRDefault="00BF3B05" w:rsidP="009D7666">
            <w:pPr>
              <w:pStyle w:val="ConsPlusNormal"/>
              <w:jc w:val="center"/>
              <w:rPr>
                <w:sz w:val="24"/>
                <w:szCs w:val="24"/>
              </w:rPr>
            </w:pPr>
            <w:r w:rsidRPr="00B01E46">
              <w:rPr>
                <w:sz w:val="24"/>
                <w:szCs w:val="24"/>
              </w:rPr>
              <w:t>Должность</w:t>
            </w:r>
          </w:p>
        </w:tc>
        <w:tc>
          <w:tcPr>
            <w:tcW w:w="4707" w:type="dxa"/>
            <w:gridSpan w:val="5"/>
          </w:tcPr>
          <w:p w14:paraId="75DBBE4E" w14:textId="77777777" w:rsidR="00BF3B05" w:rsidRPr="00B01E46" w:rsidRDefault="00BF3B05" w:rsidP="009D7666">
            <w:pPr>
              <w:pStyle w:val="ConsPlusNormal"/>
              <w:jc w:val="center"/>
              <w:rPr>
                <w:sz w:val="24"/>
                <w:szCs w:val="24"/>
              </w:rPr>
            </w:pPr>
            <w:r w:rsidRPr="00B01E46">
              <w:rPr>
                <w:sz w:val="24"/>
                <w:szCs w:val="24"/>
              </w:rPr>
              <w:t xml:space="preserve">Объекты недвижимости, находящиеся </w:t>
            </w:r>
          </w:p>
          <w:p w14:paraId="0A20AB14" w14:textId="77777777" w:rsidR="00BF3B05" w:rsidRPr="00B01E46" w:rsidRDefault="00BF3B05" w:rsidP="009D7666">
            <w:pPr>
              <w:pStyle w:val="ConsPlusNormal"/>
              <w:jc w:val="center"/>
              <w:rPr>
                <w:sz w:val="24"/>
                <w:szCs w:val="24"/>
              </w:rPr>
            </w:pPr>
            <w:r w:rsidRPr="00B01E46">
              <w:rPr>
                <w:sz w:val="24"/>
                <w:szCs w:val="24"/>
              </w:rPr>
              <w:t>в собственности</w:t>
            </w:r>
          </w:p>
        </w:tc>
        <w:tc>
          <w:tcPr>
            <w:tcW w:w="3543" w:type="dxa"/>
            <w:gridSpan w:val="4"/>
          </w:tcPr>
          <w:p w14:paraId="224FD1BE" w14:textId="77777777" w:rsidR="00BF3B05" w:rsidRPr="00B01E46" w:rsidRDefault="00BF3B05" w:rsidP="009D7666">
            <w:pPr>
              <w:pStyle w:val="ConsPlusNormal"/>
              <w:jc w:val="center"/>
              <w:rPr>
                <w:sz w:val="24"/>
                <w:szCs w:val="24"/>
              </w:rPr>
            </w:pPr>
            <w:r w:rsidRPr="00B01E46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673" w:type="dxa"/>
            <w:vMerge w:val="restart"/>
          </w:tcPr>
          <w:p w14:paraId="6B2E37B1" w14:textId="77777777" w:rsidR="00BF3B05" w:rsidRPr="00B01E46" w:rsidRDefault="00BF3B05" w:rsidP="009D7666">
            <w:pPr>
              <w:pStyle w:val="ConsPlusNormal"/>
              <w:jc w:val="center"/>
              <w:rPr>
                <w:sz w:val="24"/>
                <w:szCs w:val="24"/>
              </w:rPr>
            </w:pPr>
            <w:r w:rsidRPr="00B01E46">
              <w:rPr>
                <w:sz w:val="24"/>
                <w:szCs w:val="24"/>
              </w:rPr>
              <w:t xml:space="preserve">Транспортные средства </w:t>
            </w:r>
          </w:p>
          <w:p w14:paraId="671B810D" w14:textId="77777777" w:rsidR="00BF3B05" w:rsidRPr="00B01E46" w:rsidRDefault="00BF3B05" w:rsidP="009D7666">
            <w:pPr>
              <w:pStyle w:val="ConsPlusNormal"/>
              <w:jc w:val="center"/>
              <w:rPr>
                <w:sz w:val="24"/>
                <w:szCs w:val="24"/>
              </w:rPr>
            </w:pPr>
            <w:r w:rsidRPr="00B01E46">
              <w:rPr>
                <w:sz w:val="24"/>
                <w:szCs w:val="24"/>
              </w:rPr>
              <w:t>(вид, марка)</w:t>
            </w:r>
          </w:p>
        </w:tc>
        <w:tc>
          <w:tcPr>
            <w:tcW w:w="1701" w:type="dxa"/>
            <w:vMerge w:val="restart"/>
          </w:tcPr>
          <w:p w14:paraId="2532C463" w14:textId="77777777" w:rsidR="00BF3B05" w:rsidRPr="00B01E46" w:rsidRDefault="00BF3B05" w:rsidP="009D7666">
            <w:pPr>
              <w:pStyle w:val="ConsPlusNormal"/>
              <w:jc w:val="center"/>
              <w:rPr>
                <w:sz w:val="24"/>
                <w:szCs w:val="24"/>
              </w:rPr>
            </w:pPr>
            <w:r w:rsidRPr="00B01E46">
              <w:rPr>
                <w:sz w:val="24"/>
                <w:szCs w:val="24"/>
              </w:rPr>
              <w:t>Декларированный годовой доход</w:t>
            </w:r>
          </w:p>
          <w:p w14:paraId="27A4DCB0" w14:textId="77777777" w:rsidR="00BF3B05" w:rsidRPr="00B01E46" w:rsidRDefault="00BF3B05" w:rsidP="009D7666">
            <w:pPr>
              <w:pStyle w:val="ConsPlusNormal"/>
              <w:jc w:val="center"/>
              <w:rPr>
                <w:sz w:val="24"/>
                <w:szCs w:val="24"/>
              </w:rPr>
            </w:pPr>
            <w:r w:rsidRPr="00B01E46">
              <w:rPr>
                <w:sz w:val="24"/>
                <w:szCs w:val="24"/>
              </w:rPr>
              <w:t>(руб.)</w:t>
            </w:r>
          </w:p>
        </w:tc>
        <w:tc>
          <w:tcPr>
            <w:tcW w:w="1418" w:type="dxa"/>
            <w:vMerge w:val="restart"/>
          </w:tcPr>
          <w:p w14:paraId="7AB313CA" w14:textId="77777777" w:rsidR="00BF3B05" w:rsidRPr="00B01E46" w:rsidRDefault="00BF3B05" w:rsidP="009D7666">
            <w:pPr>
              <w:pStyle w:val="ConsPlusNormal"/>
              <w:jc w:val="center"/>
              <w:rPr>
                <w:sz w:val="24"/>
                <w:szCs w:val="24"/>
              </w:rPr>
            </w:pPr>
            <w:r w:rsidRPr="00B01E46">
              <w:rPr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01E46" w:rsidRPr="00B01E46" w14:paraId="2D86F252" w14:textId="77777777" w:rsidTr="00A24C6C">
        <w:tc>
          <w:tcPr>
            <w:tcW w:w="1418" w:type="dxa"/>
            <w:vMerge/>
          </w:tcPr>
          <w:p w14:paraId="1FD6DB83" w14:textId="77777777" w:rsidR="00BF3B05" w:rsidRPr="00B01E46" w:rsidRDefault="00BF3B05" w:rsidP="009D76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10AFFF91" w14:textId="77777777" w:rsidR="00BF3B05" w:rsidRPr="00B01E46" w:rsidRDefault="00BF3B05" w:rsidP="009D766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  <w:gridSpan w:val="2"/>
          </w:tcPr>
          <w:p w14:paraId="4AEC2262" w14:textId="77777777" w:rsidR="00BF3B05" w:rsidRPr="00B01E46" w:rsidRDefault="00BF3B05" w:rsidP="009D766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B01E46">
              <w:rPr>
                <w:sz w:val="24"/>
                <w:szCs w:val="24"/>
              </w:rPr>
              <w:t>вид объекта</w:t>
            </w:r>
          </w:p>
        </w:tc>
        <w:tc>
          <w:tcPr>
            <w:tcW w:w="1106" w:type="dxa"/>
          </w:tcPr>
          <w:p w14:paraId="5FEFF918" w14:textId="77777777" w:rsidR="00BF3B05" w:rsidRPr="00B01E46" w:rsidRDefault="00BF3B05" w:rsidP="009D766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B01E46">
              <w:rPr>
                <w:sz w:val="24"/>
                <w:szCs w:val="24"/>
              </w:rPr>
              <w:t xml:space="preserve">вид </w:t>
            </w:r>
          </w:p>
          <w:p w14:paraId="1433F25A" w14:textId="77777777" w:rsidR="00BF3B05" w:rsidRPr="00B01E46" w:rsidRDefault="00BF3B05" w:rsidP="009D766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B01E46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992" w:type="dxa"/>
          </w:tcPr>
          <w:p w14:paraId="27E51800" w14:textId="77777777" w:rsidR="00BF3B05" w:rsidRPr="00B01E46" w:rsidRDefault="00BF3B05" w:rsidP="009D766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B01E46">
              <w:rPr>
                <w:sz w:val="24"/>
                <w:szCs w:val="24"/>
              </w:rPr>
              <w:t xml:space="preserve">площадь </w:t>
            </w:r>
          </w:p>
          <w:p w14:paraId="1AD67F69" w14:textId="77777777" w:rsidR="00BF3B05" w:rsidRPr="00B01E46" w:rsidRDefault="00BF3B05" w:rsidP="009D766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B01E46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B01E46">
              <w:rPr>
                <w:sz w:val="24"/>
                <w:szCs w:val="24"/>
              </w:rPr>
              <w:t>кв.м</w:t>
            </w:r>
            <w:proofErr w:type="spellEnd"/>
            <w:proofErr w:type="gramEnd"/>
            <w:r w:rsidRPr="00B01E46">
              <w:rPr>
                <w:sz w:val="24"/>
                <w:szCs w:val="24"/>
              </w:rPr>
              <w:t>)</w:t>
            </w:r>
          </w:p>
        </w:tc>
        <w:tc>
          <w:tcPr>
            <w:tcW w:w="1163" w:type="dxa"/>
          </w:tcPr>
          <w:p w14:paraId="31E29698" w14:textId="77777777" w:rsidR="00BF3B05" w:rsidRPr="00B01E46" w:rsidRDefault="00BF3B05" w:rsidP="009D766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B01E46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247" w:type="dxa"/>
          </w:tcPr>
          <w:p w14:paraId="5CB80894" w14:textId="77777777" w:rsidR="00BF3B05" w:rsidRPr="00B01E46" w:rsidRDefault="00BF3B05" w:rsidP="009D766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B01E46">
              <w:rPr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</w:tcPr>
          <w:p w14:paraId="1B2DFAEC" w14:textId="77777777" w:rsidR="00BF3B05" w:rsidRPr="00B01E46" w:rsidRDefault="00BF3B05" w:rsidP="009D766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B01E46">
              <w:rPr>
                <w:sz w:val="24"/>
                <w:szCs w:val="24"/>
              </w:rPr>
              <w:t>площадь (</w:t>
            </w:r>
            <w:proofErr w:type="spellStart"/>
            <w:proofErr w:type="gramStart"/>
            <w:r w:rsidRPr="00B01E46">
              <w:rPr>
                <w:sz w:val="24"/>
                <w:szCs w:val="24"/>
              </w:rPr>
              <w:t>кв.м</w:t>
            </w:r>
            <w:proofErr w:type="spellEnd"/>
            <w:proofErr w:type="gramEnd"/>
            <w:r w:rsidRPr="00B01E46">
              <w:rPr>
                <w:sz w:val="24"/>
                <w:szCs w:val="24"/>
              </w:rPr>
              <w:t>)</w:t>
            </w:r>
          </w:p>
        </w:tc>
        <w:tc>
          <w:tcPr>
            <w:tcW w:w="1304" w:type="dxa"/>
            <w:gridSpan w:val="2"/>
          </w:tcPr>
          <w:p w14:paraId="4DFFEB74" w14:textId="77777777" w:rsidR="00BF3B05" w:rsidRPr="00B01E46" w:rsidRDefault="00BF3B05" w:rsidP="009D766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B01E46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673" w:type="dxa"/>
            <w:vMerge/>
          </w:tcPr>
          <w:p w14:paraId="6DF89210" w14:textId="77777777" w:rsidR="00BF3B05" w:rsidRPr="00B01E46" w:rsidRDefault="00BF3B05" w:rsidP="009D76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7408503E" w14:textId="77777777" w:rsidR="00BF3B05" w:rsidRPr="00B01E46" w:rsidRDefault="00BF3B05" w:rsidP="009D76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7DFB5208" w14:textId="77777777" w:rsidR="00BF3B05" w:rsidRPr="00B01E46" w:rsidRDefault="00BF3B05" w:rsidP="009D76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E46" w:rsidRPr="00B01E46" w14:paraId="56DD4D2E" w14:textId="77777777" w:rsidTr="00A24C6C">
        <w:trPr>
          <w:trHeight w:val="414"/>
        </w:trPr>
        <w:tc>
          <w:tcPr>
            <w:tcW w:w="1418" w:type="dxa"/>
            <w:vMerge w:val="restart"/>
          </w:tcPr>
          <w:p w14:paraId="2D0AFF8B" w14:textId="70E3E56C" w:rsidR="00C661E6" w:rsidRPr="00B01E46" w:rsidRDefault="00C661E6" w:rsidP="002478FB">
            <w:r w:rsidRPr="00B01E46">
              <w:t xml:space="preserve">Белоус </w:t>
            </w:r>
            <w:r w:rsidR="002478FB" w:rsidRPr="00B01E46">
              <w:t>И.В.</w:t>
            </w:r>
          </w:p>
        </w:tc>
        <w:tc>
          <w:tcPr>
            <w:tcW w:w="1417" w:type="dxa"/>
            <w:vMerge w:val="restart"/>
          </w:tcPr>
          <w:p w14:paraId="19FA437A" w14:textId="77777777" w:rsidR="00C661E6" w:rsidRPr="00B01E46" w:rsidRDefault="00C661E6" w:rsidP="00E76064">
            <w:r w:rsidRPr="00B01E46">
              <w:t>Депутат Совета депутатов МО Хорошево-Мневники</w:t>
            </w:r>
          </w:p>
        </w:tc>
        <w:tc>
          <w:tcPr>
            <w:tcW w:w="1446" w:type="dxa"/>
            <w:gridSpan w:val="2"/>
          </w:tcPr>
          <w:p w14:paraId="2631ED1B" w14:textId="1E563946" w:rsidR="00C661E6" w:rsidRPr="00B01E46" w:rsidRDefault="00162745" w:rsidP="00E76064">
            <w:r w:rsidRPr="00B01E46">
              <w:t>К</w:t>
            </w:r>
            <w:r w:rsidR="00C661E6" w:rsidRPr="00B01E46">
              <w:t>вартира</w:t>
            </w:r>
          </w:p>
          <w:p w14:paraId="30FB59D7" w14:textId="4019507F" w:rsidR="00162745" w:rsidRPr="00B01E46" w:rsidRDefault="00162745" w:rsidP="00E76064"/>
        </w:tc>
        <w:tc>
          <w:tcPr>
            <w:tcW w:w="1106" w:type="dxa"/>
          </w:tcPr>
          <w:p w14:paraId="35B261A0" w14:textId="77777777" w:rsidR="00C661E6" w:rsidRPr="00B01E46" w:rsidRDefault="00C661E6" w:rsidP="00E76064">
            <w:r w:rsidRPr="00B01E46">
              <w:t>индивидуальная</w:t>
            </w:r>
          </w:p>
        </w:tc>
        <w:tc>
          <w:tcPr>
            <w:tcW w:w="992" w:type="dxa"/>
          </w:tcPr>
          <w:p w14:paraId="17580CC5" w14:textId="77777777" w:rsidR="00C661E6" w:rsidRPr="00B01E46" w:rsidRDefault="00C661E6" w:rsidP="00E76064">
            <w:pPr>
              <w:ind w:left="-71" w:right="-82"/>
            </w:pPr>
            <w:r w:rsidRPr="00B01E46">
              <w:t xml:space="preserve">99.3 </w:t>
            </w:r>
            <w:proofErr w:type="spellStart"/>
            <w:r w:rsidRPr="00B01E46">
              <w:t>кв.м</w:t>
            </w:r>
            <w:proofErr w:type="spellEnd"/>
            <w:r w:rsidRPr="00B01E46">
              <w:t>.</w:t>
            </w:r>
          </w:p>
        </w:tc>
        <w:tc>
          <w:tcPr>
            <w:tcW w:w="1163" w:type="dxa"/>
          </w:tcPr>
          <w:p w14:paraId="27EEACA5" w14:textId="7519644A" w:rsidR="00C661E6" w:rsidRPr="00B01E46" w:rsidRDefault="00C661E6" w:rsidP="00E76064">
            <w:pPr>
              <w:ind w:left="-71" w:right="-82"/>
            </w:pPr>
            <w:r w:rsidRPr="00B01E46">
              <w:t>Россия</w:t>
            </w:r>
          </w:p>
        </w:tc>
        <w:tc>
          <w:tcPr>
            <w:tcW w:w="1247" w:type="dxa"/>
            <w:vMerge w:val="restart"/>
          </w:tcPr>
          <w:p w14:paraId="0A620FEF" w14:textId="77777777" w:rsidR="00C661E6" w:rsidRPr="00B01E46" w:rsidRDefault="00C661E6" w:rsidP="00E76064"/>
        </w:tc>
        <w:tc>
          <w:tcPr>
            <w:tcW w:w="992" w:type="dxa"/>
            <w:vMerge w:val="restart"/>
          </w:tcPr>
          <w:p w14:paraId="6F09FD11" w14:textId="77777777" w:rsidR="00C661E6" w:rsidRPr="00B01E46" w:rsidRDefault="00C661E6" w:rsidP="00E76064">
            <w:pPr>
              <w:ind w:left="-1"/>
            </w:pPr>
          </w:p>
        </w:tc>
        <w:tc>
          <w:tcPr>
            <w:tcW w:w="1304" w:type="dxa"/>
            <w:gridSpan w:val="2"/>
            <w:vMerge w:val="restart"/>
          </w:tcPr>
          <w:p w14:paraId="6D3E6CAF" w14:textId="77777777" w:rsidR="00C661E6" w:rsidRPr="00B01E46" w:rsidRDefault="00C661E6" w:rsidP="00E76064">
            <w:pPr>
              <w:ind w:left="-1"/>
            </w:pPr>
          </w:p>
        </w:tc>
        <w:tc>
          <w:tcPr>
            <w:tcW w:w="1673" w:type="dxa"/>
            <w:vMerge w:val="restart"/>
          </w:tcPr>
          <w:p w14:paraId="0EDC6AFD" w14:textId="68191674" w:rsidR="00C661E6" w:rsidRPr="00B01E46" w:rsidRDefault="00C661E6" w:rsidP="00E76064">
            <w:r w:rsidRPr="00B01E46">
              <w:t xml:space="preserve">Легковой автомобиль </w:t>
            </w:r>
            <w:proofErr w:type="spellStart"/>
            <w:r w:rsidRPr="00B01E46">
              <w:t>Kia</w:t>
            </w:r>
            <w:proofErr w:type="spellEnd"/>
            <w:r w:rsidRPr="00B01E46">
              <w:t xml:space="preserve"> </w:t>
            </w:r>
            <w:r w:rsidR="00F95F1C" w:rsidRPr="00B01E46">
              <w:rPr>
                <w:lang w:val="en-US"/>
              </w:rPr>
              <w:t>QLE</w:t>
            </w:r>
            <w:r w:rsidR="00F95F1C" w:rsidRPr="00B01E46">
              <w:t xml:space="preserve"> (</w:t>
            </w:r>
            <w:r w:rsidR="00F95F1C" w:rsidRPr="00B01E46">
              <w:rPr>
                <w:lang w:val="en-US"/>
              </w:rPr>
              <w:t>SPORTAGE</w:t>
            </w:r>
            <w:r w:rsidR="00F95F1C" w:rsidRPr="00B01E46">
              <w:t>)2018</w:t>
            </w:r>
            <w:r w:rsidRPr="00B01E46">
              <w:t xml:space="preserve">  </w:t>
            </w:r>
          </w:p>
        </w:tc>
        <w:tc>
          <w:tcPr>
            <w:tcW w:w="1701" w:type="dxa"/>
            <w:vMerge w:val="restart"/>
          </w:tcPr>
          <w:p w14:paraId="390137AA" w14:textId="67CCA21F" w:rsidR="00C661E6" w:rsidRPr="00B01E46" w:rsidRDefault="00162745" w:rsidP="00D0005C">
            <w:pPr>
              <w:ind w:left="-79" w:right="-73"/>
              <w:jc w:val="center"/>
            </w:pPr>
            <w:r w:rsidRPr="00B01E46">
              <w:t xml:space="preserve"> 2 </w:t>
            </w:r>
            <w:r w:rsidR="009531E4" w:rsidRPr="00B01E46">
              <w:t>72</w:t>
            </w:r>
            <w:r w:rsidRPr="00B01E46">
              <w:t>4 5</w:t>
            </w:r>
            <w:r w:rsidR="009531E4" w:rsidRPr="00B01E46">
              <w:t>65</w:t>
            </w:r>
            <w:r w:rsidR="00C661E6" w:rsidRPr="00B01E46">
              <w:t>,</w:t>
            </w:r>
            <w:r w:rsidR="009531E4" w:rsidRPr="00B01E46">
              <w:t>62</w:t>
            </w:r>
          </w:p>
        </w:tc>
        <w:tc>
          <w:tcPr>
            <w:tcW w:w="1418" w:type="dxa"/>
            <w:vMerge w:val="restart"/>
          </w:tcPr>
          <w:p w14:paraId="7EC140BB" w14:textId="33E4A953" w:rsidR="00861512" w:rsidRPr="00B01E46" w:rsidRDefault="00104403" w:rsidP="00861512">
            <w:pPr>
              <w:jc w:val="center"/>
            </w:pPr>
            <w:r w:rsidRPr="00B01E46">
              <w:t xml:space="preserve"> </w:t>
            </w:r>
          </w:p>
        </w:tc>
      </w:tr>
      <w:tr w:rsidR="00B01E46" w:rsidRPr="00B01E46" w14:paraId="590DAE23" w14:textId="77777777" w:rsidTr="00A24C6C">
        <w:trPr>
          <w:trHeight w:val="412"/>
        </w:trPr>
        <w:tc>
          <w:tcPr>
            <w:tcW w:w="1418" w:type="dxa"/>
            <w:vMerge/>
          </w:tcPr>
          <w:p w14:paraId="02E6B24F" w14:textId="77777777" w:rsidR="00C661E6" w:rsidRPr="00B01E46" w:rsidRDefault="00C661E6" w:rsidP="00E76064"/>
        </w:tc>
        <w:tc>
          <w:tcPr>
            <w:tcW w:w="1417" w:type="dxa"/>
            <w:vMerge/>
          </w:tcPr>
          <w:p w14:paraId="675336F2" w14:textId="77777777" w:rsidR="00C661E6" w:rsidRPr="00B01E46" w:rsidRDefault="00C661E6" w:rsidP="00E76064"/>
        </w:tc>
        <w:tc>
          <w:tcPr>
            <w:tcW w:w="1446" w:type="dxa"/>
            <w:gridSpan w:val="2"/>
          </w:tcPr>
          <w:p w14:paraId="64DFC2D0" w14:textId="29F1BF5D" w:rsidR="00C661E6" w:rsidRPr="00B01E46" w:rsidRDefault="00162745" w:rsidP="00E76064">
            <w:r w:rsidRPr="00B01E46">
              <w:t>К</w:t>
            </w:r>
            <w:r w:rsidR="00C661E6" w:rsidRPr="00B01E46">
              <w:t>вартира</w:t>
            </w:r>
          </w:p>
          <w:p w14:paraId="7E6FCF3C" w14:textId="72C51AF6" w:rsidR="00162745" w:rsidRPr="00B01E46" w:rsidRDefault="00162745" w:rsidP="00E76064"/>
        </w:tc>
        <w:tc>
          <w:tcPr>
            <w:tcW w:w="1106" w:type="dxa"/>
          </w:tcPr>
          <w:p w14:paraId="226E222A" w14:textId="69942AB3" w:rsidR="00C661E6" w:rsidRPr="00B01E46" w:rsidRDefault="00C661E6" w:rsidP="00E76064">
            <w:pPr>
              <w:ind w:left="-71" w:right="-82"/>
            </w:pPr>
            <w:r w:rsidRPr="00B01E46">
              <w:t>долевая, приватизация</w:t>
            </w:r>
            <w:r w:rsidR="00162745" w:rsidRPr="00B01E46">
              <w:t xml:space="preserve"> 2/3</w:t>
            </w:r>
          </w:p>
        </w:tc>
        <w:tc>
          <w:tcPr>
            <w:tcW w:w="992" w:type="dxa"/>
          </w:tcPr>
          <w:p w14:paraId="7621785A" w14:textId="77777777" w:rsidR="00C661E6" w:rsidRPr="00B01E46" w:rsidRDefault="00C661E6" w:rsidP="00E76064">
            <w:pPr>
              <w:ind w:left="-71" w:right="-82"/>
            </w:pPr>
            <w:r w:rsidRPr="00B01E46">
              <w:t xml:space="preserve">63,8 </w:t>
            </w:r>
            <w:proofErr w:type="spellStart"/>
            <w:r w:rsidRPr="00B01E46">
              <w:t>кв.м</w:t>
            </w:r>
            <w:proofErr w:type="spellEnd"/>
            <w:r w:rsidRPr="00B01E46">
              <w:t>.</w:t>
            </w:r>
          </w:p>
        </w:tc>
        <w:tc>
          <w:tcPr>
            <w:tcW w:w="1163" w:type="dxa"/>
          </w:tcPr>
          <w:p w14:paraId="7D12FF64" w14:textId="526E17C5" w:rsidR="00C661E6" w:rsidRPr="00B01E46" w:rsidRDefault="00C661E6" w:rsidP="00E76064">
            <w:pPr>
              <w:ind w:left="-71" w:right="-82"/>
            </w:pPr>
            <w:r w:rsidRPr="00B01E46">
              <w:t>Россия</w:t>
            </w:r>
          </w:p>
        </w:tc>
        <w:tc>
          <w:tcPr>
            <w:tcW w:w="1247" w:type="dxa"/>
            <w:vMerge/>
          </w:tcPr>
          <w:p w14:paraId="5CDC9257" w14:textId="77777777" w:rsidR="00C661E6" w:rsidRPr="00B01E46" w:rsidRDefault="00C661E6" w:rsidP="00E76064"/>
        </w:tc>
        <w:tc>
          <w:tcPr>
            <w:tcW w:w="992" w:type="dxa"/>
            <w:vMerge/>
          </w:tcPr>
          <w:p w14:paraId="14E70CEB" w14:textId="77777777" w:rsidR="00C661E6" w:rsidRPr="00B01E46" w:rsidRDefault="00C661E6" w:rsidP="00E76064">
            <w:pPr>
              <w:ind w:left="-1"/>
            </w:pPr>
          </w:p>
        </w:tc>
        <w:tc>
          <w:tcPr>
            <w:tcW w:w="1304" w:type="dxa"/>
            <w:gridSpan w:val="2"/>
            <w:vMerge/>
          </w:tcPr>
          <w:p w14:paraId="7EE749C4" w14:textId="77777777" w:rsidR="00C661E6" w:rsidRPr="00B01E46" w:rsidRDefault="00C661E6" w:rsidP="00E76064">
            <w:pPr>
              <w:ind w:left="-1"/>
            </w:pPr>
          </w:p>
        </w:tc>
        <w:tc>
          <w:tcPr>
            <w:tcW w:w="1673" w:type="dxa"/>
            <w:vMerge/>
          </w:tcPr>
          <w:p w14:paraId="0A05DF77" w14:textId="77777777" w:rsidR="00C661E6" w:rsidRPr="00B01E46" w:rsidRDefault="00C661E6" w:rsidP="00E76064"/>
        </w:tc>
        <w:tc>
          <w:tcPr>
            <w:tcW w:w="1701" w:type="dxa"/>
            <w:vMerge/>
          </w:tcPr>
          <w:p w14:paraId="1E5A8411" w14:textId="77777777" w:rsidR="00C661E6" w:rsidRPr="00B01E46" w:rsidRDefault="00C661E6" w:rsidP="00E76064">
            <w:pPr>
              <w:ind w:left="-79" w:right="-73"/>
            </w:pPr>
          </w:p>
        </w:tc>
        <w:tc>
          <w:tcPr>
            <w:tcW w:w="1418" w:type="dxa"/>
            <w:vMerge/>
          </w:tcPr>
          <w:p w14:paraId="11893D9F" w14:textId="77777777" w:rsidR="00C661E6" w:rsidRPr="00B01E46" w:rsidRDefault="00C661E6" w:rsidP="00E76064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E46" w:rsidRPr="00B01E46" w14:paraId="4A4C355E" w14:textId="77777777" w:rsidTr="00A24C6C">
        <w:trPr>
          <w:trHeight w:val="412"/>
        </w:trPr>
        <w:tc>
          <w:tcPr>
            <w:tcW w:w="1418" w:type="dxa"/>
            <w:vMerge/>
          </w:tcPr>
          <w:p w14:paraId="7CDE6973" w14:textId="77777777" w:rsidR="00C661E6" w:rsidRPr="00B01E46" w:rsidRDefault="00C661E6" w:rsidP="00E76064"/>
        </w:tc>
        <w:tc>
          <w:tcPr>
            <w:tcW w:w="1417" w:type="dxa"/>
            <w:vMerge/>
          </w:tcPr>
          <w:p w14:paraId="7B8060D4" w14:textId="77777777" w:rsidR="00C661E6" w:rsidRPr="00B01E46" w:rsidRDefault="00C661E6" w:rsidP="00E76064"/>
        </w:tc>
        <w:tc>
          <w:tcPr>
            <w:tcW w:w="1446" w:type="dxa"/>
            <w:gridSpan w:val="2"/>
          </w:tcPr>
          <w:p w14:paraId="070F8F31" w14:textId="77777777" w:rsidR="00C661E6" w:rsidRPr="00B01E46" w:rsidRDefault="00C661E6" w:rsidP="00E76064">
            <w:r w:rsidRPr="00B01E46">
              <w:t>Дача</w:t>
            </w:r>
          </w:p>
        </w:tc>
        <w:tc>
          <w:tcPr>
            <w:tcW w:w="1106" w:type="dxa"/>
          </w:tcPr>
          <w:p w14:paraId="7AF50D1C" w14:textId="77777777" w:rsidR="00C661E6" w:rsidRPr="00B01E46" w:rsidRDefault="00C661E6" w:rsidP="00E76064">
            <w:pPr>
              <w:ind w:left="-71" w:right="-82"/>
            </w:pPr>
            <w:r w:rsidRPr="00B01E46">
              <w:t>Индивидуальная</w:t>
            </w:r>
          </w:p>
        </w:tc>
        <w:tc>
          <w:tcPr>
            <w:tcW w:w="992" w:type="dxa"/>
          </w:tcPr>
          <w:p w14:paraId="2604E1DC" w14:textId="77777777" w:rsidR="00C661E6" w:rsidRPr="00B01E46" w:rsidRDefault="00C661E6" w:rsidP="00E76064">
            <w:pPr>
              <w:ind w:left="-71" w:right="-82"/>
            </w:pPr>
            <w:r w:rsidRPr="00B01E46">
              <w:t xml:space="preserve">64.1 </w:t>
            </w:r>
            <w:proofErr w:type="spellStart"/>
            <w:proofErr w:type="gramStart"/>
            <w:r w:rsidRPr="00B01E46">
              <w:t>кв.м</w:t>
            </w:r>
            <w:proofErr w:type="spellEnd"/>
            <w:proofErr w:type="gramEnd"/>
          </w:p>
        </w:tc>
        <w:tc>
          <w:tcPr>
            <w:tcW w:w="1163" w:type="dxa"/>
          </w:tcPr>
          <w:p w14:paraId="245983F9" w14:textId="6CF48EB7" w:rsidR="00C661E6" w:rsidRPr="00B01E46" w:rsidRDefault="00C661E6" w:rsidP="00E76064">
            <w:pPr>
              <w:ind w:left="-71" w:right="-82"/>
            </w:pPr>
            <w:r w:rsidRPr="00B01E46">
              <w:t>Россия</w:t>
            </w:r>
          </w:p>
        </w:tc>
        <w:tc>
          <w:tcPr>
            <w:tcW w:w="1247" w:type="dxa"/>
            <w:vMerge/>
          </w:tcPr>
          <w:p w14:paraId="1928B323" w14:textId="77777777" w:rsidR="00C661E6" w:rsidRPr="00B01E46" w:rsidRDefault="00C661E6" w:rsidP="00E76064"/>
        </w:tc>
        <w:tc>
          <w:tcPr>
            <w:tcW w:w="992" w:type="dxa"/>
            <w:vMerge/>
          </w:tcPr>
          <w:p w14:paraId="496D0AB9" w14:textId="77777777" w:rsidR="00C661E6" w:rsidRPr="00B01E46" w:rsidRDefault="00C661E6" w:rsidP="00E76064">
            <w:pPr>
              <w:ind w:left="-1"/>
            </w:pPr>
          </w:p>
        </w:tc>
        <w:tc>
          <w:tcPr>
            <w:tcW w:w="1304" w:type="dxa"/>
            <w:gridSpan w:val="2"/>
            <w:vMerge/>
          </w:tcPr>
          <w:p w14:paraId="77414035" w14:textId="77777777" w:rsidR="00C661E6" w:rsidRPr="00B01E46" w:rsidRDefault="00C661E6" w:rsidP="00E76064">
            <w:pPr>
              <w:ind w:left="-1"/>
            </w:pPr>
          </w:p>
        </w:tc>
        <w:tc>
          <w:tcPr>
            <w:tcW w:w="1673" w:type="dxa"/>
            <w:vMerge w:val="restart"/>
          </w:tcPr>
          <w:p w14:paraId="1D492BC4" w14:textId="22297555" w:rsidR="00C661E6" w:rsidRPr="00B01E46" w:rsidRDefault="00F95F1C" w:rsidP="00E76064">
            <w:r w:rsidRPr="00B01E46">
              <w:t xml:space="preserve"> </w:t>
            </w:r>
            <w:r w:rsidR="009531E4" w:rsidRPr="00B01E46">
              <w:t xml:space="preserve">Легковой автомобиль </w:t>
            </w:r>
            <w:proofErr w:type="spellStart"/>
            <w:r w:rsidR="009531E4" w:rsidRPr="00B01E46">
              <w:t>Kia</w:t>
            </w:r>
            <w:proofErr w:type="spellEnd"/>
            <w:r w:rsidR="009531E4" w:rsidRPr="00B01E46">
              <w:t xml:space="preserve"> </w:t>
            </w:r>
            <w:r w:rsidR="009531E4" w:rsidRPr="00B01E46">
              <w:rPr>
                <w:lang w:val="en-US"/>
              </w:rPr>
              <w:t>HM</w:t>
            </w:r>
            <w:r w:rsidR="009531E4" w:rsidRPr="00B01E46">
              <w:t xml:space="preserve"> (</w:t>
            </w:r>
            <w:r w:rsidR="009531E4" w:rsidRPr="00B01E46">
              <w:rPr>
                <w:lang w:val="en-US"/>
              </w:rPr>
              <w:t>HM</w:t>
            </w:r>
            <w:r w:rsidR="009531E4" w:rsidRPr="00B01E46">
              <w:t xml:space="preserve">. </w:t>
            </w:r>
            <w:r w:rsidR="009531E4" w:rsidRPr="00B01E46">
              <w:rPr>
                <w:lang w:val="en-US"/>
              </w:rPr>
              <w:t xml:space="preserve">Borrego </w:t>
            </w:r>
            <w:proofErr w:type="spellStart"/>
            <w:r w:rsidR="009531E4" w:rsidRPr="00B01E46">
              <w:rPr>
                <w:lang w:val="en-US"/>
              </w:rPr>
              <w:t>mohave</w:t>
            </w:r>
            <w:proofErr w:type="spellEnd"/>
            <w:r w:rsidR="009531E4" w:rsidRPr="00B01E46">
              <w:t>)201</w:t>
            </w:r>
            <w:r w:rsidR="009531E4" w:rsidRPr="00B01E46">
              <w:rPr>
                <w:lang w:val="en-US"/>
              </w:rPr>
              <w:t>7</w:t>
            </w:r>
            <w:r w:rsidR="009531E4" w:rsidRPr="00B01E46">
              <w:t xml:space="preserve">  </w:t>
            </w:r>
          </w:p>
        </w:tc>
        <w:tc>
          <w:tcPr>
            <w:tcW w:w="1701" w:type="dxa"/>
            <w:vMerge/>
          </w:tcPr>
          <w:p w14:paraId="1B20B115" w14:textId="77777777" w:rsidR="00C661E6" w:rsidRPr="00B01E46" w:rsidRDefault="00C661E6" w:rsidP="00E76064">
            <w:pPr>
              <w:ind w:left="-79" w:right="-73"/>
            </w:pPr>
          </w:p>
        </w:tc>
        <w:tc>
          <w:tcPr>
            <w:tcW w:w="1418" w:type="dxa"/>
            <w:vMerge/>
          </w:tcPr>
          <w:p w14:paraId="503632EB" w14:textId="77777777" w:rsidR="00C661E6" w:rsidRPr="00B01E46" w:rsidRDefault="00C661E6" w:rsidP="00E76064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E46" w:rsidRPr="00B01E46" w14:paraId="7C121BD6" w14:textId="77777777" w:rsidTr="00A24C6C">
        <w:trPr>
          <w:trHeight w:val="412"/>
        </w:trPr>
        <w:tc>
          <w:tcPr>
            <w:tcW w:w="1418" w:type="dxa"/>
            <w:vMerge/>
          </w:tcPr>
          <w:p w14:paraId="68A82260" w14:textId="77777777" w:rsidR="00C661E6" w:rsidRPr="00B01E46" w:rsidRDefault="00C661E6" w:rsidP="00E76064"/>
        </w:tc>
        <w:tc>
          <w:tcPr>
            <w:tcW w:w="1417" w:type="dxa"/>
            <w:vMerge/>
          </w:tcPr>
          <w:p w14:paraId="153BA4CE" w14:textId="77777777" w:rsidR="00C661E6" w:rsidRPr="00B01E46" w:rsidRDefault="00C661E6" w:rsidP="00E76064"/>
        </w:tc>
        <w:tc>
          <w:tcPr>
            <w:tcW w:w="1446" w:type="dxa"/>
            <w:gridSpan w:val="2"/>
          </w:tcPr>
          <w:p w14:paraId="2C2E23D7" w14:textId="77777777" w:rsidR="00C661E6" w:rsidRPr="00B01E46" w:rsidRDefault="00C661E6" w:rsidP="00E76064">
            <w:r w:rsidRPr="00B01E46">
              <w:t>Дачный участок</w:t>
            </w:r>
          </w:p>
        </w:tc>
        <w:tc>
          <w:tcPr>
            <w:tcW w:w="1106" w:type="dxa"/>
          </w:tcPr>
          <w:p w14:paraId="0121C102" w14:textId="77777777" w:rsidR="00C661E6" w:rsidRPr="00B01E46" w:rsidRDefault="00C661E6" w:rsidP="00E76064">
            <w:pPr>
              <w:ind w:left="-71" w:right="-82"/>
            </w:pPr>
            <w:r w:rsidRPr="00B01E46">
              <w:t>Индивидуальная</w:t>
            </w:r>
          </w:p>
        </w:tc>
        <w:tc>
          <w:tcPr>
            <w:tcW w:w="992" w:type="dxa"/>
          </w:tcPr>
          <w:p w14:paraId="06F60B4C" w14:textId="77777777" w:rsidR="00C661E6" w:rsidRPr="00B01E46" w:rsidRDefault="00C661E6" w:rsidP="00E76064">
            <w:pPr>
              <w:ind w:left="-71" w:right="-82"/>
            </w:pPr>
            <w:r w:rsidRPr="00B01E46">
              <w:t xml:space="preserve">604 </w:t>
            </w:r>
            <w:proofErr w:type="spellStart"/>
            <w:r w:rsidRPr="00B01E46">
              <w:t>кв.м</w:t>
            </w:r>
            <w:proofErr w:type="spellEnd"/>
            <w:r w:rsidRPr="00B01E46">
              <w:t>.</w:t>
            </w:r>
          </w:p>
        </w:tc>
        <w:tc>
          <w:tcPr>
            <w:tcW w:w="1163" w:type="dxa"/>
          </w:tcPr>
          <w:p w14:paraId="281C2479" w14:textId="04222077" w:rsidR="00C661E6" w:rsidRPr="00B01E46" w:rsidRDefault="00C661E6" w:rsidP="00E76064">
            <w:pPr>
              <w:ind w:left="-71" w:right="-82"/>
            </w:pPr>
            <w:r w:rsidRPr="00B01E46">
              <w:t>Россия</w:t>
            </w:r>
          </w:p>
        </w:tc>
        <w:tc>
          <w:tcPr>
            <w:tcW w:w="1247" w:type="dxa"/>
            <w:vMerge/>
          </w:tcPr>
          <w:p w14:paraId="5AB00E55" w14:textId="77777777" w:rsidR="00C661E6" w:rsidRPr="00B01E46" w:rsidRDefault="00C661E6" w:rsidP="00E76064"/>
        </w:tc>
        <w:tc>
          <w:tcPr>
            <w:tcW w:w="992" w:type="dxa"/>
            <w:vMerge/>
          </w:tcPr>
          <w:p w14:paraId="2F22C94E" w14:textId="77777777" w:rsidR="00C661E6" w:rsidRPr="00B01E46" w:rsidRDefault="00C661E6" w:rsidP="00E76064">
            <w:pPr>
              <w:ind w:left="-1"/>
            </w:pPr>
          </w:p>
        </w:tc>
        <w:tc>
          <w:tcPr>
            <w:tcW w:w="1304" w:type="dxa"/>
            <w:gridSpan w:val="2"/>
            <w:vMerge/>
          </w:tcPr>
          <w:p w14:paraId="64917F37" w14:textId="77777777" w:rsidR="00C661E6" w:rsidRPr="00B01E46" w:rsidRDefault="00C661E6" w:rsidP="00E76064">
            <w:pPr>
              <w:ind w:left="-1"/>
            </w:pPr>
          </w:p>
        </w:tc>
        <w:tc>
          <w:tcPr>
            <w:tcW w:w="1673" w:type="dxa"/>
            <w:vMerge/>
          </w:tcPr>
          <w:p w14:paraId="3CCA3E91" w14:textId="77777777" w:rsidR="00C661E6" w:rsidRPr="00B01E46" w:rsidRDefault="00C661E6" w:rsidP="00E76064"/>
        </w:tc>
        <w:tc>
          <w:tcPr>
            <w:tcW w:w="1701" w:type="dxa"/>
            <w:vMerge/>
          </w:tcPr>
          <w:p w14:paraId="35CF157F" w14:textId="77777777" w:rsidR="00C661E6" w:rsidRPr="00B01E46" w:rsidRDefault="00C661E6" w:rsidP="00E76064">
            <w:pPr>
              <w:ind w:left="-79" w:right="-73"/>
            </w:pPr>
          </w:p>
        </w:tc>
        <w:tc>
          <w:tcPr>
            <w:tcW w:w="1418" w:type="dxa"/>
            <w:vMerge/>
          </w:tcPr>
          <w:p w14:paraId="6478744A" w14:textId="77777777" w:rsidR="00C661E6" w:rsidRPr="00B01E46" w:rsidRDefault="00C661E6" w:rsidP="00E76064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E46" w:rsidRPr="00B01E46" w14:paraId="12467F32" w14:textId="77777777" w:rsidTr="00A24C6C">
        <w:trPr>
          <w:trHeight w:val="567"/>
        </w:trPr>
        <w:tc>
          <w:tcPr>
            <w:tcW w:w="2835" w:type="dxa"/>
            <w:gridSpan w:val="2"/>
          </w:tcPr>
          <w:p w14:paraId="5DC2E297" w14:textId="77777777" w:rsidR="00C661E6" w:rsidRPr="00B01E46" w:rsidRDefault="00C661E6" w:rsidP="00E76064">
            <w:pPr>
              <w:ind w:right="-75"/>
            </w:pPr>
            <w:r w:rsidRPr="00B01E46">
              <w:t xml:space="preserve">Супруг </w:t>
            </w:r>
          </w:p>
          <w:p w14:paraId="187BB2D2" w14:textId="77777777" w:rsidR="00C661E6" w:rsidRPr="00B01E46" w:rsidRDefault="00C661E6" w:rsidP="00E76064">
            <w:pPr>
              <w:ind w:right="-75"/>
            </w:pPr>
          </w:p>
        </w:tc>
        <w:tc>
          <w:tcPr>
            <w:tcW w:w="1446" w:type="dxa"/>
            <w:gridSpan w:val="2"/>
          </w:tcPr>
          <w:p w14:paraId="5C87CE58" w14:textId="77777777" w:rsidR="00C661E6" w:rsidRPr="00B01E46" w:rsidRDefault="00C661E6" w:rsidP="00E76064">
            <w:r w:rsidRPr="00B01E46">
              <w:t>квартира</w:t>
            </w:r>
          </w:p>
        </w:tc>
        <w:tc>
          <w:tcPr>
            <w:tcW w:w="1106" w:type="dxa"/>
          </w:tcPr>
          <w:p w14:paraId="6103FEAD" w14:textId="77777777" w:rsidR="00C661E6" w:rsidRPr="00B01E46" w:rsidRDefault="00C661E6" w:rsidP="00E76064">
            <w:pPr>
              <w:ind w:left="-71" w:right="-82"/>
            </w:pPr>
            <w:r w:rsidRPr="00B01E46">
              <w:t>долевая, приватизация</w:t>
            </w:r>
          </w:p>
        </w:tc>
        <w:tc>
          <w:tcPr>
            <w:tcW w:w="992" w:type="dxa"/>
          </w:tcPr>
          <w:p w14:paraId="714E2496" w14:textId="77777777" w:rsidR="00C661E6" w:rsidRPr="00B01E46" w:rsidRDefault="00C661E6" w:rsidP="00E76064">
            <w:pPr>
              <w:ind w:left="-71" w:right="-82"/>
            </w:pPr>
            <w:r w:rsidRPr="00B01E46">
              <w:t xml:space="preserve">50,1 </w:t>
            </w:r>
            <w:proofErr w:type="spellStart"/>
            <w:r w:rsidRPr="00B01E46">
              <w:t>кв.м</w:t>
            </w:r>
            <w:proofErr w:type="spellEnd"/>
            <w:r w:rsidRPr="00B01E46">
              <w:t>.</w:t>
            </w:r>
          </w:p>
        </w:tc>
        <w:tc>
          <w:tcPr>
            <w:tcW w:w="1163" w:type="dxa"/>
          </w:tcPr>
          <w:p w14:paraId="43A4731D" w14:textId="77777777" w:rsidR="00C661E6" w:rsidRPr="00B01E46" w:rsidRDefault="00C661E6" w:rsidP="00C661E6">
            <w:pPr>
              <w:ind w:left="-71" w:right="-82"/>
            </w:pPr>
            <w:r w:rsidRPr="00B01E46">
              <w:t>Россия</w:t>
            </w:r>
          </w:p>
          <w:p w14:paraId="5DDE845A" w14:textId="4DF17864" w:rsidR="00C661E6" w:rsidRPr="00B01E46" w:rsidRDefault="00C661E6" w:rsidP="00E76064">
            <w:pPr>
              <w:ind w:left="-71" w:right="-82"/>
            </w:pPr>
          </w:p>
        </w:tc>
        <w:tc>
          <w:tcPr>
            <w:tcW w:w="1247" w:type="dxa"/>
          </w:tcPr>
          <w:p w14:paraId="3C886642" w14:textId="4E81186B" w:rsidR="00C661E6" w:rsidRPr="00B01E46" w:rsidRDefault="00C661E6" w:rsidP="00E76064">
            <w:pPr>
              <w:widowControl w:val="0"/>
              <w:autoSpaceDE w:val="0"/>
              <w:autoSpaceDN w:val="0"/>
              <w:adjustRightInd w:val="0"/>
              <w:ind w:left="-1"/>
            </w:pPr>
            <w:r w:rsidRPr="00B01E46">
              <w:t xml:space="preserve"> </w:t>
            </w:r>
          </w:p>
        </w:tc>
        <w:tc>
          <w:tcPr>
            <w:tcW w:w="992" w:type="dxa"/>
          </w:tcPr>
          <w:p w14:paraId="57C7CB97" w14:textId="77777777" w:rsidR="00C661E6" w:rsidRPr="00B01E46" w:rsidRDefault="00C661E6" w:rsidP="00E76064">
            <w:pPr>
              <w:ind w:left="-1"/>
            </w:pPr>
          </w:p>
        </w:tc>
        <w:tc>
          <w:tcPr>
            <w:tcW w:w="1304" w:type="dxa"/>
            <w:gridSpan w:val="2"/>
          </w:tcPr>
          <w:p w14:paraId="26DA42FD" w14:textId="77777777" w:rsidR="00C661E6" w:rsidRPr="00B01E46" w:rsidRDefault="00C661E6" w:rsidP="00E76064">
            <w:pPr>
              <w:ind w:left="-1"/>
            </w:pPr>
          </w:p>
        </w:tc>
        <w:tc>
          <w:tcPr>
            <w:tcW w:w="1673" w:type="dxa"/>
          </w:tcPr>
          <w:p w14:paraId="1E48A34D" w14:textId="77777777" w:rsidR="00C661E6" w:rsidRPr="00B01E46" w:rsidRDefault="00C661E6" w:rsidP="00E76064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701" w:type="dxa"/>
          </w:tcPr>
          <w:p w14:paraId="63AD8E12" w14:textId="25746925" w:rsidR="00C661E6" w:rsidRPr="00B01E46" w:rsidRDefault="00C661E6" w:rsidP="00D0005C">
            <w:pPr>
              <w:jc w:val="center"/>
            </w:pPr>
            <w:r w:rsidRPr="00B01E46">
              <w:t>1</w:t>
            </w:r>
            <w:r w:rsidR="009531E4" w:rsidRPr="00B01E46">
              <w:t> </w:t>
            </w:r>
            <w:r w:rsidR="009531E4" w:rsidRPr="00B01E46">
              <w:rPr>
                <w:lang w:val="en-US"/>
              </w:rPr>
              <w:t>439 752</w:t>
            </w:r>
            <w:r w:rsidRPr="00B01E46">
              <w:t>,</w:t>
            </w:r>
            <w:r w:rsidR="009531E4" w:rsidRPr="00B01E46">
              <w:rPr>
                <w:lang w:val="en-US"/>
              </w:rPr>
              <w:t>81</w:t>
            </w:r>
          </w:p>
          <w:p w14:paraId="14304539" w14:textId="77777777" w:rsidR="00C661E6" w:rsidRPr="00B01E46" w:rsidRDefault="00C661E6" w:rsidP="00D0005C">
            <w:pPr>
              <w:ind w:left="-79" w:right="-73"/>
              <w:jc w:val="center"/>
            </w:pPr>
          </w:p>
        </w:tc>
        <w:tc>
          <w:tcPr>
            <w:tcW w:w="1418" w:type="dxa"/>
          </w:tcPr>
          <w:p w14:paraId="1ADC58C7" w14:textId="033C15EE" w:rsidR="00C661E6" w:rsidRPr="00B01E46" w:rsidRDefault="00866FC4" w:rsidP="00866FC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E4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01E46" w:rsidRPr="00B01E46" w14:paraId="28B6C24E" w14:textId="77777777" w:rsidTr="00A24C6C">
        <w:trPr>
          <w:trHeight w:val="1834"/>
        </w:trPr>
        <w:tc>
          <w:tcPr>
            <w:tcW w:w="1418" w:type="dxa"/>
          </w:tcPr>
          <w:p w14:paraId="358A5DC8" w14:textId="77777777" w:rsidR="00E76064" w:rsidRPr="00B01E46" w:rsidRDefault="00E76064" w:rsidP="00E76064">
            <w:r w:rsidRPr="00B01E46">
              <w:t>Бородулин В.В.</w:t>
            </w:r>
          </w:p>
        </w:tc>
        <w:tc>
          <w:tcPr>
            <w:tcW w:w="1417" w:type="dxa"/>
          </w:tcPr>
          <w:p w14:paraId="183C997A" w14:textId="77777777" w:rsidR="00E76064" w:rsidRPr="00B01E46" w:rsidRDefault="00896500" w:rsidP="00E76064">
            <w:r w:rsidRPr="00B01E46">
              <w:t>Депутат Совета депутатов МО Хорошево-Мневники</w:t>
            </w:r>
          </w:p>
        </w:tc>
        <w:tc>
          <w:tcPr>
            <w:tcW w:w="1446" w:type="dxa"/>
            <w:gridSpan w:val="2"/>
          </w:tcPr>
          <w:p w14:paraId="67D88C4C" w14:textId="7D48AB0A" w:rsidR="00E76064" w:rsidRPr="00B01E46" w:rsidRDefault="00E76064" w:rsidP="00E76064">
            <w:pPr>
              <w:autoSpaceDE w:val="0"/>
              <w:autoSpaceDN w:val="0"/>
              <w:ind w:left="57" w:right="57"/>
            </w:pPr>
            <w:r w:rsidRPr="00B01E46">
              <w:t xml:space="preserve">Земельный участок </w:t>
            </w:r>
          </w:p>
          <w:p w14:paraId="38296D3D" w14:textId="1CC21112" w:rsidR="00E76064" w:rsidRPr="00B01E46" w:rsidRDefault="00E76064" w:rsidP="004F16D6">
            <w:pPr>
              <w:autoSpaceDE w:val="0"/>
              <w:autoSpaceDN w:val="0"/>
              <w:ind w:left="57" w:right="57"/>
            </w:pPr>
            <w:r w:rsidRPr="00B01E46">
              <w:t>квартира</w:t>
            </w:r>
          </w:p>
        </w:tc>
        <w:tc>
          <w:tcPr>
            <w:tcW w:w="1106" w:type="dxa"/>
          </w:tcPr>
          <w:p w14:paraId="28509CFF" w14:textId="77777777" w:rsidR="00E76064" w:rsidRPr="00B01E46" w:rsidRDefault="00E76064" w:rsidP="00E76064">
            <w:pPr>
              <w:ind w:left="-71" w:right="-82"/>
            </w:pPr>
            <w:r w:rsidRPr="00B01E46">
              <w:t>Индивидуальная</w:t>
            </w:r>
          </w:p>
          <w:p w14:paraId="28CFF5C9" w14:textId="77777777" w:rsidR="00E76064" w:rsidRPr="00B01E46" w:rsidRDefault="00E76064" w:rsidP="00E76064">
            <w:pPr>
              <w:ind w:left="-71" w:right="-82"/>
            </w:pPr>
            <w:r w:rsidRPr="00B01E46">
              <w:t>индивидуальная</w:t>
            </w:r>
          </w:p>
        </w:tc>
        <w:tc>
          <w:tcPr>
            <w:tcW w:w="992" w:type="dxa"/>
          </w:tcPr>
          <w:p w14:paraId="4D14EA33" w14:textId="77777777" w:rsidR="00E76064" w:rsidRPr="00B01E46" w:rsidRDefault="00E76064" w:rsidP="00E76064">
            <w:pPr>
              <w:ind w:left="-71" w:right="-82"/>
            </w:pPr>
            <w:r w:rsidRPr="00B01E46">
              <w:t>600</w:t>
            </w:r>
          </w:p>
          <w:p w14:paraId="366979A0" w14:textId="77777777" w:rsidR="00E76064" w:rsidRPr="00B01E46" w:rsidRDefault="00E76064" w:rsidP="00E76064">
            <w:pPr>
              <w:ind w:left="-71" w:right="-82"/>
            </w:pPr>
          </w:p>
          <w:p w14:paraId="076BB377" w14:textId="77777777" w:rsidR="00E76064" w:rsidRPr="00B01E46" w:rsidRDefault="00E76064" w:rsidP="00E76064">
            <w:pPr>
              <w:ind w:left="-71" w:right="-82"/>
            </w:pPr>
          </w:p>
          <w:p w14:paraId="7484E0D6" w14:textId="39FD9114" w:rsidR="00E76064" w:rsidRPr="00B01E46" w:rsidRDefault="0082450C" w:rsidP="00E76064">
            <w:pPr>
              <w:ind w:left="-71" w:right="-82"/>
            </w:pPr>
            <w:r w:rsidRPr="00B01E46">
              <w:t>53,8</w:t>
            </w:r>
          </w:p>
        </w:tc>
        <w:tc>
          <w:tcPr>
            <w:tcW w:w="1163" w:type="dxa"/>
          </w:tcPr>
          <w:p w14:paraId="28B26463" w14:textId="77777777" w:rsidR="00E76064" w:rsidRPr="00B01E46" w:rsidRDefault="00E76064" w:rsidP="00E76064">
            <w:pPr>
              <w:ind w:left="-71" w:right="-82"/>
            </w:pPr>
            <w:r w:rsidRPr="00B01E46">
              <w:t>Россия</w:t>
            </w:r>
          </w:p>
          <w:p w14:paraId="594BACB4" w14:textId="77777777" w:rsidR="00896500" w:rsidRPr="00B01E46" w:rsidRDefault="00896500" w:rsidP="00E76064">
            <w:pPr>
              <w:ind w:left="-71" w:right="-82"/>
            </w:pPr>
          </w:p>
          <w:p w14:paraId="34672C84" w14:textId="10B2A55D" w:rsidR="00E76064" w:rsidRPr="00B01E46" w:rsidRDefault="00E76064" w:rsidP="00E76064">
            <w:pPr>
              <w:ind w:right="-82"/>
            </w:pPr>
          </w:p>
          <w:p w14:paraId="752388F6" w14:textId="77777777" w:rsidR="00E76064" w:rsidRPr="00B01E46" w:rsidRDefault="00E76064" w:rsidP="00E76064">
            <w:pPr>
              <w:ind w:right="-82"/>
            </w:pPr>
            <w:r w:rsidRPr="00B01E46">
              <w:t>Россия</w:t>
            </w:r>
          </w:p>
          <w:p w14:paraId="6F4A2A5E" w14:textId="77777777" w:rsidR="00E76064" w:rsidRPr="00B01E46" w:rsidRDefault="00E76064" w:rsidP="00E76064">
            <w:pPr>
              <w:ind w:right="-82"/>
            </w:pPr>
          </w:p>
          <w:p w14:paraId="0B1DCDB9" w14:textId="7F74E96D" w:rsidR="00E76064" w:rsidRPr="00B01E46" w:rsidRDefault="005C5159" w:rsidP="00E76064">
            <w:pPr>
              <w:ind w:right="-82"/>
            </w:pPr>
            <w:r w:rsidRPr="00B01E46">
              <w:t xml:space="preserve"> </w:t>
            </w:r>
          </w:p>
        </w:tc>
        <w:tc>
          <w:tcPr>
            <w:tcW w:w="1247" w:type="dxa"/>
          </w:tcPr>
          <w:p w14:paraId="1169DFFE" w14:textId="47142CDD" w:rsidR="00E76064" w:rsidRPr="00B01E46" w:rsidRDefault="00E76064" w:rsidP="00E76064"/>
          <w:p w14:paraId="278D7A8B" w14:textId="77777777" w:rsidR="00E76064" w:rsidRPr="00B01E46" w:rsidRDefault="00E76064" w:rsidP="00E76064">
            <w:r w:rsidRPr="00B01E46">
              <w:t>гараж</w:t>
            </w:r>
          </w:p>
        </w:tc>
        <w:tc>
          <w:tcPr>
            <w:tcW w:w="992" w:type="dxa"/>
          </w:tcPr>
          <w:p w14:paraId="7C4560F0" w14:textId="77777777" w:rsidR="00E76064" w:rsidRPr="00B01E46" w:rsidRDefault="00E76064" w:rsidP="00E76064">
            <w:pPr>
              <w:ind w:left="-1"/>
            </w:pPr>
          </w:p>
          <w:p w14:paraId="1CBF06E4" w14:textId="77777777" w:rsidR="00E76064" w:rsidRPr="00B01E46" w:rsidRDefault="00E76064" w:rsidP="00E76064">
            <w:pPr>
              <w:ind w:left="-1"/>
            </w:pPr>
            <w:r w:rsidRPr="00B01E46">
              <w:t>40,5</w:t>
            </w:r>
          </w:p>
        </w:tc>
        <w:tc>
          <w:tcPr>
            <w:tcW w:w="1304" w:type="dxa"/>
            <w:gridSpan w:val="2"/>
          </w:tcPr>
          <w:p w14:paraId="0465B389" w14:textId="77777777" w:rsidR="00E76064" w:rsidRPr="00B01E46" w:rsidRDefault="00E76064" w:rsidP="00E76064">
            <w:pPr>
              <w:ind w:left="-1"/>
            </w:pPr>
          </w:p>
          <w:p w14:paraId="478DD872" w14:textId="77777777" w:rsidR="00E76064" w:rsidRPr="00B01E46" w:rsidRDefault="00E76064" w:rsidP="00E76064">
            <w:pPr>
              <w:ind w:left="-1"/>
            </w:pPr>
            <w:r w:rsidRPr="00B01E46">
              <w:t>Россия</w:t>
            </w:r>
          </w:p>
        </w:tc>
        <w:tc>
          <w:tcPr>
            <w:tcW w:w="1673" w:type="dxa"/>
          </w:tcPr>
          <w:p w14:paraId="27B570FF" w14:textId="77777777" w:rsidR="00E76064" w:rsidRPr="00B01E46" w:rsidRDefault="00E76064" w:rsidP="00E76064">
            <w:r w:rsidRPr="00B01E46">
              <w:t>Легковой автомобиль Опель «Омега»</w:t>
            </w:r>
          </w:p>
        </w:tc>
        <w:tc>
          <w:tcPr>
            <w:tcW w:w="1701" w:type="dxa"/>
          </w:tcPr>
          <w:p w14:paraId="76BCA978" w14:textId="1E005CF4" w:rsidR="00E76064" w:rsidRPr="00B01E46" w:rsidRDefault="00DC7330" w:rsidP="00D0005C">
            <w:pPr>
              <w:ind w:left="-79" w:right="-73"/>
              <w:jc w:val="center"/>
            </w:pPr>
            <w:r w:rsidRPr="00B01E46">
              <w:t>24</w:t>
            </w:r>
            <w:r w:rsidR="00E76064" w:rsidRPr="00B01E46">
              <w:t>0 000</w:t>
            </w:r>
          </w:p>
        </w:tc>
        <w:tc>
          <w:tcPr>
            <w:tcW w:w="1418" w:type="dxa"/>
          </w:tcPr>
          <w:p w14:paraId="3EBE61B2" w14:textId="382D26A9" w:rsidR="00E76064" w:rsidRPr="00B01E46" w:rsidRDefault="00866FC4" w:rsidP="00866FC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E4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01E46" w:rsidRPr="00B01E46" w14:paraId="6A1D9840" w14:textId="77777777" w:rsidTr="00A24C6C">
        <w:trPr>
          <w:trHeight w:val="567"/>
        </w:trPr>
        <w:tc>
          <w:tcPr>
            <w:tcW w:w="2835" w:type="dxa"/>
            <w:gridSpan w:val="2"/>
          </w:tcPr>
          <w:p w14:paraId="0648FF9C" w14:textId="77777777" w:rsidR="00E76064" w:rsidRPr="00B01E46" w:rsidRDefault="00E76064" w:rsidP="00E76064">
            <w:pPr>
              <w:ind w:right="-75"/>
            </w:pPr>
            <w:r w:rsidRPr="00B01E46">
              <w:lastRenderedPageBreak/>
              <w:t xml:space="preserve">супруга  </w:t>
            </w:r>
          </w:p>
          <w:p w14:paraId="3982ABE9" w14:textId="77777777" w:rsidR="00E76064" w:rsidRPr="00B01E46" w:rsidRDefault="00E76064" w:rsidP="00E76064"/>
        </w:tc>
        <w:tc>
          <w:tcPr>
            <w:tcW w:w="1446" w:type="dxa"/>
            <w:gridSpan w:val="2"/>
          </w:tcPr>
          <w:p w14:paraId="2289081F" w14:textId="77777777" w:rsidR="00E76064" w:rsidRPr="00B01E46" w:rsidRDefault="00E76064" w:rsidP="00E76064">
            <w:r w:rsidRPr="00B01E46">
              <w:t xml:space="preserve">Квартира </w:t>
            </w:r>
          </w:p>
          <w:p w14:paraId="456F9409" w14:textId="77777777" w:rsidR="005C5159" w:rsidRPr="00B01E46" w:rsidRDefault="005C5159" w:rsidP="00E76064"/>
          <w:p w14:paraId="648F087D" w14:textId="77777777" w:rsidR="005C5159" w:rsidRPr="00B01E46" w:rsidRDefault="005C5159" w:rsidP="005C5159">
            <w:pPr>
              <w:autoSpaceDE w:val="0"/>
              <w:autoSpaceDN w:val="0"/>
              <w:ind w:left="57" w:right="57"/>
            </w:pPr>
            <w:r w:rsidRPr="00B01E46">
              <w:t xml:space="preserve">Садовый дом </w:t>
            </w:r>
          </w:p>
          <w:p w14:paraId="6509D1E0" w14:textId="7E094A2D" w:rsidR="005C5159" w:rsidRPr="00B01E46" w:rsidRDefault="005C5159" w:rsidP="00E76064"/>
        </w:tc>
        <w:tc>
          <w:tcPr>
            <w:tcW w:w="1106" w:type="dxa"/>
          </w:tcPr>
          <w:p w14:paraId="51BB7E2A" w14:textId="62ECEDAF" w:rsidR="00E76064" w:rsidRPr="00B01E46" w:rsidRDefault="00E76064" w:rsidP="00E76064">
            <w:pPr>
              <w:ind w:left="-71" w:right="-82"/>
            </w:pPr>
            <w:r w:rsidRPr="00B01E46">
              <w:t xml:space="preserve">Долевая </w:t>
            </w:r>
            <w:r w:rsidR="005C5159" w:rsidRPr="00B01E46">
              <w:t>¼</w:t>
            </w:r>
          </w:p>
          <w:p w14:paraId="366736C1" w14:textId="5B6525A7" w:rsidR="005C5159" w:rsidRPr="00B01E46" w:rsidRDefault="005C5159" w:rsidP="005C5159">
            <w:pPr>
              <w:ind w:left="-71" w:right="-82"/>
            </w:pPr>
            <w:r w:rsidRPr="00B01E46">
              <w:t>Индивидуальный</w:t>
            </w:r>
          </w:p>
          <w:p w14:paraId="44C55C1C" w14:textId="77429E30" w:rsidR="005C5159" w:rsidRPr="00B01E46" w:rsidRDefault="005C5159" w:rsidP="00E76064">
            <w:pPr>
              <w:ind w:left="-71" w:right="-82"/>
            </w:pPr>
          </w:p>
        </w:tc>
        <w:tc>
          <w:tcPr>
            <w:tcW w:w="992" w:type="dxa"/>
          </w:tcPr>
          <w:p w14:paraId="343E13EA" w14:textId="77777777" w:rsidR="00E76064" w:rsidRPr="00B01E46" w:rsidRDefault="00E76064" w:rsidP="00E76064">
            <w:pPr>
              <w:ind w:left="-71" w:right="-82"/>
            </w:pPr>
            <w:r w:rsidRPr="00B01E46">
              <w:t>72,1 (1/4)</w:t>
            </w:r>
          </w:p>
          <w:p w14:paraId="4C8EBF7D" w14:textId="77777777" w:rsidR="005C5159" w:rsidRPr="00B01E46" w:rsidRDefault="005C5159" w:rsidP="005C5159">
            <w:pPr>
              <w:ind w:left="-71" w:right="-82"/>
            </w:pPr>
            <w:r w:rsidRPr="00B01E46">
              <w:t>53,3</w:t>
            </w:r>
          </w:p>
          <w:p w14:paraId="626B80ED" w14:textId="20A9FC3A" w:rsidR="005C5159" w:rsidRPr="00B01E46" w:rsidRDefault="005C5159" w:rsidP="00E76064">
            <w:pPr>
              <w:ind w:left="-71" w:right="-82"/>
            </w:pPr>
          </w:p>
        </w:tc>
        <w:tc>
          <w:tcPr>
            <w:tcW w:w="1163" w:type="dxa"/>
          </w:tcPr>
          <w:p w14:paraId="62BB1B29" w14:textId="77777777" w:rsidR="00E76064" w:rsidRPr="00B01E46" w:rsidRDefault="00E76064" w:rsidP="00E76064">
            <w:pPr>
              <w:ind w:left="-71" w:right="-82"/>
            </w:pPr>
            <w:r w:rsidRPr="00B01E46">
              <w:t>Россия</w:t>
            </w:r>
          </w:p>
          <w:p w14:paraId="104F8ED3" w14:textId="77777777" w:rsidR="005C5159" w:rsidRPr="00B01E46" w:rsidRDefault="005C5159" w:rsidP="00E76064">
            <w:pPr>
              <w:ind w:left="-71" w:right="-82"/>
            </w:pPr>
          </w:p>
          <w:p w14:paraId="513DED5F" w14:textId="5726F098" w:rsidR="005C5159" w:rsidRPr="00B01E46" w:rsidRDefault="005C5159" w:rsidP="00E76064">
            <w:pPr>
              <w:ind w:left="-71" w:right="-82"/>
            </w:pPr>
            <w:r w:rsidRPr="00B01E46">
              <w:t>Россия</w:t>
            </w:r>
          </w:p>
        </w:tc>
        <w:tc>
          <w:tcPr>
            <w:tcW w:w="1247" w:type="dxa"/>
          </w:tcPr>
          <w:p w14:paraId="4FC83738" w14:textId="77777777" w:rsidR="00E76064" w:rsidRPr="00B01E46" w:rsidRDefault="00E76064" w:rsidP="00E76064">
            <w:pPr>
              <w:widowControl w:val="0"/>
              <w:autoSpaceDE w:val="0"/>
              <w:autoSpaceDN w:val="0"/>
              <w:adjustRightInd w:val="0"/>
              <w:ind w:left="-1"/>
            </w:pPr>
            <w:r w:rsidRPr="00B01E46">
              <w:t>нет</w:t>
            </w:r>
          </w:p>
        </w:tc>
        <w:tc>
          <w:tcPr>
            <w:tcW w:w="992" w:type="dxa"/>
          </w:tcPr>
          <w:p w14:paraId="4EFB33CA" w14:textId="77777777" w:rsidR="00E76064" w:rsidRPr="00B01E46" w:rsidRDefault="00E76064" w:rsidP="00E76064">
            <w:pPr>
              <w:ind w:left="-1"/>
            </w:pPr>
          </w:p>
        </w:tc>
        <w:tc>
          <w:tcPr>
            <w:tcW w:w="1304" w:type="dxa"/>
            <w:gridSpan w:val="2"/>
          </w:tcPr>
          <w:p w14:paraId="15FE9B0F" w14:textId="77777777" w:rsidR="00E76064" w:rsidRPr="00B01E46" w:rsidRDefault="00E76064" w:rsidP="00E76064">
            <w:pPr>
              <w:ind w:left="-1"/>
            </w:pPr>
          </w:p>
        </w:tc>
        <w:tc>
          <w:tcPr>
            <w:tcW w:w="1673" w:type="dxa"/>
          </w:tcPr>
          <w:p w14:paraId="638F5DA6" w14:textId="77777777" w:rsidR="00E76064" w:rsidRPr="00B01E46" w:rsidRDefault="00E76064" w:rsidP="00E76064">
            <w:pPr>
              <w:widowControl w:val="0"/>
              <w:autoSpaceDE w:val="0"/>
              <w:autoSpaceDN w:val="0"/>
              <w:adjustRightInd w:val="0"/>
              <w:ind w:left="-79" w:right="-73"/>
            </w:pPr>
            <w:r w:rsidRPr="00B01E46">
              <w:t>нет</w:t>
            </w:r>
          </w:p>
        </w:tc>
        <w:tc>
          <w:tcPr>
            <w:tcW w:w="1701" w:type="dxa"/>
          </w:tcPr>
          <w:p w14:paraId="0E0882EC" w14:textId="250DE7BA" w:rsidR="00E76064" w:rsidRPr="00B01E46" w:rsidRDefault="00E76064" w:rsidP="00D0005C">
            <w:pPr>
              <w:ind w:left="-79" w:right="-73"/>
              <w:jc w:val="center"/>
            </w:pPr>
            <w:r w:rsidRPr="00B01E46">
              <w:t>1</w:t>
            </w:r>
            <w:r w:rsidR="00D0005C" w:rsidRPr="00B01E46">
              <w:t xml:space="preserve"> </w:t>
            </w:r>
            <w:r w:rsidR="005C5159" w:rsidRPr="00B01E46">
              <w:t>915</w:t>
            </w:r>
            <w:r w:rsidR="00D0005C" w:rsidRPr="00B01E46">
              <w:t xml:space="preserve"> </w:t>
            </w:r>
            <w:r w:rsidR="005C5159" w:rsidRPr="00B01E46">
              <w:t>830</w:t>
            </w:r>
            <w:r w:rsidRPr="00B01E46">
              <w:t>,</w:t>
            </w:r>
            <w:r w:rsidR="005C5159" w:rsidRPr="00B01E46">
              <w:t>44</w:t>
            </w:r>
          </w:p>
        </w:tc>
        <w:tc>
          <w:tcPr>
            <w:tcW w:w="1418" w:type="dxa"/>
          </w:tcPr>
          <w:p w14:paraId="77935480" w14:textId="696B8946" w:rsidR="00E76064" w:rsidRPr="00B01E46" w:rsidRDefault="00866FC4" w:rsidP="00866FC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E4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01E46" w:rsidRPr="00B01E46" w14:paraId="4EDFF607" w14:textId="77777777" w:rsidTr="00A24C6C">
        <w:trPr>
          <w:trHeight w:val="567"/>
        </w:trPr>
        <w:tc>
          <w:tcPr>
            <w:tcW w:w="1418" w:type="dxa"/>
          </w:tcPr>
          <w:p w14:paraId="0C66C2DE" w14:textId="03D104C1" w:rsidR="00E76064" w:rsidRPr="00B01E46" w:rsidRDefault="00E76064" w:rsidP="002478FB">
            <w:r w:rsidRPr="00B01E46">
              <w:t xml:space="preserve">Воробьева </w:t>
            </w:r>
            <w:r w:rsidR="002478FB" w:rsidRPr="00B01E46">
              <w:t>В.В.</w:t>
            </w:r>
          </w:p>
        </w:tc>
        <w:tc>
          <w:tcPr>
            <w:tcW w:w="1417" w:type="dxa"/>
          </w:tcPr>
          <w:p w14:paraId="5D4E7C8A" w14:textId="4D8F9AE5" w:rsidR="00E76064" w:rsidRPr="00B01E46" w:rsidRDefault="00F54B1B" w:rsidP="00E76064">
            <w:r w:rsidRPr="00B01E46">
              <w:t>Депутат Совета депутатов МО Хорошево-Мневники</w:t>
            </w:r>
          </w:p>
        </w:tc>
        <w:tc>
          <w:tcPr>
            <w:tcW w:w="1446" w:type="dxa"/>
            <w:gridSpan w:val="2"/>
          </w:tcPr>
          <w:p w14:paraId="270C9553" w14:textId="77777777" w:rsidR="00E76064" w:rsidRPr="00B01E46" w:rsidRDefault="00E76064" w:rsidP="00E76064">
            <w:r w:rsidRPr="00B01E46">
              <w:t xml:space="preserve">Квартира </w:t>
            </w:r>
          </w:p>
          <w:p w14:paraId="28C946CE" w14:textId="77777777" w:rsidR="00E76064" w:rsidRPr="00B01E46" w:rsidRDefault="00E76064" w:rsidP="00E76064"/>
          <w:p w14:paraId="417A4E7C" w14:textId="77777777" w:rsidR="00E76064" w:rsidRPr="00B01E46" w:rsidRDefault="00E76064" w:rsidP="00E76064">
            <w:r w:rsidRPr="00B01E46">
              <w:t>Гараж-бокс</w:t>
            </w:r>
          </w:p>
          <w:p w14:paraId="0C21B30E" w14:textId="3C4CA2E0" w:rsidR="00F54B1B" w:rsidRPr="00B01E46" w:rsidRDefault="00285BA7" w:rsidP="00F54B1B">
            <w:pPr>
              <w:autoSpaceDE w:val="0"/>
              <w:autoSpaceDN w:val="0"/>
              <w:ind w:left="57" w:right="57"/>
            </w:pPr>
            <w:r w:rsidRPr="00B01E46">
              <w:t xml:space="preserve"> </w:t>
            </w:r>
          </w:p>
          <w:p w14:paraId="4CAE0269" w14:textId="6D2BB98D" w:rsidR="00F54B1B" w:rsidRPr="00B01E46" w:rsidRDefault="00F54B1B" w:rsidP="00E76064"/>
        </w:tc>
        <w:tc>
          <w:tcPr>
            <w:tcW w:w="1106" w:type="dxa"/>
          </w:tcPr>
          <w:p w14:paraId="4A9F4B1D" w14:textId="77777777" w:rsidR="00E76064" w:rsidRPr="00B01E46" w:rsidRDefault="00E76064" w:rsidP="00E76064">
            <w:pPr>
              <w:ind w:left="-71" w:right="-82"/>
            </w:pPr>
            <w:r w:rsidRPr="00B01E46">
              <w:t>Общая долевая 1/3</w:t>
            </w:r>
          </w:p>
          <w:p w14:paraId="1860168D" w14:textId="7DF43C84" w:rsidR="00E76064" w:rsidRPr="00B01E46" w:rsidRDefault="00285BA7" w:rsidP="000F0911">
            <w:pPr>
              <w:ind w:left="-71" w:right="-82"/>
            </w:pPr>
            <w:r w:rsidRPr="00B01E46">
              <w:t>И</w:t>
            </w:r>
            <w:r w:rsidR="00E76064" w:rsidRPr="00B01E46">
              <w:t>ндивидуальная</w:t>
            </w:r>
          </w:p>
          <w:p w14:paraId="5C1170A0" w14:textId="295C97DC" w:rsidR="00285BA7" w:rsidRPr="00B01E46" w:rsidRDefault="00285BA7" w:rsidP="000F0911">
            <w:pPr>
              <w:ind w:left="-71" w:right="-82"/>
            </w:pPr>
            <w:r w:rsidRPr="00B01E46">
              <w:t xml:space="preserve"> </w:t>
            </w:r>
          </w:p>
        </w:tc>
        <w:tc>
          <w:tcPr>
            <w:tcW w:w="992" w:type="dxa"/>
          </w:tcPr>
          <w:p w14:paraId="241A82D8" w14:textId="4DEF5D79" w:rsidR="00E76064" w:rsidRPr="00B01E46" w:rsidRDefault="00E76064" w:rsidP="00E76064">
            <w:pPr>
              <w:ind w:left="-71" w:right="-82"/>
            </w:pPr>
            <w:r w:rsidRPr="00B01E46">
              <w:t>5</w:t>
            </w:r>
            <w:r w:rsidR="00861512" w:rsidRPr="00B01E46">
              <w:t>8</w:t>
            </w:r>
            <w:r w:rsidRPr="00B01E46">
              <w:t>,</w:t>
            </w:r>
            <w:r w:rsidR="00861512" w:rsidRPr="00B01E46">
              <w:t>7</w:t>
            </w:r>
          </w:p>
          <w:p w14:paraId="281A4E58" w14:textId="77777777" w:rsidR="00E76064" w:rsidRPr="00B01E46" w:rsidRDefault="00E76064" w:rsidP="00E76064">
            <w:pPr>
              <w:ind w:left="-71" w:right="-82"/>
            </w:pPr>
          </w:p>
          <w:p w14:paraId="143C5073" w14:textId="77777777" w:rsidR="00E76064" w:rsidRPr="00B01E46" w:rsidRDefault="00E76064" w:rsidP="00E76064">
            <w:pPr>
              <w:ind w:left="-71" w:right="-82"/>
            </w:pPr>
            <w:r w:rsidRPr="00B01E46">
              <w:t>18,9</w:t>
            </w:r>
          </w:p>
          <w:p w14:paraId="68E71461" w14:textId="77777777" w:rsidR="00E76064" w:rsidRPr="00B01E46" w:rsidRDefault="00E76064" w:rsidP="00E76064">
            <w:pPr>
              <w:ind w:left="-71" w:right="-82"/>
            </w:pPr>
          </w:p>
        </w:tc>
        <w:tc>
          <w:tcPr>
            <w:tcW w:w="1163" w:type="dxa"/>
          </w:tcPr>
          <w:p w14:paraId="0405CDD2" w14:textId="74A9442E" w:rsidR="00E76064" w:rsidRPr="00B01E46" w:rsidRDefault="00E76064" w:rsidP="00E7174D">
            <w:pPr>
              <w:ind w:left="-71" w:right="-82"/>
            </w:pPr>
            <w:r w:rsidRPr="00B01E46">
              <w:t>Р</w:t>
            </w:r>
            <w:r w:rsidR="00E7174D" w:rsidRPr="00B01E46">
              <w:t>оссия</w:t>
            </w:r>
          </w:p>
        </w:tc>
        <w:tc>
          <w:tcPr>
            <w:tcW w:w="1247" w:type="dxa"/>
          </w:tcPr>
          <w:p w14:paraId="6DB59913" w14:textId="77777777" w:rsidR="00E76064" w:rsidRPr="00B01E46" w:rsidRDefault="00E76064" w:rsidP="00E76064">
            <w:r w:rsidRPr="00B01E46">
              <w:t>-</w:t>
            </w:r>
          </w:p>
        </w:tc>
        <w:tc>
          <w:tcPr>
            <w:tcW w:w="992" w:type="dxa"/>
          </w:tcPr>
          <w:p w14:paraId="6ABE590C" w14:textId="77777777" w:rsidR="00E76064" w:rsidRPr="00B01E46" w:rsidRDefault="00E76064" w:rsidP="00E76064">
            <w:pPr>
              <w:ind w:left="-1"/>
            </w:pPr>
            <w:r w:rsidRPr="00B01E46">
              <w:t>-</w:t>
            </w:r>
          </w:p>
        </w:tc>
        <w:tc>
          <w:tcPr>
            <w:tcW w:w="1304" w:type="dxa"/>
            <w:gridSpan w:val="2"/>
          </w:tcPr>
          <w:p w14:paraId="236B17F9" w14:textId="77777777" w:rsidR="00E76064" w:rsidRPr="00B01E46" w:rsidRDefault="00E76064" w:rsidP="00E76064">
            <w:pPr>
              <w:ind w:left="-1"/>
            </w:pPr>
            <w:r w:rsidRPr="00B01E46">
              <w:t>-</w:t>
            </w:r>
          </w:p>
        </w:tc>
        <w:tc>
          <w:tcPr>
            <w:tcW w:w="1673" w:type="dxa"/>
          </w:tcPr>
          <w:p w14:paraId="5E837389" w14:textId="77777777" w:rsidR="00E76064" w:rsidRPr="00B01E46" w:rsidRDefault="00E76064" w:rsidP="00E76064">
            <w:r w:rsidRPr="00B01E46">
              <w:t>-</w:t>
            </w:r>
          </w:p>
        </w:tc>
        <w:tc>
          <w:tcPr>
            <w:tcW w:w="1701" w:type="dxa"/>
          </w:tcPr>
          <w:p w14:paraId="73F444EE" w14:textId="3F96BEAB" w:rsidR="00E76064" w:rsidRPr="00B01E46" w:rsidRDefault="009D7B92" w:rsidP="00D0005C">
            <w:pPr>
              <w:ind w:left="-79" w:right="-73"/>
              <w:jc w:val="center"/>
            </w:pPr>
            <w:r w:rsidRPr="00B01E46">
              <w:t>600 796,</w:t>
            </w:r>
            <w:r w:rsidR="00F54B1B" w:rsidRPr="00B01E46">
              <w:t>0</w:t>
            </w:r>
            <w:r w:rsidR="00E76064" w:rsidRPr="00B01E46">
              <w:t>0</w:t>
            </w:r>
          </w:p>
        </w:tc>
        <w:tc>
          <w:tcPr>
            <w:tcW w:w="1418" w:type="dxa"/>
          </w:tcPr>
          <w:p w14:paraId="7D054975" w14:textId="5D7E312C" w:rsidR="00E76064" w:rsidRPr="00B01E46" w:rsidRDefault="00866FC4" w:rsidP="00866FC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E4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01E46" w:rsidRPr="00B01E46" w14:paraId="213189B4" w14:textId="77777777" w:rsidTr="00A24C6C">
        <w:trPr>
          <w:trHeight w:val="567"/>
        </w:trPr>
        <w:tc>
          <w:tcPr>
            <w:tcW w:w="2835" w:type="dxa"/>
            <w:gridSpan w:val="2"/>
          </w:tcPr>
          <w:p w14:paraId="00EE535F" w14:textId="77777777" w:rsidR="00E76064" w:rsidRPr="00B01E46" w:rsidRDefault="00E76064" w:rsidP="00E76064">
            <w:pPr>
              <w:ind w:right="-75"/>
            </w:pPr>
            <w:r w:rsidRPr="00B01E46">
              <w:t xml:space="preserve">супруг </w:t>
            </w:r>
          </w:p>
        </w:tc>
        <w:tc>
          <w:tcPr>
            <w:tcW w:w="1446" w:type="dxa"/>
            <w:gridSpan w:val="2"/>
          </w:tcPr>
          <w:p w14:paraId="52011B68" w14:textId="77777777" w:rsidR="00E76064" w:rsidRPr="00B01E46" w:rsidRDefault="00E76064" w:rsidP="00E76064">
            <w:r w:rsidRPr="00B01E46">
              <w:t>Квартира</w:t>
            </w:r>
          </w:p>
          <w:p w14:paraId="0F8551F5" w14:textId="77777777" w:rsidR="00E76064" w:rsidRPr="00B01E46" w:rsidRDefault="00E76064" w:rsidP="00E76064"/>
          <w:p w14:paraId="08A5D589" w14:textId="77777777" w:rsidR="00E76064" w:rsidRPr="00B01E46" w:rsidRDefault="00E76064" w:rsidP="00E76064">
            <w:r w:rsidRPr="00B01E46">
              <w:t>Земельный участок дачный</w:t>
            </w:r>
          </w:p>
        </w:tc>
        <w:tc>
          <w:tcPr>
            <w:tcW w:w="1106" w:type="dxa"/>
          </w:tcPr>
          <w:p w14:paraId="5CFD9EB7" w14:textId="77777777" w:rsidR="00E76064" w:rsidRPr="00B01E46" w:rsidRDefault="00E76064" w:rsidP="00E76064">
            <w:pPr>
              <w:ind w:left="-71" w:right="-82"/>
            </w:pPr>
            <w:r w:rsidRPr="00B01E46">
              <w:t>Общая долевая 1/3</w:t>
            </w:r>
          </w:p>
          <w:p w14:paraId="024482FD" w14:textId="77777777" w:rsidR="00E7174D" w:rsidRPr="00B01E46" w:rsidRDefault="00E7174D" w:rsidP="00E76064">
            <w:pPr>
              <w:ind w:left="-71" w:right="-82"/>
            </w:pPr>
          </w:p>
          <w:p w14:paraId="08BECA4B" w14:textId="77777777" w:rsidR="00E76064" w:rsidRPr="00B01E46" w:rsidRDefault="00E76064" w:rsidP="00E76064">
            <w:pPr>
              <w:ind w:left="-71" w:right="-82"/>
            </w:pPr>
            <w:r w:rsidRPr="00B01E46">
              <w:t>индивидуальная</w:t>
            </w:r>
          </w:p>
        </w:tc>
        <w:tc>
          <w:tcPr>
            <w:tcW w:w="992" w:type="dxa"/>
          </w:tcPr>
          <w:p w14:paraId="1A6363BC" w14:textId="77777777" w:rsidR="00E76064" w:rsidRPr="00B01E46" w:rsidRDefault="00E76064" w:rsidP="00E76064">
            <w:pPr>
              <w:ind w:left="-71" w:right="-82"/>
            </w:pPr>
            <w:r w:rsidRPr="00B01E46">
              <w:t>56,8</w:t>
            </w:r>
          </w:p>
          <w:p w14:paraId="71F5D785" w14:textId="77777777" w:rsidR="00E76064" w:rsidRPr="00B01E46" w:rsidRDefault="00E76064" w:rsidP="00E76064">
            <w:pPr>
              <w:ind w:left="-71" w:right="-82"/>
            </w:pPr>
          </w:p>
          <w:p w14:paraId="3734DE64" w14:textId="77777777" w:rsidR="00E7174D" w:rsidRPr="00B01E46" w:rsidRDefault="00E7174D" w:rsidP="00E76064">
            <w:pPr>
              <w:ind w:left="-71" w:right="-82"/>
            </w:pPr>
          </w:p>
          <w:p w14:paraId="7F59FA4E" w14:textId="77777777" w:rsidR="00E76064" w:rsidRPr="00B01E46" w:rsidRDefault="00E76064" w:rsidP="00E76064">
            <w:pPr>
              <w:ind w:left="-71" w:right="-82"/>
            </w:pPr>
            <w:r w:rsidRPr="00B01E46">
              <w:t>930,0</w:t>
            </w:r>
          </w:p>
          <w:p w14:paraId="39E47F3E" w14:textId="77777777" w:rsidR="00E76064" w:rsidRPr="00B01E46" w:rsidRDefault="00E76064" w:rsidP="00E76064">
            <w:pPr>
              <w:ind w:left="-71" w:right="-82"/>
            </w:pPr>
          </w:p>
          <w:p w14:paraId="0DF23F93" w14:textId="77777777" w:rsidR="00E76064" w:rsidRPr="00B01E46" w:rsidRDefault="00E76064" w:rsidP="00E76064">
            <w:pPr>
              <w:ind w:left="-71" w:right="-82"/>
            </w:pPr>
          </w:p>
        </w:tc>
        <w:tc>
          <w:tcPr>
            <w:tcW w:w="1163" w:type="dxa"/>
          </w:tcPr>
          <w:p w14:paraId="6A863943" w14:textId="6E72E90E" w:rsidR="00E76064" w:rsidRPr="00B01E46" w:rsidRDefault="00E7174D" w:rsidP="00E76064">
            <w:pPr>
              <w:ind w:left="-71" w:right="-82"/>
            </w:pPr>
            <w:r w:rsidRPr="00B01E46">
              <w:t xml:space="preserve">Россия </w:t>
            </w:r>
          </w:p>
          <w:p w14:paraId="4963A629" w14:textId="77777777" w:rsidR="00E7174D" w:rsidRPr="00B01E46" w:rsidRDefault="00E7174D" w:rsidP="00E76064">
            <w:pPr>
              <w:ind w:left="-71" w:right="-82"/>
            </w:pPr>
          </w:p>
          <w:p w14:paraId="0EEA5847" w14:textId="77777777" w:rsidR="00E7174D" w:rsidRPr="00B01E46" w:rsidRDefault="00E7174D" w:rsidP="00E76064">
            <w:pPr>
              <w:ind w:left="-71" w:right="-82"/>
            </w:pPr>
          </w:p>
          <w:p w14:paraId="3A4FB354" w14:textId="2DEB4EA5" w:rsidR="00E76064" w:rsidRPr="00B01E46" w:rsidRDefault="00E7174D" w:rsidP="00E76064">
            <w:pPr>
              <w:ind w:left="-71" w:right="-82"/>
            </w:pPr>
            <w:r w:rsidRPr="00B01E46">
              <w:t>Россия</w:t>
            </w:r>
          </w:p>
        </w:tc>
        <w:tc>
          <w:tcPr>
            <w:tcW w:w="1247" w:type="dxa"/>
          </w:tcPr>
          <w:p w14:paraId="1E9F7E40" w14:textId="77777777" w:rsidR="00E76064" w:rsidRPr="00B01E46" w:rsidRDefault="00E76064" w:rsidP="00E76064">
            <w:pPr>
              <w:widowControl w:val="0"/>
              <w:autoSpaceDE w:val="0"/>
              <w:autoSpaceDN w:val="0"/>
              <w:adjustRightInd w:val="0"/>
              <w:ind w:left="-1"/>
            </w:pPr>
            <w:r w:rsidRPr="00B01E46">
              <w:t>-</w:t>
            </w:r>
          </w:p>
          <w:p w14:paraId="67BB23D5" w14:textId="77777777" w:rsidR="00E76064" w:rsidRPr="00B01E46" w:rsidRDefault="00E76064" w:rsidP="00E76064">
            <w:pPr>
              <w:widowControl w:val="0"/>
              <w:autoSpaceDE w:val="0"/>
              <w:autoSpaceDN w:val="0"/>
              <w:adjustRightInd w:val="0"/>
              <w:ind w:left="-1"/>
            </w:pPr>
          </w:p>
          <w:p w14:paraId="115A8044" w14:textId="77777777" w:rsidR="00E76064" w:rsidRPr="00B01E46" w:rsidRDefault="00E76064" w:rsidP="00E76064">
            <w:pPr>
              <w:widowControl w:val="0"/>
              <w:autoSpaceDE w:val="0"/>
              <w:autoSpaceDN w:val="0"/>
              <w:adjustRightInd w:val="0"/>
              <w:ind w:left="-1"/>
            </w:pPr>
          </w:p>
          <w:p w14:paraId="57F77B08" w14:textId="77777777" w:rsidR="00E76064" w:rsidRPr="00B01E46" w:rsidRDefault="00E76064" w:rsidP="00E76064">
            <w:pPr>
              <w:widowControl w:val="0"/>
              <w:autoSpaceDE w:val="0"/>
              <w:autoSpaceDN w:val="0"/>
              <w:adjustRightInd w:val="0"/>
              <w:ind w:left="-1"/>
            </w:pPr>
            <w:r w:rsidRPr="00B01E46">
              <w:t>-</w:t>
            </w:r>
          </w:p>
        </w:tc>
        <w:tc>
          <w:tcPr>
            <w:tcW w:w="992" w:type="dxa"/>
          </w:tcPr>
          <w:p w14:paraId="4C37C2F0" w14:textId="77777777" w:rsidR="00E76064" w:rsidRPr="00B01E46" w:rsidRDefault="00E76064" w:rsidP="00E76064">
            <w:pPr>
              <w:ind w:left="-1"/>
            </w:pPr>
            <w:r w:rsidRPr="00B01E46">
              <w:t>-</w:t>
            </w:r>
          </w:p>
          <w:p w14:paraId="123E53A5" w14:textId="77777777" w:rsidR="00E76064" w:rsidRPr="00B01E46" w:rsidRDefault="00E76064" w:rsidP="00E76064">
            <w:pPr>
              <w:ind w:left="-1"/>
            </w:pPr>
          </w:p>
          <w:p w14:paraId="7C1BAE57" w14:textId="77777777" w:rsidR="00E76064" w:rsidRPr="00B01E46" w:rsidRDefault="00E76064" w:rsidP="00E76064">
            <w:pPr>
              <w:ind w:left="-1"/>
            </w:pPr>
          </w:p>
          <w:p w14:paraId="4CFC31CC" w14:textId="77777777" w:rsidR="00E76064" w:rsidRPr="00B01E46" w:rsidRDefault="00E76064" w:rsidP="00E76064">
            <w:pPr>
              <w:ind w:left="-1"/>
            </w:pPr>
            <w:r w:rsidRPr="00B01E46">
              <w:t>-</w:t>
            </w:r>
          </w:p>
        </w:tc>
        <w:tc>
          <w:tcPr>
            <w:tcW w:w="1304" w:type="dxa"/>
            <w:gridSpan w:val="2"/>
          </w:tcPr>
          <w:p w14:paraId="020F320F" w14:textId="77777777" w:rsidR="00E76064" w:rsidRPr="00B01E46" w:rsidRDefault="00E76064" w:rsidP="00E76064">
            <w:pPr>
              <w:ind w:left="-1"/>
            </w:pPr>
            <w:r w:rsidRPr="00B01E46">
              <w:t>-</w:t>
            </w:r>
          </w:p>
          <w:p w14:paraId="1C001FDA" w14:textId="77777777" w:rsidR="00E76064" w:rsidRPr="00B01E46" w:rsidRDefault="00E76064" w:rsidP="00E76064">
            <w:pPr>
              <w:ind w:left="-1"/>
            </w:pPr>
          </w:p>
          <w:p w14:paraId="4BD29CBA" w14:textId="77777777" w:rsidR="00E76064" w:rsidRPr="00B01E46" w:rsidRDefault="00E76064" w:rsidP="00E76064">
            <w:pPr>
              <w:ind w:left="-1"/>
            </w:pPr>
          </w:p>
          <w:p w14:paraId="69D374B1" w14:textId="77777777" w:rsidR="00E76064" w:rsidRPr="00B01E46" w:rsidRDefault="00E76064" w:rsidP="00E76064">
            <w:pPr>
              <w:ind w:left="-1"/>
            </w:pPr>
            <w:r w:rsidRPr="00B01E46">
              <w:t>-</w:t>
            </w:r>
          </w:p>
        </w:tc>
        <w:tc>
          <w:tcPr>
            <w:tcW w:w="1673" w:type="dxa"/>
          </w:tcPr>
          <w:p w14:paraId="7030A46E" w14:textId="77777777" w:rsidR="00E76064" w:rsidRPr="00B01E46" w:rsidRDefault="00E76064" w:rsidP="00E76064">
            <w:pPr>
              <w:widowControl w:val="0"/>
              <w:autoSpaceDE w:val="0"/>
              <w:autoSpaceDN w:val="0"/>
              <w:adjustRightInd w:val="0"/>
              <w:ind w:left="-79" w:right="-73"/>
            </w:pPr>
            <w:r w:rsidRPr="00B01E46">
              <w:t>-</w:t>
            </w:r>
          </w:p>
          <w:p w14:paraId="15211303" w14:textId="77777777" w:rsidR="00E76064" w:rsidRPr="00B01E46" w:rsidRDefault="00E76064" w:rsidP="00E76064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  <w:p w14:paraId="30E32817" w14:textId="77777777" w:rsidR="00E76064" w:rsidRPr="00B01E46" w:rsidRDefault="00E76064" w:rsidP="00E76064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  <w:p w14:paraId="1585D792" w14:textId="77777777" w:rsidR="00E76064" w:rsidRPr="00B01E46" w:rsidRDefault="00E76064" w:rsidP="00E76064">
            <w:pPr>
              <w:widowControl w:val="0"/>
              <w:autoSpaceDE w:val="0"/>
              <w:autoSpaceDN w:val="0"/>
              <w:adjustRightInd w:val="0"/>
              <w:ind w:left="-79" w:right="-73"/>
            </w:pPr>
            <w:r w:rsidRPr="00B01E46">
              <w:t>-</w:t>
            </w:r>
          </w:p>
        </w:tc>
        <w:tc>
          <w:tcPr>
            <w:tcW w:w="1701" w:type="dxa"/>
          </w:tcPr>
          <w:p w14:paraId="4AABAE04" w14:textId="71BAA0B0" w:rsidR="00E76064" w:rsidRPr="00B01E46" w:rsidRDefault="009D7B92" w:rsidP="00D0005C">
            <w:pPr>
              <w:ind w:left="-79" w:right="-73"/>
              <w:jc w:val="center"/>
            </w:pPr>
            <w:r w:rsidRPr="00B01E46">
              <w:t>328 400</w:t>
            </w:r>
            <w:r w:rsidR="00E76064" w:rsidRPr="00B01E46">
              <w:t>,00</w:t>
            </w:r>
          </w:p>
        </w:tc>
        <w:tc>
          <w:tcPr>
            <w:tcW w:w="1418" w:type="dxa"/>
          </w:tcPr>
          <w:p w14:paraId="373FAF36" w14:textId="4D3150A8" w:rsidR="00E76064" w:rsidRPr="00B01E46" w:rsidRDefault="00866FC4" w:rsidP="00866FC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E4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01E46" w:rsidRPr="00B01E46" w14:paraId="2C673F73" w14:textId="77777777" w:rsidTr="00A24C6C">
        <w:trPr>
          <w:trHeight w:val="473"/>
        </w:trPr>
        <w:tc>
          <w:tcPr>
            <w:tcW w:w="1418" w:type="dxa"/>
          </w:tcPr>
          <w:p w14:paraId="047C8520" w14:textId="77777777" w:rsidR="00E76064" w:rsidRPr="00B01E46" w:rsidRDefault="00E76064" w:rsidP="00E76064">
            <w:r w:rsidRPr="00B01E46">
              <w:t>Житенев</w:t>
            </w:r>
          </w:p>
          <w:p w14:paraId="3AED2814" w14:textId="174FDE0D" w:rsidR="00E76064" w:rsidRPr="00B01E46" w:rsidRDefault="00E76064" w:rsidP="002478FB">
            <w:r w:rsidRPr="00B01E46">
              <w:t>А</w:t>
            </w:r>
            <w:r w:rsidR="002478FB" w:rsidRPr="00B01E46">
              <w:t>.Г.</w:t>
            </w:r>
          </w:p>
        </w:tc>
        <w:tc>
          <w:tcPr>
            <w:tcW w:w="1417" w:type="dxa"/>
          </w:tcPr>
          <w:p w14:paraId="3727690C" w14:textId="33DF563F" w:rsidR="00E76064" w:rsidRPr="00B01E46" w:rsidRDefault="00DC7330" w:rsidP="00E76064">
            <w:r w:rsidRPr="00B01E46">
              <w:t xml:space="preserve">Исполнительный секретарь </w:t>
            </w:r>
            <w:r w:rsidR="00161703" w:rsidRPr="00B01E46">
              <w:t xml:space="preserve">местного отделения </w:t>
            </w:r>
            <w:r w:rsidR="00AF15BC" w:rsidRPr="00B01E46">
              <w:t>партии «Единая Россия»</w:t>
            </w:r>
          </w:p>
        </w:tc>
        <w:tc>
          <w:tcPr>
            <w:tcW w:w="1446" w:type="dxa"/>
            <w:gridSpan w:val="2"/>
          </w:tcPr>
          <w:p w14:paraId="7DF5CCC5" w14:textId="77777777" w:rsidR="00E76064" w:rsidRPr="00B01E46" w:rsidRDefault="00E76064" w:rsidP="00E76064">
            <w:r w:rsidRPr="00B01E46">
              <w:t>Квартира</w:t>
            </w:r>
          </w:p>
          <w:p w14:paraId="59BD927B" w14:textId="77777777" w:rsidR="00E76064" w:rsidRPr="00B01E46" w:rsidRDefault="00E76064" w:rsidP="00E76064"/>
        </w:tc>
        <w:tc>
          <w:tcPr>
            <w:tcW w:w="1106" w:type="dxa"/>
          </w:tcPr>
          <w:p w14:paraId="58A96EB2" w14:textId="77777777" w:rsidR="00E76064" w:rsidRPr="00B01E46" w:rsidRDefault="00E76064" w:rsidP="00E76064">
            <w:pPr>
              <w:ind w:left="-71" w:right="-82"/>
            </w:pPr>
            <w:r w:rsidRPr="00B01E46">
              <w:t>Общая, долевая 1/2</w:t>
            </w:r>
          </w:p>
        </w:tc>
        <w:tc>
          <w:tcPr>
            <w:tcW w:w="992" w:type="dxa"/>
          </w:tcPr>
          <w:p w14:paraId="77087FB9" w14:textId="77777777" w:rsidR="00E76064" w:rsidRPr="00B01E46" w:rsidRDefault="00E76064" w:rsidP="00E76064">
            <w:pPr>
              <w:ind w:left="-71" w:right="-82"/>
            </w:pPr>
            <w:r w:rsidRPr="00B01E46">
              <w:t>59,3</w:t>
            </w:r>
          </w:p>
        </w:tc>
        <w:tc>
          <w:tcPr>
            <w:tcW w:w="1163" w:type="dxa"/>
          </w:tcPr>
          <w:p w14:paraId="1C18CCFA" w14:textId="77777777" w:rsidR="00E76064" w:rsidRPr="00B01E46" w:rsidRDefault="00E76064" w:rsidP="00E76064">
            <w:pPr>
              <w:ind w:left="-71" w:right="-82"/>
            </w:pPr>
            <w:r w:rsidRPr="00B01E46">
              <w:t>Россия</w:t>
            </w:r>
          </w:p>
        </w:tc>
        <w:tc>
          <w:tcPr>
            <w:tcW w:w="1247" w:type="dxa"/>
          </w:tcPr>
          <w:p w14:paraId="7E7C5487" w14:textId="77777777" w:rsidR="00E76064" w:rsidRPr="00B01E46" w:rsidRDefault="00E76064" w:rsidP="00E76064">
            <w:pPr>
              <w:jc w:val="center"/>
            </w:pPr>
            <w:r w:rsidRPr="00B01E46">
              <w:t>-</w:t>
            </w:r>
          </w:p>
        </w:tc>
        <w:tc>
          <w:tcPr>
            <w:tcW w:w="992" w:type="dxa"/>
          </w:tcPr>
          <w:p w14:paraId="02C3CAB7" w14:textId="77777777" w:rsidR="00E76064" w:rsidRPr="00B01E46" w:rsidRDefault="00E76064" w:rsidP="00E76064">
            <w:pPr>
              <w:ind w:left="-71" w:right="-82"/>
              <w:jc w:val="center"/>
            </w:pPr>
            <w:r w:rsidRPr="00B01E46">
              <w:t>-</w:t>
            </w:r>
          </w:p>
        </w:tc>
        <w:tc>
          <w:tcPr>
            <w:tcW w:w="1304" w:type="dxa"/>
            <w:gridSpan w:val="2"/>
          </w:tcPr>
          <w:p w14:paraId="2C4471C6" w14:textId="77777777" w:rsidR="00E76064" w:rsidRPr="00B01E46" w:rsidRDefault="00E76064" w:rsidP="00E76064">
            <w:pPr>
              <w:ind w:left="-71" w:right="-82"/>
              <w:jc w:val="center"/>
            </w:pPr>
            <w:r w:rsidRPr="00B01E46">
              <w:t>-</w:t>
            </w:r>
          </w:p>
        </w:tc>
        <w:tc>
          <w:tcPr>
            <w:tcW w:w="1673" w:type="dxa"/>
          </w:tcPr>
          <w:p w14:paraId="58CD819C" w14:textId="77777777" w:rsidR="00E76064" w:rsidRPr="00B01E46" w:rsidRDefault="00E76064" w:rsidP="00E76064">
            <w:pPr>
              <w:jc w:val="center"/>
            </w:pPr>
            <w:r w:rsidRPr="00B01E46">
              <w:t>-</w:t>
            </w:r>
          </w:p>
        </w:tc>
        <w:tc>
          <w:tcPr>
            <w:tcW w:w="1701" w:type="dxa"/>
          </w:tcPr>
          <w:p w14:paraId="5EF235DB" w14:textId="42BA146C" w:rsidR="00E76064" w:rsidRPr="00B01E46" w:rsidRDefault="00FA589B" w:rsidP="00E76064">
            <w:pPr>
              <w:ind w:left="-79" w:right="-73"/>
              <w:jc w:val="center"/>
            </w:pPr>
            <w:r w:rsidRPr="00B01E46">
              <w:t>503 839,20</w:t>
            </w:r>
          </w:p>
        </w:tc>
        <w:tc>
          <w:tcPr>
            <w:tcW w:w="1418" w:type="dxa"/>
          </w:tcPr>
          <w:p w14:paraId="0D08F9E3" w14:textId="77F0178B" w:rsidR="00E76064" w:rsidRPr="00B01E46" w:rsidRDefault="00866FC4" w:rsidP="00866FC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E4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01E46" w:rsidRPr="00B01E46" w14:paraId="0B739B9B" w14:textId="77777777" w:rsidTr="00A24C6C">
        <w:trPr>
          <w:trHeight w:val="567"/>
        </w:trPr>
        <w:tc>
          <w:tcPr>
            <w:tcW w:w="2835" w:type="dxa"/>
            <w:gridSpan w:val="2"/>
          </w:tcPr>
          <w:p w14:paraId="0FF9EB48" w14:textId="77777777" w:rsidR="000F0911" w:rsidRPr="00B01E46" w:rsidRDefault="000F0911" w:rsidP="00E76064">
            <w:pPr>
              <w:ind w:right="-75"/>
            </w:pPr>
            <w:r w:rsidRPr="00B01E46">
              <w:t xml:space="preserve">супруга </w:t>
            </w:r>
          </w:p>
          <w:p w14:paraId="01C3EE18" w14:textId="77777777" w:rsidR="000F0911" w:rsidRPr="00B01E46" w:rsidRDefault="000F0911" w:rsidP="00E76064"/>
        </w:tc>
        <w:tc>
          <w:tcPr>
            <w:tcW w:w="1446" w:type="dxa"/>
            <w:gridSpan w:val="2"/>
          </w:tcPr>
          <w:p w14:paraId="5491C664" w14:textId="77777777" w:rsidR="000F0911" w:rsidRPr="00B01E46" w:rsidRDefault="000F0911" w:rsidP="007879AB">
            <w:r w:rsidRPr="00B01E46">
              <w:t>Квартира</w:t>
            </w:r>
          </w:p>
          <w:p w14:paraId="7774C298" w14:textId="77777777" w:rsidR="000F0911" w:rsidRPr="00B01E46" w:rsidRDefault="000F0911" w:rsidP="007879AB"/>
          <w:p w14:paraId="555A3103" w14:textId="77777777" w:rsidR="000F0911" w:rsidRPr="00B01E46" w:rsidRDefault="000F0911" w:rsidP="007879AB">
            <w:r w:rsidRPr="00B01E46">
              <w:t>Квартира</w:t>
            </w:r>
          </w:p>
          <w:p w14:paraId="00171A3C" w14:textId="77777777" w:rsidR="000F0911" w:rsidRPr="00B01E46" w:rsidRDefault="000F0911" w:rsidP="007879AB"/>
          <w:p w14:paraId="1156109E" w14:textId="75C6D873" w:rsidR="000F0911" w:rsidRPr="00B01E46" w:rsidRDefault="00FA589B" w:rsidP="007879AB">
            <w:r w:rsidRPr="00B01E46">
              <w:t xml:space="preserve"> </w:t>
            </w:r>
          </w:p>
          <w:p w14:paraId="2DC8464E" w14:textId="7BF9AFFD" w:rsidR="000F0911" w:rsidRPr="00B01E46" w:rsidRDefault="00FA589B" w:rsidP="007879AB">
            <w:r w:rsidRPr="00B01E46">
              <w:t xml:space="preserve"> </w:t>
            </w:r>
          </w:p>
        </w:tc>
        <w:tc>
          <w:tcPr>
            <w:tcW w:w="1106" w:type="dxa"/>
          </w:tcPr>
          <w:p w14:paraId="773DFBB6" w14:textId="77777777" w:rsidR="000F0911" w:rsidRPr="00B01E46" w:rsidRDefault="000F0911" w:rsidP="007879AB">
            <w:pPr>
              <w:ind w:left="-71" w:right="-82"/>
            </w:pPr>
            <w:r w:rsidRPr="00B01E46">
              <w:t xml:space="preserve">Индивидуальная </w:t>
            </w:r>
          </w:p>
          <w:p w14:paraId="1FEE79E4" w14:textId="77777777" w:rsidR="000F0911" w:rsidRPr="00B01E46" w:rsidRDefault="000F0911" w:rsidP="007879AB">
            <w:pPr>
              <w:ind w:left="-71" w:right="-82"/>
            </w:pPr>
            <w:r w:rsidRPr="00B01E46">
              <w:t>Общая, долевая ½</w:t>
            </w:r>
          </w:p>
          <w:p w14:paraId="1AC6F493" w14:textId="5F17867C" w:rsidR="000F0911" w:rsidRPr="00B01E46" w:rsidRDefault="00FA589B" w:rsidP="007879AB">
            <w:pPr>
              <w:ind w:left="-71" w:right="-82"/>
            </w:pPr>
            <w:r w:rsidRPr="00B01E46">
              <w:t xml:space="preserve"> </w:t>
            </w:r>
          </w:p>
          <w:p w14:paraId="5DA16F96" w14:textId="4A94E72E" w:rsidR="000F0911" w:rsidRPr="00B01E46" w:rsidRDefault="00FA589B" w:rsidP="007879AB">
            <w:pPr>
              <w:ind w:left="-71" w:right="-82"/>
            </w:pPr>
            <w:r w:rsidRPr="00B01E46">
              <w:t xml:space="preserve"> </w:t>
            </w:r>
          </w:p>
        </w:tc>
        <w:tc>
          <w:tcPr>
            <w:tcW w:w="992" w:type="dxa"/>
          </w:tcPr>
          <w:p w14:paraId="1542B293" w14:textId="77777777" w:rsidR="000F0911" w:rsidRPr="00B01E46" w:rsidRDefault="000F0911" w:rsidP="007879AB">
            <w:pPr>
              <w:ind w:left="-71" w:right="-82"/>
            </w:pPr>
            <w:r w:rsidRPr="00B01E46">
              <w:t>52,3</w:t>
            </w:r>
          </w:p>
          <w:p w14:paraId="3AC96627" w14:textId="77777777" w:rsidR="000F0911" w:rsidRPr="00B01E46" w:rsidRDefault="000F0911" w:rsidP="007879AB">
            <w:pPr>
              <w:ind w:left="-71" w:right="-82"/>
            </w:pPr>
          </w:p>
          <w:p w14:paraId="5B60BB36" w14:textId="77777777" w:rsidR="000F0911" w:rsidRPr="00B01E46" w:rsidRDefault="000F0911" w:rsidP="007879AB">
            <w:pPr>
              <w:ind w:left="-71" w:right="-82"/>
            </w:pPr>
            <w:r w:rsidRPr="00B01E46">
              <w:t>55,8</w:t>
            </w:r>
          </w:p>
          <w:p w14:paraId="28FAE6AD" w14:textId="77777777" w:rsidR="000F0911" w:rsidRPr="00B01E46" w:rsidRDefault="000F0911" w:rsidP="007879AB">
            <w:pPr>
              <w:ind w:left="-71" w:right="-82"/>
            </w:pPr>
          </w:p>
          <w:p w14:paraId="3C704F71" w14:textId="20DE2771" w:rsidR="000F0911" w:rsidRPr="00B01E46" w:rsidRDefault="00FA589B" w:rsidP="007879AB">
            <w:pPr>
              <w:ind w:left="-71" w:right="-82"/>
            </w:pPr>
            <w:r w:rsidRPr="00B01E46">
              <w:t xml:space="preserve"> </w:t>
            </w:r>
          </w:p>
          <w:p w14:paraId="3BA47EAA" w14:textId="77777777" w:rsidR="000F0911" w:rsidRPr="00B01E46" w:rsidRDefault="000F0911" w:rsidP="007879AB">
            <w:pPr>
              <w:ind w:left="-71" w:right="-82"/>
            </w:pPr>
          </w:p>
          <w:p w14:paraId="309C06B7" w14:textId="35F37806" w:rsidR="000F0911" w:rsidRPr="00B01E46" w:rsidRDefault="00FA589B" w:rsidP="007879AB">
            <w:pPr>
              <w:ind w:left="-71" w:right="-82"/>
            </w:pPr>
            <w:r w:rsidRPr="00B01E46">
              <w:t xml:space="preserve"> </w:t>
            </w:r>
          </w:p>
        </w:tc>
        <w:tc>
          <w:tcPr>
            <w:tcW w:w="1163" w:type="dxa"/>
          </w:tcPr>
          <w:p w14:paraId="6CBA74D7" w14:textId="77777777" w:rsidR="000F0911" w:rsidRPr="00B01E46" w:rsidRDefault="000F0911" w:rsidP="007879AB">
            <w:pPr>
              <w:ind w:left="-71" w:right="-82"/>
            </w:pPr>
            <w:r w:rsidRPr="00B01E46">
              <w:t>Россия</w:t>
            </w:r>
          </w:p>
          <w:p w14:paraId="48215E8E" w14:textId="77777777" w:rsidR="000F0911" w:rsidRPr="00B01E46" w:rsidRDefault="000F0911" w:rsidP="007879AB">
            <w:pPr>
              <w:ind w:left="-71" w:right="-82"/>
            </w:pPr>
          </w:p>
          <w:p w14:paraId="43355091" w14:textId="77777777" w:rsidR="000F0911" w:rsidRPr="00B01E46" w:rsidRDefault="000F0911" w:rsidP="007879AB">
            <w:pPr>
              <w:ind w:left="-71" w:right="-82"/>
            </w:pPr>
            <w:r w:rsidRPr="00B01E46">
              <w:t>Россия</w:t>
            </w:r>
          </w:p>
          <w:p w14:paraId="6F60A27D" w14:textId="77777777" w:rsidR="000F0911" w:rsidRPr="00B01E46" w:rsidRDefault="000F0911" w:rsidP="007879AB">
            <w:pPr>
              <w:ind w:left="-71" w:right="-82"/>
            </w:pPr>
          </w:p>
          <w:p w14:paraId="6946911D" w14:textId="476A4BB8" w:rsidR="000F0911" w:rsidRPr="00B01E46" w:rsidRDefault="00FA589B" w:rsidP="007879AB">
            <w:pPr>
              <w:ind w:left="-71" w:right="-82"/>
            </w:pPr>
            <w:r w:rsidRPr="00B01E46">
              <w:t xml:space="preserve"> </w:t>
            </w:r>
          </w:p>
          <w:p w14:paraId="533A018A" w14:textId="77777777" w:rsidR="000F0911" w:rsidRPr="00B01E46" w:rsidRDefault="000F0911" w:rsidP="007879AB">
            <w:pPr>
              <w:ind w:left="-71" w:right="-82"/>
            </w:pPr>
          </w:p>
          <w:p w14:paraId="7359FC92" w14:textId="1DDA6327" w:rsidR="000F0911" w:rsidRPr="00B01E46" w:rsidRDefault="00FA589B" w:rsidP="007879AB">
            <w:pPr>
              <w:ind w:left="-71" w:right="-82"/>
            </w:pPr>
            <w:r w:rsidRPr="00B01E46">
              <w:t xml:space="preserve"> </w:t>
            </w:r>
          </w:p>
          <w:p w14:paraId="5E3B6D64" w14:textId="77777777" w:rsidR="000F0911" w:rsidRPr="00B01E46" w:rsidRDefault="000F0911" w:rsidP="007879AB">
            <w:pPr>
              <w:ind w:left="-71" w:right="-82"/>
            </w:pPr>
          </w:p>
        </w:tc>
        <w:tc>
          <w:tcPr>
            <w:tcW w:w="1247" w:type="dxa"/>
          </w:tcPr>
          <w:p w14:paraId="28E07503" w14:textId="77777777" w:rsidR="000F0911" w:rsidRPr="00B01E46" w:rsidRDefault="000F0911" w:rsidP="007879AB">
            <w:pPr>
              <w:jc w:val="center"/>
            </w:pPr>
            <w:r w:rsidRPr="00B01E46">
              <w:t>-</w:t>
            </w:r>
          </w:p>
        </w:tc>
        <w:tc>
          <w:tcPr>
            <w:tcW w:w="992" w:type="dxa"/>
          </w:tcPr>
          <w:p w14:paraId="45F5CC35" w14:textId="77777777" w:rsidR="000F0911" w:rsidRPr="00B01E46" w:rsidRDefault="000F0911" w:rsidP="007879AB">
            <w:pPr>
              <w:ind w:left="-71" w:right="-82"/>
              <w:jc w:val="center"/>
            </w:pPr>
            <w:r w:rsidRPr="00B01E46">
              <w:t>-</w:t>
            </w:r>
          </w:p>
        </w:tc>
        <w:tc>
          <w:tcPr>
            <w:tcW w:w="1304" w:type="dxa"/>
            <w:gridSpan w:val="2"/>
          </w:tcPr>
          <w:p w14:paraId="01A7D81D" w14:textId="77777777" w:rsidR="000F0911" w:rsidRPr="00B01E46" w:rsidRDefault="000F0911" w:rsidP="007879AB">
            <w:pPr>
              <w:ind w:left="-71" w:right="-82"/>
              <w:jc w:val="center"/>
            </w:pPr>
            <w:r w:rsidRPr="00B01E46">
              <w:t>-</w:t>
            </w:r>
          </w:p>
        </w:tc>
        <w:tc>
          <w:tcPr>
            <w:tcW w:w="1673" w:type="dxa"/>
          </w:tcPr>
          <w:p w14:paraId="1F1A6F42" w14:textId="77777777" w:rsidR="000F0911" w:rsidRPr="00B01E46" w:rsidRDefault="000F0911" w:rsidP="007879AB">
            <w:pPr>
              <w:jc w:val="center"/>
            </w:pPr>
            <w:r w:rsidRPr="00B01E46">
              <w:t>Легковой автомобиль SUZUKI SWIFT</w:t>
            </w:r>
          </w:p>
        </w:tc>
        <w:tc>
          <w:tcPr>
            <w:tcW w:w="1701" w:type="dxa"/>
          </w:tcPr>
          <w:p w14:paraId="542AFC96" w14:textId="7F50B0BC" w:rsidR="000F0911" w:rsidRPr="00B01E46" w:rsidRDefault="00FA589B" w:rsidP="00D0005C">
            <w:pPr>
              <w:ind w:left="-79" w:right="-73"/>
              <w:jc w:val="center"/>
            </w:pPr>
            <w:r w:rsidRPr="00B01E46">
              <w:t>2 256 477,20</w:t>
            </w:r>
          </w:p>
        </w:tc>
        <w:tc>
          <w:tcPr>
            <w:tcW w:w="1418" w:type="dxa"/>
          </w:tcPr>
          <w:p w14:paraId="1028E205" w14:textId="50C41985" w:rsidR="000F0911" w:rsidRPr="00B01E46" w:rsidRDefault="00866FC4" w:rsidP="00866FC4">
            <w:pPr>
              <w:jc w:val="center"/>
            </w:pPr>
            <w:r w:rsidRPr="00B01E46">
              <w:t>нет</w:t>
            </w:r>
          </w:p>
        </w:tc>
      </w:tr>
      <w:tr w:rsidR="00B01E46" w:rsidRPr="00B01E46" w14:paraId="18B51DEA" w14:textId="77777777" w:rsidTr="00A24C6C">
        <w:trPr>
          <w:trHeight w:val="567"/>
        </w:trPr>
        <w:tc>
          <w:tcPr>
            <w:tcW w:w="1418" w:type="dxa"/>
          </w:tcPr>
          <w:p w14:paraId="6D254F37" w14:textId="1EA1F5FD" w:rsidR="00896500" w:rsidRPr="00B01E46" w:rsidRDefault="00896500" w:rsidP="002478FB">
            <w:r w:rsidRPr="00B01E46">
              <w:t>Кайгородова А</w:t>
            </w:r>
            <w:r w:rsidR="002478FB" w:rsidRPr="00B01E46">
              <w:t>.А.</w:t>
            </w:r>
          </w:p>
        </w:tc>
        <w:tc>
          <w:tcPr>
            <w:tcW w:w="1417" w:type="dxa"/>
          </w:tcPr>
          <w:p w14:paraId="4B5CDCE0" w14:textId="77777777" w:rsidR="00896500" w:rsidRPr="00B01E46" w:rsidRDefault="00896500" w:rsidP="007879AB">
            <w:r w:rsidRPr="00B01E46">
              <w:t xml:space="preserve">Депутат Совета Депутатов МО </w:t>
            </w:r>
            <w:r w:rsidRPr="00B01E46">
              <w:lastRenderedPageBreak/>
              <w:t>Хорошево-Мневники</w:t>
            </w:r>
          </w:p>
        </w:tc>
        <w:tc>
          <w:tcPr>
            <w:tcW w:w="1446" w:type="dxa"/>
            <w:gridSpan w:val="2"/>
          </w:tcPr>
          <w:p w14:paraId="44926CCB" w14:textId="77777777" w:rsidR="00896500" w:rsidRPr="00B01E46" w:rsidRDefault="00896500" w:rsidP="007879AB">
            <w:r w:rsidRPr="00B01E46">
              <w:lastRenderedPageBreak/>
              <w:t>Квартира</w:t>
            </w:r>
          </w:p>
          <w:p w14:paraId="40648568" w14:textId="77777777" w:rsidR="00896500" w:rsidRPr="00B01E46" w:rsidRDefault="00896500" w:rsidP="007879AB"/>
          <w:p w14:paraId="6B5EC291" w14:textId="77777777" w:rsidR="00896500" w:rsidRPr="00B01E46" w:rsidRDefault="00896500" w:rsidP="007879AB"/>
          <w:p w14:paraId="2D5B2213" w14:textId="77777777" w:rsidR="00896500" w:rsidRPr="00B01E46" w:rsidRDefault="00896500" w:rsidP="007879AB">
            <w:r w:rsidRPr="00B01E46">
              <w:t>Квартира</w:t>
            </w:r>
          </w:p>
        </w:tc>
        <w:tc>
          <w:tcPr>
            <w:tcW w:w="1106" w:type="dxa"/>
          </w:tcPr>
          <w:p w14:paraId="1C36EDE0" w14:textId="77777777" w:rsidR="00896500" w:rsidRPr="00B01E46" w:rsidRDefault="00896500" w:rsidP="007879AB">
            <w:pPr>
              <w:ind w:left="-71" w:right="-82"/>
            </w:pPr>
            <w:r w:rsidRPr="00B01E46">
              <w:t>Общая долевая (1/2)</w:t>
            </w:r>
          </w:p>
          <w:p w14:paraId="02505BFB" w14:textId="77777777" w:rsidR="00896500" w:rsidRPr="00B01E46" w:rsidRDefault="00896500" w:rsidP="007879AB">
            <w:pPr>
              <w:ind w:left="-71" w:right="-82"/>
            </w:pPr>
            <w:r w:rsidRPr="00B01E46">
              <w:lastRenderedPageBreak/>
              <w:t>Общая долевая (1/4)</w:t>
            </w:r>
          </w:p>
        </w:tc>
        <w:tc>
          <w:tcPr>
            <w:tcW w:w="992" w:type="dxa"/>
          </w:tcPr>
          <w:p w14:paraId="5FE56919" w14:textId="77777777" w:rsidR="00896500" w:rsidRPr="00B01E46" w:rsidRDefault="00896500" w:rsidP="007879AB">
            <w:pPr>
              <w:ind w:left="-71" w:right="-82"/>
            </w:pPr>
            <w:r w:rsidRPr="00B01E46">
              <w:lastRenderedPageBreak/>
              <w:t>70,9</w:t>
            </w:r>
          </w:p>
          <w:p w14:paraId="7EFDD7C5" w14:textId="77777777" w:rsidR="00896500" w:rsidRPr="00B01E46" w:rsidRDefault="00896500" w:rsidP="007879AB">
            <w:pPr>
              <w:ind w:left="-71" w:right="-82"/>
            </w:pPr>
          </w:p>
          <w:p w14:paraId="6B4BA2CA" w14:textId="77777777" w:rsidR="00896500" w:rsidRPr="00B01E46" w:rsidRDefault="00896500" w:rsidP="007879AB">
            <w:pPr>
              <w:ind w:left="-71" w:right="-82"/>
            </w:pPr>
          </w:p>
          <w:p w14:paraId="4FB113E5" w14:textId="77777777" w:rsidR="00896500" w:rsidRPr="00B01E46" w:rsidRDefault="00896500" w:rsidP="007879AB">
            <w:pPr>
              <w:ind w:left="-71" w:right="-82"/>
            </w:pPr>
            <w:r w:rsidRPr="00B01E46">
              <w:t>55,7</w:t>
            </w:r>
          </w:p>
        </w:tc>
        <w:tc>
          <w:tcPr>
            <w:tcW w:w="1163" w:type="dxa"/>
          </w:tcPr>
          <w:p w14:paraId="5755236A" w14:textId="77777777" w:rsidR="00896500" w:rsidRPr="00B01E46" w:rsidRDefault="00896500" w:rsidP="007879AB">
            <w:pPr>
              <w:ind w:left="-71" w:right="-82"/>
            </w:pPr>
            <w:r w:rsidRPr="00B01E46">
              <w:t>Россия</w:t>
            </w:r>
          </w:p>
          <w:p w14:paraId="783C7092" w14:textId="77777777" w:rsidR="00896500" w:rsidRPr="00B01E46" w:rsidRDefault="00896500" w:rsidP="007879AB">
            <w:pPr>
              <w:ind w:left="-71" w:right="-82"/>
            </w:pPr>
          </w:p>
          <w:p w14:paraId="41B793CA" w14:textId="77777777" w:rsidR="00896500" w:rsidRPr="00B01E46" w:rsidRDefault="00896500" w:rsidP="007879AB">
            <w:pPr>
              <w:ind w:left="-71" w:right="-82"/>
            </w:pPr>
          </w:p>
          <w:p w14:paraId="3AAD84E0" w14:textId="77777777" w:rsidR="00896500" w:rsidRPr="00B01E46" w:rsidRDefault="00896500" w:rsidP="007879AB">
            <w:pPr>
              <w:ind w:left="-71" w:right="-82"/>
            </w:pPr>
            <w:r w:rsidRPr="00B01E46">
              <w:t>Россия</w:t>
            </w:r>
          </w:p>
        </w:tc>
        <w:tc>
          <w:tcPr>
            <w:tcW w:w="1247" w:type="dxa"/>
          </w:tcPr>
          <w:p w14:paraId="2DCF4CB5" w14:textId="77777777" w:rsidR="00896500" w:rsidRPr="00B01E46" w:rsidRDefault="00896500" w:rsidP="007879AB">
            <w:r w:rsidRPr="00B01E46">
              <w:t>Квартира</w:t>
            </w:r>
          </w:p>
        </w:tc>
        <w:tc>
          <w:tcPr>
            <w:tcW w:w="992" w:type="dxa"/>
          </w:tcPr>
          <w:p w14:paraId="04BE929A" w14:textId="77777777" w:rsidR="00896500" w:rsidRPr="00B01E46" w:rsidRDefault="00896500" w:rsidP="007879AB">
            <w:pPr>
              <w:ind w:left="-1"/>
            </w:pPr>
            <w:r w:rsidRPr="00B01E46">
              <w:t>70,9</w:t>
            </w:r>
          </w:p>
        </w:tc>
        <w:tc>
          <w:tcPr>
            <w:tcW w:w="1304" w:type="dxa"/>
            <w:gridSpan w:val="2"/>
          </w:tcPr>
          <w:p w14:paraId="1E0ABF11" w14:textId="77777777" w:rsidR="00896500" w:rsidRPr="00B01E46" w:rsidRDefault="00896500" w:rsidP="007879AB">
            <w:pPr>
              <w:ind w:left="-1"/>
            </w:pPr>
            <w:r w:rsidRPr="00B01E46">
              <w:t>Россия</w:t>
            </w:r>
          </w:p>
        </w:tc>
        <w:tc>
          <w:tcPr>
            <w:tcW w:w="1673" w:type="dxa"/>
          </w:tcPr>
          <w:p w14:paraId="3B205F75" w14:textId="63317C94" w:rsidR="00896500" w:rsidRPr="00B01E46" w:rsidRDefault="005B0AE5" w:rsidP="007879AB">
            <w:r w:rsidRPr="00B01E46">
              <w:t>Легковой, ВАЗ-21074</w:t>
            </w:r>
          </w:p>
        </w:tc>
        <w:tc>
          <w:tcPr>
            <w:tcW w:w="1701" w:type="dxa"/>
          </w:tcPr>
          <w:p w14:paraId="63FAF108" w14:textId="64B94EBF" w:rsidR="00896500" w:rsidRPr="00B01E46" w:rsidRDefault="00AF257B" w:rsidP="00D0005C">
            <w:pPr>
              <w:ind w:left="-79" w:right="-73"/>
              <w:jc w:val="center"/>
            </w:pPr>
            <w:r w:rsidRPr="00B01E46">
              <w:t>2 5</w:t>
            </w:r>
            <w:r w:rsidR="00770B15" w:rsidRPr="00B01E46">
              <w:t>1</w:t>
            </w:r>
            <w:r w:rsidRPr="00B01E46">
              <w:t xml:space="preserve">1 </w:t>
            </w:r>
            <w:r w:rsidR="00770B15" w:rsidRPr="00B01E46">
              <w:t>385</w:t>
            </w:r>
            <w:r w:rsidR="00896500" w:rsidRPr="00B01E46">
              <w:t>,</w:t>
            </w:r>
            <w:r w:rsidR="00770B15" w:rsidRPr="00B01E46">
              <w:t>11</w:t>
            </w:r>
          </w:p>
        </w:tc>
        <w:tc>
          <w:tcPr>
            <w:tcW w:w="1418" w:type="dxa"/>
          </w:tcPr>
          <w:p w14:paraId="2CFD9E78" w14:textId="2B3A97A7" w:rsidR="00896500" w:rsidRPr="00B01E46" w:rsidRDefault="00866FC4" w:rsidP="00866FC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E4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01E46" w:rsidRPr="00B01E46" w14:paraId="51FA6276" w14:textId="77777777" w:rsidTr="00A24C6C">
        <w:tblPrEx>
          <w:tblLook w:val="04A0" w:firstRow="1" w:lastRow="0" w:firstColumn="1" w:lastColumn="0" w:noHBand="0" w:noVBand="1"/>
        </w:tblPrEx>
        <w:tc>
          <w:tcPr>
            <w:tcW w:w="1418" w:type="dxa"/>
          </w:tcPr>
          <w:p w14:paraId="73171D07" w14:textId="6BBC3219" w:rsidR="00B031B1" w:rsidRPr="00B01E46" w:rsidRDefault="00B031B1" w:rsidP="00B031B1">
            <w:pPr>
              <w:jc w:val="both"/>
            </w:pPr>
            <w:r w:rsidRPr="00B01E46">
              <w:t xml:space="preserve">Карташев </w:t>
            </w:r>
            <w:r w:rsidR="002478FB" w:rsidRPr="00B01E46">
              <w:t>С.А.</w:t>
            </w:r>
          </w:p>
          <w:p w14:paraId="58C180D7" w14:textId="77777777" w:rsidR="00B031B1" w:rsidRPr="00B01E46" w:rsidRDefault="00B031B1" w:rsidP="00B031B1">
            <w:pPr>
              <w:jc w:val="both"/>
            </w:pPr>
          </w:p>
        </w:tc>
        <w:tc>
          <w:tcPr>
            <w:tcW w:w="1417" w:type="dxa"/>
          </w:tcPr>
          <w:p w14:paraId="12789625" w14:textId="77777777" w:rsidR="00B031B1" w:rsidRPr="00B01E46" w:rsidRDefault="00B031B1" w:rsidP="00B031B1">
            <w:pPr>
              <w:jc w:val="both"/>
            </w:pPr>
            <w:r w:rsidRPr="00B01E46">
              <w:t>Депутат Совета Депутатов МО Хорошево-Мневники</w:t>
            </w:r>
          </w:p>
        </w:tc>
        <w:tc>
          <w:tcPr>
            <w:tcW w:w="1446" w:type="dxa"/>
            <w:gridSpan w:val="2"/>
          </w:tcPr>
          <w:p w14:paraId="3724BB58" w14:textId="77777777" w:rsidR="00B031B1" w:rsidRPr="00B01E46" w:rsidRDefault="00B031B1" w:rsidP="00B031B1">
            <w:pPr>
              <w:jc w:val="both"/>
            </w:pPr>
            <w:r w:rsidRPr="00B01E46">
              <w:t xml:space="preserve">Садовый участок  </w:t>
            </w:r>
          </w:p>
        </w:tc>
        <w:tc>
          <w:tcPr>
            <w:tcW w:w="1106" w:type="dxa"/>
          </w:tcPr>
          <w:p w14:paraId="1733F7C3" w14:textId="77777777" w:rsidR="00B031B1" w:rsidRPr="00B01E46" w:rsidRDefault="00B031B1" w:rsidP="00B031B1">
            <w:pPr>
              <w:jc w:val="both"/>
            </w:pPr>
            <w:r w:rsidRPr="00B01E46">
              <w:t>совместная</w:t>
            </w:r>
          </w:p>
        </w:tc>
        <w:tc>
          <w:tcPr>
            <w:tcW w:w="992" w:type="dxa"/>
          </w:tcPr>
          <w:p w14:paraId="3FB4B0AF" w14:textId="77777777" w:rsidR="00B031B1" w:rsidRPr="00B01E46" w:rsidRDefault="00B031B1" w:rsidP="00B031B1">
            <w:pPr>
              <w:jc w:val="both"/>
            </w:pPr>
            <w:r w:rsidRPr="00B01E46">
              <w:t>622</w:t>
            </w:r>
          </w:p>
        </w:tc>
        <w:tc>
          <w:tcPr>
            <w:tcW w:w="1163" w:type="dxa"/>
          </w:tcPr>
          <w:p w14:paraId="11EAEFEF" w14:textId="77777777" w:rsidR="00B031B1" w:rsidRPr="00B01E46" w:rsidRDefault="00B031B1" w:rsidP="00B031B1">
            <w:pPr>
              <w:jc w:val="both"/>
            </w:pPr>
            <w:r w:rsidRPr="00B01E46">
              <w:t>Россия</w:t>
            </w:r>
          </w:p>
        </w:tc>
        <w:tc>
          <w:tcPr>
            <w:tcW w:w="1247" w:type="dxa"/>
          </w:tcPr>
          <w:p w14:paraId="7D036CCD" w14:textId="77777777" w:rsidR="00B031B1" w:rsidRPr="00B01E46" w:rsidRDefault="00B031B1" w:rsidP="00B031B1">
            <w:pPr>
              <w:jc w:val="both"/>
            </w:pPr>
          </w:p>
        </w:tc>
        <w:tc>
          <w:tcPr>
            <w:tcW w:w="992" w:type="dxa"/>
          </w:tcPr>
          <w:p w14:paraId="0771F188" w14:textId="77777777" w:rsidR="00B031B1" w:rsidRPr="00B01E46" w:rsidRDefault="00B031B1" w:rsidP="00B031B1">
            <w:pPr>
              <w:jc w:val="both"/>
            </w:pPr>
          </w:p>
        </w:tc>
        <w:tc>
          <w:tcPr>
            <w:tcW w:w="1304" w:type="dxa"/>
            <w:gridSpan w:val="2"/>
          </w:tcPr>
          <w:p w14:paraId="394BA807" w14:textId="77777777" w:rsidR="00B031B1" w:rsidRPr="00B01E46" w:rsidRDefault="00B031B1" w:rsidP="00B031B1">
            <w:pPr>
              <w:jc w:val="both"/>
            </w:pPr>
          </w:p>
        </w:tc>
        <w:tc>
          <w:tcPr>
            <w:tcW w:w="1673" w:type="dxa"/>
          </w:tcPr>
          <w:p w14:paraId="2679E22C" w14:textId="0211F9BF" w:rsidR="00B031B1" w:rsidRPr="00B01E46" w:rsidRDefault="00B031B1" w:rsidP="00B031B1">
            <w:pPr>
              <w:jc w:val="both"/>
            </w:pPr>
            <w:r w:rsidRPr="00B01E46">
              <w:t>Мерседес А150 2008г.</w:t>
            </w:r>
          </w:p>
        </w:tc>
        <w:tc>
          <w:tcPr>
            <w:tcW w:w="1701" w:type="dxa"/>
          </w:tcPr>
          <w:p w14:paraId="2CE66C5B" w14:textId="287BFF34" w:rsidR="00B031B1" w:rsidRPr="00B01E46" w:rsidRDefault="0085264B" w:rsidP="00B031B1">
            <w:pPr>
              <w:jc w:val="both"/>
            </w:pPr>
            <w:r w:rsidRPr="00B01E46">
              <w:t>1 624 631</w:t>
            </w:r>
            <w:r w:rsidR="00B031B1" w:rsidRPr="00B01E46">
              <w:t>,</w:t>
            </w:r>
            <w:r w:rsidRPr="00B01E46">
              <w:t>35</w:t>
            </w:r>
          </w:p>
        </w:tc>
        <w:tc>
          <w:tcPr>
            <w:tcW w:w="1418" w:type="dxa"/>
          </w:tcPr>
          <w:p w14:paraId="1ED7A5A5" w14:textId="70E38FD0" w:rsidR="00B031B1" w:rsidRPr="00B01E46" w:rsidRDefault="00866FC4" w:rsidP="00866FC4">
            <w:pPr>
              <w:jc w:val="center"/>
            </w:pPr>
            <w:r w:rsidRPr="00B01E46">
              <w:t>нет</w:t>
            </w:r>
          </w:p>
        </w:tc>
      </w:tr>
      <w:tr w:rsidR="00B01E46" w:rsidRPr="00B01E46" w14:paraId="27EA808E" w14:textId="77777777" w:rsidTr="00A24C6C">
        <w:tblPrEx>
          <w:tblLook w:val="04A0" w:firstRow="1" w:lastRow="0" w:firstColumn="1" w:lastColumn="0" w:noHBand="0" w:noVBand="1"/>
        </w:tblPrEx>
        <w:tc>
          <w:tcPr>
            <w:tcW w:w="1418" w:type="dxa"/>
          </w:tcPr>
          <w:p w14:paraId="0DA03990" w14:textId="77777777" w:rsidR="00B031B1" w:rsidRPr="00B01E46" w:rsidRDefault="00B031B1" w:rsidP="00B031B1">
            <w:pPr>
              <w:jc w:val="both"/>
            </w:pPr>
          </w:p>
          <w:p w14:paraId="56CD03FB" w14:textId="77777777" w:rsidR="00B031B1" w:rsidRPr="00B01E46" w:rsidRDefault="00B031B1" w:rsidP="00B031B1">
            <w:pPr>
              <w:jc w:val="both"/>
            </w:pPr>
          </w:p>
        </w:tc>
        <w:tc>
          <w:tcPr>
            <w:tcW w:w="1417" w:type="dxa"/>
          </w:tcPr>
          <w:p w14:paraId="121E96A4" w14:textId="77777777" w:rsidR="00B031B1" w:rsidRPr="00B01E46" w:rsidRDefault="00B031B1" w:rsidP="00B031B1">
            <w:pPr>
              <w:jc w:val="both"/>
            </w:pPr>
          </w:p>
        </w:tc>
        <w:tc>
          <w:tcPr>
            <w:tcW w:w="1446" w:type="dxa"/>
            <w:gridSpan w:val="2"/>
          </w:tcPr>
          <w:p w14:paraId="3A85DEFB" w14:textId="77777777" w:rsidR="00B031B1" w:rsidRPr="00B01E46" w:rsidRDefault="00B031B1" w:rsidP="00B031B1">
            <w:pPr>
              <w:jc w:val="both"/>
            </w:pPr>
            <w:r w:rsidRPr="00B01E46">
              <w:t xml:space="preserve">Квартира </w:t>
            </w:r>
          </w:p>
          <w:p w14:paraId="3CC80F03" w14:textId="77777777" w:rsidR="00B031B1" w:rsidRPr="00B01E46" w:rsidRDefault="00B031B1" w:rsidP="00B031B1">
            <w:pPr>
              <w:jc w:val="both"/>
            </w:pPr>
          </w:p>
        </w:tc>
        <w:tc>
          <w:tcPr>
            <w:tcW w:w="1106" w:type="dxa"/>
          </w:tcPr>
          <w:p w14:paraId="61F4B909" w14:textId="77777777" w:rsidR="00B031B1" w:rsidRPr="00B01E46" w:rsidRDefault="00B031B1" w:rsidP="00B031B1">
            <w:pPr>
              <w:jc w:val="both"/>
            </w:pPr>
          </w:p>
        </w:tc>
        <w:tc>
          <w:tcPr>
            <w:tcW w:w="992" w:type="dxa"/>
          </w:tcPr>
          <w:p w14:paraId="046B6B09" w14:textId="77777777" w:rsidR="00B031B1" w:rsidRPr="00B01E46" w:rsidRDefault="00B031B1" w:rsidP="00B031B1">
            <w:pPr>
              <w:jc w:val="both"/>
            </w:pPr>
            <w:r w:rsidRPr="00B01E46">
              <w:t>83,5</w:t>
            </w:r>
          </w:p>
        </w:tc>
        <w:tc>
          <w:tcPr>
            <w:tcW w:w="1163" w:type="dxa"/>
          </w:tcPr>
          <w:p w14:paraId="27F5E6CD" w14:textId="77777777" w:rsidR="00B031B1" w:rsidRPr="00B01E46" w:rsidRDefault="00B031B1" w:rsidP="00B031B1">
            <w:pPr>
              <w:jc w:val="both"/>
            </w:pPr>
            <w:r w:rsidRPr="00B01E46">
              <w:t>Россия</w:t>
            </w:r>
          </w:p>
        </w:tc>
        <w:tc>
          <w:tcPr>
            <w:tcW w:w="1247" w:type="dxa"/>
          </w:tcPr>
          <w:p w14:paraId="1FA41899" w14:textId="77777777" w:rsidR="00B031B1" w:rsidRPr="00B01E46" w:rsidRDefault="00B031B1" w:rsidP="00B031B1">
            <w:pPr>
              <w:jc w:val="both"/>
            </w:pPr>
          </w:p>
        </w:tc>
        <w:tc>
          <w:tcPr>
            <w:tcW w:w="992" w:type="dxa"/>
          </w:tcPr>
          <w:p w14:paraId="75505C0D" w14:textId="77777777" w:rsidR="00B031B1" w:rsidRPr="00B01E46" w:rsidRDefault="00B031B1" w:rsidP="00B031B1">
            <w:pPr>
              <w:jc w:val="both"/>
            </w:pPr>
          </w:p>
        </w:tc>
        <w:tc>
          <w:tcPr>
            <w:tcW w:w="1304" w:type="dxa"/>
            <w:gridSpan w:val="2"/>
          </w:tcPr>
          <w:p w14:paraId="26E860F3" w14:textId="77777777" w:rsidR="00B031B1" w:rsidRPr="00B01E46" w:rsidRDefault="00B031B1" w:rsidP="00B031B1">
            <w:pPr>
              <w:jc w:val="both"/>
            </w:pPr>
          </w:p>
        </w:tc>
        <w:tc>
          <w:tcPr>
            <w:tcW w:w="1673" w:type="dxa"/>
          </w:tcPr>
          <w:p w14:paraId="3BDC186E" w14:textId="77777777" w:rsidR="00B031B1" w:rsidRPr="00B01E46" w:rsidRDefault="00B031B1" w:rsidP="00B031B1">
            <w:pPr>
              <w:jc w:val="both"/>
            </w:pPr>
          </w:p>
        </w:tc>
        <w:tc>
          <w:tcPr>
            <w:tcW w:w="1701" w:type="dxa"/>
          </w:tcPr>
          <w:p w14:paraId="05A1F8C0" w14:textId="77777777" w:rsidR="00B031B1" w:rsidRPr="00B01E46" w:rsidRDefault="00B031B1" w:rsidP="00B031B1">
            <w:pPr>
              <w:jc w:val="both"/>
            </w:pPr>
          </w:p>
        </w:tc>
        <w:tc>
          <w:tcPr>
            <w:tcW w:w="1418" w:type="dxa"/>
          </w:tcPr>
          <w:p w14:paraId="31D0877C" w14:textId="77777777" w:rsidR="00B031B1" w:rsidRPr="00B01E46" w:rsidRDefault="00B031B1" w:rsidP="00B031B1">
            <w:pPr>
              <w:jc w:val="both"/>
            </w:pPr>
          </w:p>
        </w:tc>
      </w:tr>
      <w:tr w:rsidR="00B01E46" w:rsidRPr="00B01E46" w14:paraId="2BC94C01" w14:textId="77777777" w:rsidTr="00A24C6C">
        <w:tblPrEx>
          <w:tblLook w:val="04A0" w:firstRow="1" w:lastRow="0" w:firstColumn="1" w:lastColumn="0" w:noHBand="0" w:noVBand="1"/>
        </w:tblPrEx>
        <w:tc>
          <w:tcPr>
            <w:tcW w:w="1418" w:type="dxa"/>
          </w:tcPr>
          <w:p w14:paraId="3699EFD5" w14:textId="77777777" w:rsidR="00AD63EA" w:rsidRPr="00B01E46" w:rsidRDefault="00AD63EA" w:rsidP="00C86A77">
            <w:pPr>
              <w:jc w:val="both"/>
            </w:pPr>
            <w:r w:rsidRPr="00B01E46">
              <w:t>Супруга</w:t>
            </w:r>
          </w:p>
          <w:p w14:paraId="4A928316" w14:textId="77777777" w:rsidR="00AD63EA" w:rsidRPr="00B01E46" w:rsidRDefault="00AD63EA" w:rsidP="00C86A77">
            <w:pPr>
              <w:jc w:val="both"/>
            </w:pPr>
          </w:p>
        </w:tc>
        <w:tc>
          <w:tcPr>
            <w:tcW w:w="1417" w:type="dxa"/>
          </w:tcPr>
          <w:p w14:paraId="71BBD27C" w14:textId="77777777" w:rsidR="00AD63EA" w:rsidRPr="00B01E46" w:rsidRDefault="00AD63EA" w:rsidP="00C86A77">
            <w:pPr>
              <w:jc w:val="both"/>
            </w:pPr>
          </w:p>
        </w:tc>
        <w:tc>
          <w:tcPr>
            <w:tcW w:w="1446" w:type="dxa"/>
            <w:gridSpan w:val="2"/>
          </w:tcPr>
          <w:p w14:paraId="4D86C3AD" w14:textId="77777777" w:rsidR="00AD63EA" w:rsidRPr="00B01E46" w:rsidRDefault="00AD63EA" w:rsidP="00C86A77">
            <w:pPr>
              <w:jc w:val="both"/>
            </w:pPr>
            <w:r w:rsidRPr="00B01E46">
              <w:t>Садовый участок</w:t>
            </w:r>
          </w:p>
          <w:p w14:paraId="460D9B97" w14:textId="77777777" w:rsidR="00AD63EA" w:rsidRPr="00B01E46" w:rsidRDefault="00AD63EA" w:rsidP="00C86A77">
            <w:pPr>
              <w:jc w:val="both"/>
            </w:pPr>
          </w:p>
        </w:tc>
        <w:tc>
          <w:tcPr>
            <w:tcW w:w="1106" w:type="dxa"/>
          </w:tcPr>
          <w:p w14:paraId="1316BE3C" w14:textId="77777777" w:rsidR="00AD63EA" w:rsidRPr="00B01E46" w:rsidRDefault="00AD63EA" w:rsidP="00C86A77">
            <w:pPr>
              <w:jc w:val="both"/>
            </w:pPr>
            <w:r w:rsidRPr="00B01E46">
              <w:t>совместная</w:t>
            </w:r>
          </w:p>
        </w:tc>
        <w:tc>
          <w:tcPr>
            <w:tcW w:w="992" w:type="dxa"/>
          </w:tcPr>
          <w:p w14:paraId="6A8CB71F" w14:textId="77777777" w:rsidR="00AD63EA" w:rsidRPr="00B01E46" w:rsidRDefault="00AD63EA" w:rsidP="00C86A77">
            <w:pPr>
              <w:jc w:val="both"/>
            </w:pPr>
            <w:r w:rsidRPr="00B01E46">
              <w:t>622</w:t>
            </w:r>
          </w:p>
        </w:tc>
        <w:tc>
          <w:tcPr>
            <w:tcW w:w="1163" w:type="dxa"/>
          </w:tcPr>
          <w:p w14:paraId="335A0A5C" w14:textId="77777777" w:rsidR="00AD63EA" w:rsidRPr="00B01E46" w:rsidRDefault="00AD63EA" w:rsidP="00C86A77">
            <w:pPr>
              <w:jc w:val="both"/>
            </w:pPr>
            <w:r w:rsidRPr="00B01E46">
              <w:t>Россия</w:t>
            </w:r>
          </w:p>
        </w:tc>
        <w:tc>
          <w:tcPr>
            <w:tcW w:w="1247" w:type="dxa"/>
          </w:tcPr>
          <w:p w14:paraId="204C4D0E" w14:textId="77777777" w:rsidR="00AD63EA" w:rsidRPr="00B01E46" w:rsidRDefault="00AD63EA" w:rsidP="00C86A77">
            <w:pPr>
              <w:jc w:val="both"/>
            </w:pPr>
          </w:p>
        </w:tc>
        <w:tc>
          <w:tcPr>
            <w:tcW w:w="992" w:type="dxa"/>
          </w:tcPr>
          <w:p w14:paraId="2A34DF90" w14:textId="77777777" w:rsidR="00AD63EA" w:rsidRPr="00B01E46" w:rsidRDefault="00AD63EA" w:rsidP="00C86A77">
            <w:pPr>
              <w:jc w:val="both"/>
            </w:pPr>
          </w:p>
        </w:tc>
        <w:tc>
          <w:tcPr>
            <w:tcW w:w="1304" w:type="dxa"/>
            <w:gridSpan w:val="2"/>
          </w:tcPr>
          <w:p w14:paraId="49716A1C" w14:textId="77777777" w:rsidR="00AD63EA" w:rsidRPr="00B01E46" w:rsidRDefault="00AD63EA" w:rsidP="00C86A77">
            <w:pPr>
              <w:jc w:val="both"/>
            </w:pPr>
          </w:p>
        </w:tc>
        <w:tc>
          <w:tcPr>
            <w:tcW w:w="1673" w:type="dxa"/>
          </w:tcPr>
          <w:p w14:paraId="1F008300" w14:textId="360D9650" w:rsidR="00AD63EA" w:rsidRPr="00B01E46" w:rsidRDefault="00AD63EA" w:rsidP="00C86A77">
            <w:pPr>
              <w:jc w:val="both"/>
            </w:pPr>
            <w:r w:rsidRPr="00B01E46">
              <w:t xml:space="preserve"> </w:t>
            </w:r>
            <w:r w:rsidR="00BE59C9" w:rsidRPr="00B01E46">
              <w:t>Мерседес А150 2008г.</w:t>
            </w:r>
          </w:p>
        </w:tc>
        <w:tc>
          <w:tcPr>
            <w:tcW w:w="1701" w:type="dxa"/>
          </w:tcPr>
          <w:p w14:paraId="71AE4DC5" w14:textId="043F834C" w:rsidR="00AD63EA" w:rsidRPr="00B01E46" w:rsidRDefault="0085264B" w:rsidP="0053253D">
            <w:pPr>
              <w:jc w:val="center"/>
            </w:pPr>
            <w:r w:rsidRPr="00B01E46">
              <w:t>00</w:t>
            </w:r>
            <w:r w:rsidR="00AD63EA" w:rsidRPr="00B01E46">
              <w:t>,</w:t>
            </w:r>
            <w:r w:rsidRPr="00B01E46">
              <w:t>00</w:t>
            </w:r>
          </w:p>
        </w:tc>
        <w:tc>
          <w:tcPr>
            <w:tcW w:w="1418" w:type="dxa"/>
          </w:tcPr>
          <w:p w14:paraId="46EA764D" w14:textId="65110CC8" w:rsidR="00AD63EA" w:rsidRPr="00B01E46" w:rsidRDefault="00866FC4" w:rsidP="00866FC4">
            <w:pPr>
              <w:jc w:val="center"/>
            </w:pPr>
            <w:r w:rsidRPr="00B01E46">
              <w:t>нет</w:t>
            </w:r>
          </w:p>
        </w:tc>
      </w:tr>
      <w:tr w:rsidR="00B01E46" w:rsidRPr="00B01E46" w14:paraId="1417ED6B" w14:textId="77777777" w:rsidTr="00A24C6C">
        <w:tblPrEx>
          <w:tblLook w:val="04A0" w:firstRow="1" w:lastRow="0" w:firstColumn="1" w:lastColumn="0" w:noHBand="0" w:noVBand="1"/>
        </w:tblPrEx>
        <w:tc>
          <w:tcPr>
            <w:tcW w:w="1418" w:type="dxa"/>
          </w:tcPr>
          <w:p w14:paraId="05428D2D" w14:textId="77777777" w:rsidR="00AD63EA" w:rsidRPr="00B01E46" w:rsidRDefault="00AD63EA" w:rsidP="00C86A77">
            <w:pPr>
              <w:jc w:val="both"/>
            </w:pPr>
          </w:p>
        </w:tc>
        <w:tc>
          <w:tcPr>
            <w:tcW w:w="1417" w:type="dxa"/>
          </w:tcPr>
          <w:p w14:paraId="652EB889" w14:textId="77777777" w:rsidR="00AD63EA" w:rsidRPr="00B01E46" w:rsidRDefault="00AD63EA" w:rsidP="00C86A77">
            <w:pPr>
              <w:jc w:val="both"/>
            </w:pPr>
          </w:p>
        </w:tc>
        <w:tc>
          <w:tcPr>
            <w:tcW w:w="1446" w:type="dxa"/>
            <w:gridSpan w:val="2"/>
          </w:tcPr>
          <w:p w14:paraId="4C6A3AA8" w14:textId="77777777" w:rsidR="00AD63EA" w:rsidRPr="00B01E46" w:rsidRDefault="00AD63EA" w:rsidP="00C86A77">
            <w:pPr>
              <w:jc w:val="both"/>
            </w:pPr>
            <w:r w:rsidRPr="00B01E46">
              <w:t xml:space="preserve">Квартира </w:t>
            </w:r>
          </w:p>
          <w:p w14:paraId="22592589" w14:textId="77777777" w:rsidR="00AD63EA" w:rsidRPr="00B01E46" w:rsidRDefault="00AD63EA" w:rsidP="00C86A77">
            <w:pPr>
              <w:jc w:val="both"/>
            </w:pPr>
          </w:p>
        </w:tc>
        <w:tc>
          <w:tcPr>
            <w:tcW w:w="1106" w:type="dxa"/>
          </w:tcPr>
          <w:p w14:paraId="5101BED4" w14:textId="77777777" w:rsidR="00AD63EA" w:rsidRPr="00B01E46" w:rsidRDefault="00AD63EA" w:rsidP="00C86A77">
            <w:pPr>
              <w:jc w:val="both"/>
            </w:pPr>
          </w:p>
        </w:tc>
        <w:tc>
          <w:tcPr>
            <w:tcW w:w="992" w:type="dxa"/>
          </w:tcPr>
          <w:p w14:paraId="4B029E7C" w14:textId="14CCBE45" w:rsidR="00AD63EA" w:rsidRPr="00B01E46" w:rsidRDefault="00AD63EA" w:rsidP="00C86A77">
            <w:pPr>
              <w:jc w:val="both"/>
            </w:pPr>
            <w:r w:rsidRPr="00B01E46">
              <w:t>58,5</w:t>
            </w:r>
          </w:p>
        </w:tc>
        <w:tc>
          <w:tcPr>
            <w:tcW w:w="1163" w:type="dxa"/>
          </w:tcPr>
          <w:p w14:paraId="3E86E239" w14:textId="77777777" w:rsidR="00AD63EA" w:rsidRPr="00B01E46" w:rsidRDefault="00AD63EA" w:rsidP="00C86A77">
            <w:pPr>
              <w:jc w:val="both"/>
            </w:pPr>
            <w:r w:rsidRPr="00B01E46">
              <w:t>Россия</w:t>
            </w:r>
          </w:p>
        </w:tc>
        <w:tc>
          <w:tcPr>
            <w:tcW w:w="1247" w:type="dxa"/>
          </w:tcPr>
          <w:p w14:paraId="57A1831E" w14:textId="77777777" w:rsidR="00AD63EA" w:rsidRPr="00B01E46" w:rsidRDefault="00AD63EA" w:rsidP="00C86A77">
            <w:pPr>
              <w:jc w:val="both"/>
            </w:pPr>
          </w:p>
        </w:tc>
        <w:tc>
          <w:tcPr>
            <w:tcW w:w="992" w:type="dxa"/>
          </w:tcPr>
          <w:p w14:paraId="6A2FEAA4" w14:textId="77777777" w:rsidR="00AD63EA" w:rsidRPr="00B01E46" w:rsidRDefault="00AD63EA" w:rsidP="00C86A77">
            <w:pPr>
              <w:jc w:val="both"/>
            </w:pPr>
          </w:p>
        </w:tc>
        <w:tc>
          <w:tcPr>
            <w:tcW w:w="1304" w:type="dxa"/>
            <w:gridSpan w:val="2"/>
          </w:tcPr>
          <w:p w14:paraId="4B498020" w14:textId="77777777" w:rsidR="00AD63EA" w:rsidRPr="00B01E46" w:rsidRDefault="00AD63EA" w:rsidP="00C86A77">
            <w:pPr>
              <w:jc w:val="both"/>
            </w:pPr>
          </w:p>
        </w:tc>
        <w:tc>
          <w:tcPr>
            <w:tcW w:w="1673" w:type="dxa"/>
          </w:tcPr>
          <w:p w14:paraId="5DC530B4" w14:textId="77777777" w:rsidR="00AD63EA" w:rsidRPr="00B01E46" w:rsidRDefault="00AD63EA" w:rsidP="00C86A77">
            <w:pPr>
              <w:jc w:val="both"/>
            </w:pPr>
          </w:p>
        </w:tc>
        <w:tc>
          <w:tcPr>
            <w:tcW w:w="1701" w:type="dxa"/>
          </w:tcPr>
          <w:p w14:paraId="70EA4480" w14:textId="77777777" w:rsidR="00AD63EA" w:rsidRPr="00B01E46" w:rsidRDefault="00AD63EA" w:rsidP="00C86A77">
            <w:pPr>
              <w:jc w:val="both"/>
            </w:pPr>
            <w:r w:rsidRPr="00B01E46">
              <w:t xml:space="preserve"> </w:t>
            </w:r>
          </w:p>
        </w:tc>
        <w:tc>
          <w:tcPr>
            <w:tcW w:w="1418" w:type="dxa"/>
          </w:tcPr>
          <w:p w14:paraId="6652DDE8" w14:textId="77777777" w:rsidR="00AD63EA" w:rsidRPr="00B01E46" w:rsidRDefault="00AD63EA" w:rsidP="00C86A77">
            <w:pPr>
              <w:jc w:val="both"/>
            </w:pPr>
          </w:p>
        </w:tc>
      </w:tr>
      <w:tr w:rsidR="00B01E46" w:rsidRPr="00B01E46" w14:paraId="5BF6031C" w14:textId="77777777" w:rsidTr="00A24C6C">
        <w:tblPrEx>
          <w:tblLook w:val="04A0" w:firstRow="1" w:lastRow="0" w:firstColumn="1" w:lastColumn="0" w:noHBand="0" w:noVBand="1"/>
        </w:tblPrEx>
        <w:tc>
          <w:tcPr>
            <w:tcW w:w="1418" w:type="dxa"/>
          </w:tcPr>
          <w:p w14:paraId="23776F38" w14:textId="77777777" w:rsidR="0053253D" w:rsidRPr="00B01E46" w:rsidRDefault="0053253D" w:rsidP="0053253D">
            <w:pPr>
              <w:jc w:val="both"/>
            </w:pPr>
            <w:r w:rsidRPr="00B01E46">
              <w:t>Несовершеннолетний</w:t>
            </w:r>
          </w:p>
          <w:p w14:paraId="37F287F8" w14:textId="77777777" w:rsidR="0053253D" w:rsidRPr="00B01E46" w:rsidRDefault="0053253D" w:rsidP="0053253D">
            <w:pPr>
              <w:jc w:val="both"/>
            </w:pPr>
            <w:r w:rsidRPr="00B01E46">
              <w:t>ребенок</w:t>
            </w:r>
          </w:p>
        </w:tc>
        <w:tc>
          <w:tcPr>
            <w:tcW w:w="1417" w:type="dxa"/>
          </w:tcPr>
          <w:p w14:paraId="6E56F9A7" w14:textId="77777777" w:rsidR="0053253D" w:rsidRPr="00B01E46" w:rsidRDefault="0053253D" w:rsidP="0053253D">
            <w:pPr>
              <w:jc w:val="both"/>
            </w:pPr>
          </w:p>
        </w:tc>
        <w:tc>
          <w:tcPr>
            <w:tcW w:w="1446" w:type="dxa"/>
            <w:gridSpan w:val="2"/>
          </w:tcPr>
          <w:p w14:paraId="19B45D3A" w14:textId="77777777" w:rsidR="0053253D" w:rsidRPr="00B01E46" w:rsidRDefault="0053253D" w:rsidP="0053253D">
            <w:pPr>
              <w:jc w:val="both"/>
            </w:pPr>
            <w:r w:rsidRPr="00B01E46">
              <w:t>нет</w:t>
            </w:r>
          </w:p>
        </w:tc>
        <w:tc>
          <w:tcPr>
            <w:tcW w:w="1106" w:type="dxa"/>
          </w:tcPr>
          <w:p w14:paraId="376940BB" w14:textId="77777777" w:rsidR="0053253D" w:rsidRPr="00B01E46" w:rsidRDefault="0053253D" w:rsidP="0053253D">
            <w:pPr>
              <w:jc w:val="both"/>
            </w:pPr>
          </w:p>
        </w:tc>
        <w:tc>
          <w:tcPr>
            <w:tcW w:w="992" w:type="dxa"/>
          </w:tcPr>
          <w:p w14:paraId="5BE5046C" w14:textId="77777777" w:rsidR="0053253D" w:rsidRPr="00B01E46" w:rsidRDefault="0053253D" w:rsidP="0053253D">
            <w:pPr>
              <w:jc w:val="both"/>
            </w:pPr>
          </w:p>
        </w:tc>
        <w:tc>
          <w:tcPr>
            <w:tcW w:w="1163" w:type="dxa"/>
          </w:tcPr>
          <w:p w14:paraId="7BE78FCD" w14:textId="77777777" w:rsidR="0053253D" w:rsidRPr="00B01E46" w:rsidRDefault="0053253D" w:rsidP="0053253D">
            <w:pPr>
              <w:jc w:val="both"/>
            </w:pPr>
          </w:p>
        </w:tc>
        <w:tc>
          <w:tcPr>
            <w:tcW w:w="1247" w:type="dxa"/>
          </w:tcPr>
          <w:p w14:paraId="7D84B33D" w14:textId="77777777" w:rsidR="0053253D" w:rsidRPr="00B01E46" w:rsidRDefault="0053253D" w:rsidP="0053253D">
            <w:pPr>
              <w:jc w:val="both"/>
            </w:pPr>
          </w:p>
        </w:tc>
        <w:tc>
          <w:tcPr>
            <w:tcW w:w="992" w:type="dxa"/>
          </w:tcPr>
          <w:p w14:paraId="66DD3075" w14:textId="77777777" w:rsidR="0053253D" w:rsidRPr="00B01E46" w:rsidRDefault="0053253D" w:rsidP="0053253D">
            <w:pPr>
              <w:jc w:val="both"/>
            </w:pPr>
          </w:p>
        </w:tc>
        <w:tc>
          <w:tcPr>
            <w:tcW w:w="1304" w:type="dxa"/>
            <w:gridSpan w:val="2"/>
          </w:tcPr>
          <w:p w14:paraId="4E98D7BD" w14:textId="77777777" w:rsidR="0053253D" w:rsidRPr="00B01E46" w:rsidRDefault="0053253D" w:rsidP="0053253D">
            <w:pPr>
              <w:jc w:val="both"/>
            </w:pPr>
          </w:p>
        </w:tc>
        <w:tc>
          <w:tcPr>
            <w:tcW w:w="1673" w:type="dxa"/>
          </w:tcPr>
          <w:p w14:paraId="58994254" w14:textId="77777777" w:rsidR="0053253D" w:rsidRPr="00B01E46" w:rsidRDefault="0053253D" w:rsidP="0053253D">
            <w:pPr>
              <w:jc w:val="both"/>
            </w:pPr>
            <w:r w:rsidRPr="00B01E46">
              <w:t>нет</w:t>
            </w:r>
          </w:p>
        </w:tc>
        <w:tc>
          <w:tcPr>
            <w:tcW w:w="1701" w:type="dxa"/>
          </w:tcPr>
          <w:p w14:paraId="0A927419" w14:textId="12B0CB0F" w:rsidR="0053253D" w:rsidRPr="00B01E46" w:rsidRDefault="0053253D" w:rsidP="0053253D">
            <w:pPr>
              <w:jc w:val="center"/>
            </w:pPr>
            <w:r w:rsidRPr="00B01E46">
              <w:t>00,00</w:t>
            </w:r>
          </w:p>
        </w:tc>
        <w:tc>
          <w:tcPr>
            <w:tcW w:w="1418" w:type="dxa"/>
          </w:tcPr>
          <w:p w14:paraId="2F7CA5EB" w14:textId="0EF305F0" w:rsidR="0053253D" w:rsidRPr="00B01E46" w:rsidRDefault="0053253D" w:rsidP="0053253D">
            <w:pPr>
              <w:jc w:val="both"/>
            </w:pPr>
          </w:p>
        </w:tc>
      </w:tr>
      <w:tr w:rsidR="00B01E46" w:rsidRPr="00B01E46" w14:paraId="3B2018C7" w14:textId="77777777" w:rsidTr="00A24C6C">
        <w:tblPrEx>
          <w:tblLook w:val="04A0" w:firstRow="1" w:lastRow="0" w:firstColumn="1" w:lastColumn="0" w:noHBand="0" w:noVBand="1"/>
        </w:tblPrEx>
        <w:tc>
          <w:tcPr>
            <w:tcW w:w="1418" w:type="dxa"/>
          </w:tcPr>
          <w:p w14:paraId="07E221BE" w14:textId="77777777" w:rsidR="0053253D" w:rsidRPr="00B01E46" w:rsidRDefault="0053253D" w:rsidP="0053253D">
            <w:pPr>
              <w:jc w:val="both"/>
            </w:pPr>
            <w:r w:rsidRPr="00B01E46">
              <w:t>Несовершеннолетний</w:t>
            </w:r>
          </w:p>
          <w:p w14:paraId="09351DF7" w14:textId="77777777" w:rsidR="0053253D" w:rsidRPr="00B01E46" w:rsidRDefault="0053253D" w:rsidP="0053253D">
            <w:pPr>
              <w:jc w:val="both"/>
            </w:pPr>
            <w:r w:rsidRPr="00B01E46">
              <w:t xml:space="preserve">ребенок </w:t>
            </w:r>
          </w:p>
        </w:tc>
        <w:tc>
          <w:tcPr>
            <w:tcW w:w="1417" w:type="dxa"/>
          </w:tcPr>
          <w:p w14:paraId="55CB3916" w14:textId="77777777" w:rsidR="0053253D" w:rsidRPr="00B01E46" w:rsidRDefault="0053253D" w:rsidP="0053253D">
            <w:pPr>
              <w:jc w:val="both"/>
            </w:pPr>
          </w:p>
        </w:tc>
        <w:tc>
          <w:tcPr>
            <w:tcW w:w="1446" w:type="dxa"/>
            <w:gridSpan w:val="2"/>
          </w:tcPr>
          <w:p w14:paraId="7059EF36" w14:textId="77777777" w:rsidR="0053253D" w:rsidRPr="00B01E46" w:rsidRDefault="0053253D" w:rsidP="0053253D">
            <w:pPr>
              <w:jc w:val="both"/>
            </w:pPr>
            <w:r w:rsidRPr="00B01E46">
              <w:t>нет</w:t>
            </w:r>
          </w:p>
        </w:tc>
        <w:tc>
          <w:tcPr>
            <w:tcW w:w="1106" w:type="dxa"/>
          </w:tcPr>
          <w:p w14:paraId="453ACBE0" w14:textId="77777777" w:rsidR="0053253D" w:rsidRPr="00B01E46" w:rsidRDefault="0053253D" w:rsidP="0053253D">
            <w:pPr>
              <w:jc w:val="both"/>
            </w:pPr>
          </w:p>
        </w:tc>
        <w:tc>
          <w:tcPr>
            <w:tcW w:w="992" w:type="dxa"/>
          </w:tcPr>
          <w:p w14:paraId="7BAC2185" w14:textId="77777777" w:rsidR="0053253D" w:rsidRPr="00B01E46" w:rsidRDefault="0053253D" w:rsidP="0053253D">
            <w:pPr>
              <w:jc w:val="both"/>
            </w:pPr>
          </w:p>
        </w:tc>
        <w:tc>
          <w:tcPr>
            <w:tcW w:w="1163" w:type="dxa"/>
          </w:tcPr>
          <w:p w14:paraId="158EE0A8" w14:textId="77777777" w:rsidR="0053253D" w:rsidRPr="00B01E46" w:rsidRDefault="0053253D" w:rsidP="0053253D">
            <w:pPr>
              <w:jc w:val="both"/>
            </w:pPr>
          </w:p>
        </w:tc>
        <w:tc>
          <w:tcPr>
            <w:tcW w:w="1247" w:type="dxa"/>
          </w:tcPr>
          <w:p w14:paraId="254D51E4" w14:textId="77777777" w:rsidR="0053253D" w:rsidRPr="00B01E46" w:rsidRDefault="0053253D" w:rsidP="0053253D">
            <w:pPr>
              <w:jc w:val="both"/>
            </w:pPr>
          </w:p>
        </w:tc>
        <w:tc>
          <w:tcPr>
            <w:tcW w:w="992" w:type="dxa"/>
          </w:tcPr>
          <w:p w14:paraId="224B6EE6" w14:textId="77777777" w:rsidR="0053253D" w:rsidRPr="00B01E46" w:rsidRDefault="0053253D" w:rsidP="0053253D">
            <w:pPr>
              <w:jc w:val="both"/>
            </w:pPr>
          </w:p>
        </w:tc>
        <w:tc>
          <w:tcPr>
            <w:tcW w:w="1304" w:type="dxa"/>
            <w:gridSpan w:val="2"/>
          </w:tcPr>
          <w:p w14:paraId="42EA2394" w14:textId="77777777" w:rsidR="0053253D" w:rsidRPr="00B01E46" w:rsidRDefault="0053253D" w:rsidP="0053253D">
            <w:pPr>
              <w:jc w:val="both"/>
            </w:pPr>
          </w:p>
        </w:tc>
        <w:tc>
          <w:tcPr>
            <w:tcW w:w="1673" w:type="dxa"/>
          </w:tcPr>
          <w:p w14:paraId="2B63BD2F" w14:textId="77777777" w:rsidR="0053253D" w:rsidRPr="00B01E46" w:rsidRDefault="0053253D" w:rsidP="0053253D">
            <w:pPr>
              <w:jc w:val="both"/>
            </w:pPr>
            <w:r w:rsidRPr="00B01E46">
              <w:t>нет</w:t>
            </w:r>
          </w:p>
        </w:tc>
        <w:tc>
          <w:tcPr>
            <w:tcW w:w="1701" w:type="dxa"/>
          </w:tcPr>
          <w:p w14:paraId="2C5D7470" w14:textId="50EAAF3E" w:rsidR="0053253D" w:rsidRPr="00B01E46" w:rsidRDefault="0053253D" w:rsidP="0053253D">
            <w:pPr>
              <w:jc w:val="center"/>
            </w:pPr>
            <w:r w:rsidRPr="00B01E46">
              <w:t>00,00</w:t>
            </w:r>
          </w:p>
        </w:tc>
        <w:tc>
          <w:tcPr>
            <w:tcW w:w="1418" w:type="dxa"/>
          </w:tcPr>
          <w:p w14:paraId="1848C7A7" w14:textId="1C3793F1" w:rsidR="0053253D" w:rsidRPr="00B01E46" w:rsidRDefault="0053253D" w:rsidP="0053253D">
            <w:pPr>
              <w:jc w:val="both"/>
            </w:pPr>
          </w:p>
        </w:tc>
      </w:tr>
      <w:tr w:rsidR="00B01E46" w:rsidRPr="00B01E46" w14:paraId="026CE73B" w14:textId="77777777" w:rsidTr="00A24C6C">
        <w:trPr>
          <w:trHeight w:val="567"/>
        </w:trPr>
        <w:tc>
          <w:tcPr>
            <w:tcW w:w="1418" w:type="dxa"/>
          </w:tcPr>
          <w:p w14:paraId="6B092AFD" w14:textId="1A479917" w:rsidR="004C4653" w:rsidRPr="00B01E46" w:rsidRDefault="004C4653" w:rsidP="004C4653">
            <w:r w:rsidRPr="00B01E46">
              <w:t>Королев П.В.</w:t>
            </w:r>
          </w:p>
        </w:tc>
        <w:tc>
          <w:tcPr>
            <w:tcW w:w="1417" w:type="dxa"/>
          </w:tcPr>
          <w:p w14:paraId="59C32884" w14:textId="77777777" w:rsidR="004C4653" w:rsidRPr="00B01E46" w:rsidRDefault="004C4653" w:rsidP="004C4653">
            <w:r w:rsidRPr="00B01E46">
              <w:t>Начальник управления взаимодействий, ГБУ «ИСБ ДЗМ»</w:t>
            </w:r>
          </w:p>
        </w:tc>
        <w:tc>
          <w:tcPr>
            <w:tcW w:w="1446" w:type="dxa"/>
            <w:gridSpan w:val="2"/>
          </w:tcPr>
          <w:p w14:paraId="4926C326" w14:textId="77777777" w:rsidR="004C4653" w:rsidRPr="00B01E46" w:rsidRDefault="004C4653" w:rsidP="004C4653">
            <w:r w:rsidRPr="00B01E46">
              <w:t>Квартира</w:t>
            </w:r>
          </w:p>
          <w:p w14:paraId="6F19675D" w14:textId="6DF6D40F" w:rsidR="004C4653" w:rsidRPr="00B01E46" w:rsidRDefault="004C4653" w:rsidP="004C4653">
            <w:r w:rsidRPr="00B01E46">
              <w:t>Машиноместо</w:t>
            </w:r>
          </w:p>
          <w:p w14:paraId="31322BFA" w14:textId="3C1700DC" w:rsidR="004C4653" w:rsidRPr="00B01E46" w:rsidRDefault="004C4653" w:rsidP="004C4653">
            <w:r w:rsidRPr="00B01E46">
              <w:t>Жилое помещение</w:t>
            </w:r>
          </w:p>
          <w:p w14:paraId="3C9F3D77" w14:textId="77777777" w:rsidR="004C4653" w:rsidRPr="00B01E46" w:rsidRDefault="004C4653" w:rsidP="004C4653"/>
          <w:p w14:paraId="2EF62C7E" w14:textId="77777777" w:rsidR="004C4653" w:rsidRPr="00B01E46" w:rsidRDefault="004C4653" w:rsidP="004C4653"/>
        </w:tc>
        <w:tc>
          <w:tcPr>
            <w:tcW w:w="1106" w:type="dxa"/>
          </w:tcPr>
          <w:p w14:paraId="100EA57C" w14:textId="1F118BC7" w:rsidR="004C4653" w:rsidRPr="00B01E46" w:rsidRDefault="004C4653" w:rsidP="004C4653">
            <w:pPr>
              <w:ind w:left="-71" w:right="-82"/>
            </w:pPr>
            <w:r w:rsidRPr="00B01E46">
              <w:t>Индивидуальная</w:t>
            </w:r>
          </w:p>
          <w:p w14:paraId="2327D8BF" w14:textId="4887AD2C" w:rsidR="004C4653" w:rsidRPr="00B01E46" w:rsidRDefault="004C4653" w:rsidP="004C4653">
            <w:pPr>
              <w:ind w:left="-71" w:right="-82"/>
            </w:pPr>
            <w:r w:rsidRPr="00B01E46">
              <w:t>Индивидуальное</w:t>
            </w:r>
          </w:p>
          <w:p w14:paraId="35159DC3" w14:textId="165B803B" w:rsidR="004C4653" w:rsidRPr="00B01E46" w:rsidRDefault="004C4653" w:rsidP="004C4653">
            <w:pPr>
              <w:ind w:left="-71" w:right="-82"/>
            </w:pPr>
            <w:r w:rsidRPr="00B01E46">
              <w:t>индивидуальное</w:t>
            </w:r>
          </w:p>
        </w:tc>
        <w:tc>
          <w:tcPr>
            <w:tcW w:w="992" w:type="dxa"/>
          </w:tcPr>
          <w:p w14:paraId="7DF891A7" w14:textId="77777777" w:rsidR="004C4653" w:rsidRPr="00B01E46" w:rsidRDefault="004C4653" w:rsidP="004C4653">
            <w:pPr>
              <w:ind w:left="-1"/>
            </w:pPr>
            <w:r w:rsidRPr="00B01E46">
              <w:t>36,6</w:t>
            </w:r>
          </w:p>
          <w:p w14:paraId="43F8BFA2" w14:textId="77777777" w:rsidR="004C4653" w:rsidRPr="00B01E46" w:rsidRDefault="004C4653" w:rsidP="004C4653">
            <w:pPr>
              <w:ind w:left="-71" w:right="-82"/>
            </w:pPr>
            <w:r w:rsidRPr="00B01E46">
              <w:t>15,0</w:t>
            </w:r>
          </w:p>
          <w:p w14:paraId="38DC8F61" w14:textId="77777777" w:rsidR="004C4653" w:rsidRPr="00B01E46" w:rsidRDefault="004C4653" w:rsidP="004C4653">
            <w:pPr>
              <w:ind w:left="-71" w:right="-82"/>
            </w:pPr>
          </w:p>
          <w:p w14:paraId="19522054" w14:textId="00755ACD" w:rsidR="004C4653" w:rsidRPr="00B01E46" w:rsidRDefault="004C4653" w:rsidP="004C4653">
            <w:pPr>
              <w:ind w:left="-71" w:right="-82"/>
            </w:pPr>
            <w:r w:rsidRPr="00B01E46">
              <w:t>47,4</w:t>
            </w:r>
          </w:p>
        </w:tc>
        <w:tc>
          <w:tcPr>
            <w:tcW w:w="1163" w:type="dxa"/>
          </w:tcPr>
          <w:p w14:paraId="312926CB" w14:textId="77777777" w:rsidR="004C4653" w:rsidRPr="00B01E46" w:rsidRDefault="004C4653" w:rsidP="004C4653">
            <w:pPr>
              <w:ind w:left="-71" w:right="-82"/>
            </w:pPr>
            <w:r w:rsidRPr="00B01E46">
              <w:t>Россия</w:t>
            </w:r>
          </w:p>
          <w:p w14:paraId="12C1F5B1" w14:textId="77777777" w:rsidR="004C4653" w:rsidRPr="00B01E46" w:rsidRDefault="004C4653" w:rsidP="004C4653">
            <w:pPr>
              <w:ind w:left="-71" w:right="-82"/>
            </w:pPr>
            <w:r w:rsidRPr="00B01E46">
              <w:t>Россия</w:t>
            </w:r>
          </w:p>
          <w:p w14:paraId="35FB5244" w14:textId="77777777" w:rsidR="004C4653" w:rsidRPr="00B01E46" w:rsidRDefault="004C4653" w:rsidP="004C4653">
            <w:pPr>
              <w:ind w:left="-71" w:right="-82"/>
            </w:pPr>
          </w:p>
          <w:p w14:paraId="7EAEEBDC" w14:textId="058FDD6D" w:rsidR="004C4653" w:rsidRPr="00B01E46" w:rsidRDefault="004C4653" w:rsidP="004C4653">
            <w:pPr>
              <w:ind w:left="-71" w:right="-82"/>
            </w:pPr>
            <w:r w:rsidRPr="00B01E46">
              <w:t>Россия</w:t>
            </w:r>
          </w:p>
        </w:tc>
        <w:tc>
          <w:tcPr>
            <w:tcW w:w="1247" w:type="dxa"/>
          </w:tcPr>
          <w:p w14:paraId="179B63B7" w14:textId="6A377BA9" w:rsidR="004C4653" w:rsidRPr="00B01E46" w:rsidRDefault="004C4653" w:rsidP="004C4653"/>
        </w:tc>
        <w:tc>
          <w:tcPr>
            <w:tcW w:w="992" w:type="dxa"/>
          </w:tcPr>
          <w:p w14:paraId="3F4D22A5" w14:textId="449C1E5E" w:rsidR="004C4653" w:rsidRPr="00B01E46" w:rsidRDefault="004C4653" w:rsidP="004C4653">
            <w:pPr>
              <w:ind w:left="-1"/>
            </w:pPr>
          </w:p>
        </w:tc>
        <w:tc>
          <w:tcPr>
            <w:tcW w:w="1276" w:type="dxa"/>
          </w:tcPr>
          <w:p w14:paraId="0D36F281" w14:textId="49F8418B" w:rsidR="004C4653" w:rsidRPr="00B01E46" w:rsidRDefault="004C4653" w:rsidP="004C4653">
            <w:pPr>
              <w:ind w:left="-1"/>
            </w:pPr>
          </w:p>
        </w:tc>
        <w:tc>
          <w:tcPr>
            <w:tcW w:w="1701" w:type="dxa"/>
            <w:gridSpan w:val="2"/>
          </w:tcPr>
          <w:p w14:paraId="1001FB2F" w14:textId="77777777" w:rsidR="004C4653" w:rsidRPr="00B01E46" w:rsidRDefault="004C4653" w:rsidP="004C4653">
            <w:r w:rsidRPr="00B01E46">
              <w:t xml:space="preserve">Легковой автомобиль, </w:t>
            </w:r>
            <w:r w:rsidRPr="00B01E46">
              <w:rPr>
                <w:lang w:val="en-US"/>
              </w:rPr>
              <w:t>Volkswagen</w:t>
            </w:r>
            <w:r w:rsidRPr="00B01E46">
              <w:t xml:space="preserve"> </w:t>
            </w:r>
            <w:r w:rsidRPr="00B01E46">
              <w:rPr>
                <w:lang w:val="en-US"/>
              </w:rPr>
              <w:t>polo</w:t>
            </w:r>
            <w:r w:rsidRPr="00B01E46">
              <w:t>, 2017</w:t>
            </w:r>
          </w:p>
        </w:tc>
        <w:tc>
          <w:tcPr>
            <w:tcW w:w="1701" w:type="dxa"/>
          </w:tcPr>
          <w:p w14:paraId="370DF605" w14:textId="08C3A1B5" w:rsidR="004C4653" w:rsidRPr="00B01E46" w:rsidRDefault="004C4653" w:rsidP="004C4653">
            <w:pPr>
              <w:ind w:left="-79" w:right="-73"/>
              <w:jc w:val="center"/>
            </w:pPr>
            <w:r w:rsidRPr="00B01E46">
              <w:t>3 865 898,77</w:t>
            </w:r>
          </w:p>
        </w:tc>
        <w:tc>
          <w:tcPr>
            <w:tcW w:w="1418" w:type="dxa"/>
          </w:tcPr>
          <w:p w14:paraId="2DA3DD48" w14:textId="5A244CEA" w:rsidR="004C4653" w:rsidRPr="00B01E46" w:rsidRDefault="004C4653" w:rsidP="004C465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E4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01E46" w:rsidRPr="00B01E46" w14:paraId="5800C214" w14:textId="77777777" w:rsidTr="00A24C6C">
        <w:trPr>
          <w:trHeight w:val="567"/>
        </w:trPr>
        <w:tc>
          <w:tcPr>
            <w:tcW w:w="2835" w:type="dxa"/>
            <w:gridSpan w:val="2"/>
          </w:tcPr>
          <w:p w14:paraId="7801F0F3" w14:textId="77777777" w:rsidR="004C4653" w:rsidRPr="00B01E46" w:rsidRDefault="004C4653" w:rsidP="004C4653">
            <w:pPr>
              <w:ind w:right="-75"/>
            </w:pPr>
            <w:r w:rsidRPr="00B01E46">
              <w:t>супруга</w:t>
            </w:r>
          </w:p>
          <w:p w14:paraId="7D858CEA" w14:textId="77777777" w:rsidR="004C4653" w:rsidRPr="00B01E46" w:rsidRDefault="004C4653" w:rsidP="004C4653"/>
        </w:tc>
        <w:tc>
          <w:tcPr>
            <w:tcW w:w="1446" w:type="dxa"/>
            <w:gridSpan w:val="2"/>
          </w:tcPr>
          <w:p w14:paraId="077BE9EB" w14:textId="12A98DF9" w:rsidR="004C4653" w:rsidRPr="00B01E46" w:rsidRDefault="004C4653" w:rsidP="004C4653">
            <w:r w:rsidRPr="00B01E46">
              <w:t>Квартира</w:t>
            </w:r>
          </w:p>
        </w:tc>
        <w:tc>
          <w:tcPr>
            <w:tcW w:w="1106" w:type="dxa"/>
          </w:tcPr>
          <w:p w14:paraId="37C9880E" w14:textId="1724AACB" w:rsidR="004C4653" w:rsidRPr="00B01E46" w:rsidRDefault="004C4653" w:rsidP="004C4653">
            <w:pPr>
              <w:ind w:left="-71" w:right="-82"/>
            </w:pPr>
            <w:proofErr w:type="spellStart"/>
            <w:r w:rsidRPr="00B01E46">
              <w:t>Безвозм</w:t>
            </w:r>
            <w:proofErr w:type="spellEnd"/>
            <w:r w:rsidRPr="00B01E46">
              <w:t>. Полз.</w:t>
            </w:r>
          </w:p>
        </w:tc>
        <w:tc>
          <w:tcPr>
            <w:tcW w:w="992" w:type="dxa"/>
          </w:tcPr>
          <w:p w14:paraId="497556F4" w14:textId="4F726B07" w:rsidR="004C4653" w:rsidRPr="00B01E46" w:rsidRDefault="004C4653" w:rsidP="004C4653">
            <w:pPr>
              <w:ind w:left="-71" w:right="-82"/>
            </w:pPr>
            <w:r w:rsidRPr="00B01E46">
              <w:t>36,6,4</w:t>
            </w:r>
          </w:p>
        </w:tc>
        <w:tc>
          <w:tcPr>
            <w:tcW w:w="1163" w:type="dxa"/>
          </w:tcPr>
          <w:p w14:paraId="3595AEA0" w14:textId="71D0CEBF" w:rsidR="004C4653" w:rsidRPr="00B01E46" w:rsidRDefault="004C4653" w:rsidP="004C4653">
            <w:pPr>
              <w:ind w:left="-71" w:right="-82"/>
            </w:pPr>
            <w:r w:rsidRPr="00B01E46">
              <w:t>Россия</w:t>
            </w:r>
          </w:p>
        </w:tc>
        <w:tc>
          <w:tcPr>
            <w:tcW w:w="1247" w:type="dxa"/>
          </w:tcPr>
          <w:p w14:paraId="4A58FDC0" w14:textId="2C068355" w:rsidR="004C4653" w:rsidRPr="00B01E46" w:rsidRDefault="004C4653" w:rsidP="004C4653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992" w:type="dxa"/>
          </w:tcPr>
          <w:p w14:paraId="530B8F7B" w14:textId="01AB847E" w:rsidR="004C4653" w:rsidRPr="00B01E46" w:rsidRDefault="004C4653" w:rsidP="004C4653">
            <w:pPr>
              <w:ind w:left="-1"/>
            </w:pPr>
          </w:p>
        </w:tc>
        <w:tc>
          <w:tcPr>
            <w:tcW w:w="1276" w:type="dxa"/>
          </w:tcPr>
          <w:p w14:paraId="7D8C4EA0" w14:textId="1BFADAE0" w:rsidR="004C4653" w:rsidRPr="00B01E46" w:rsidRDefault="004C4653" w:rsidP="004C4653">
            <w:pPr>
              <w:ind w:left="-1"/>
            </w:pPr>
          </w:p>
        </w:tc>
        <w:tc>
          <w:tcPr>
            <w:tcW w:w="1701" w:type="dxa"/>
            <w:gridSpan w:val="2"/>
          </w:tcPr>
          <w:p w14:paraId="0AB15461" w14:textId="77777777" w:rsidR="004C4653" w:rsidRPr="00B01E46" w:rsidRDefault="004C4653" w:rsidP="004C4653">
            <w:pPr>
              <w:widowControl w:val="0"/>
              <w:autoSpaceDE w:val="0"/>
              <w:autoSpaceDN w:val="0"/>
              <w:adjustRightInd w:val="0"/>
              <w:ind w:left="-79" w:right="-73"/>
            </w:pPr>
            <w:r w:rsidRPr="00B01E46">
              <w:t xml:space="preserve">Легковой автомобиль, </w:t>
            </w:r>
            <w:proofErr w:type="spellStart"/>
            <w:r w:rsidRPr="00B01E46">
              <w:rPr>
                <w:lang w:val="en-US"/>
              </w:rPr>
              <w:t>Ssang</w:t>
            </w:r>
            <w:proofErr w:type="spellEnd"/>
            <w:r w:rsidRPr="00B01E46">
              <w:t xml:space="preserve"> </w:t>
            </w:r>
            <w:r w:rsidRPr="00B01E46">
              <w:rPr>
                <w:lang w:val="en-US"/>
              </w:rPr>
              <w:t>Yong</w:t>
            </w:r>
            <w:r w:rsidRPr="00B01E46">
              <w:t xml:space="preserve"> </w:t>
            </w:r>
            <w:proofErr w:type="spellStart"/>
            <w:r w:rsidRPr="00B01E46">
              <w:rPr>
                <w:lang w:val="en-US"/>
              </w:rPr>
              <w:t>Actyon</w:t>
            </w:r>
            <w:proofErr w:type="spellEnd"/>
            <w:r w:rsidRPr="00B01E46">
              <w:t>, 2013</w:t>
            </w:r>
          </w:p>
        </w:tc>
        <w:tc>
          <w:tcPr>
            <w:tcW w:w="1701" w:type="dxa"/>
          </w:tcPr>
          <w:p w14:paraId="4FFEB147" w14:textId="78ADF9A0" w:rsidR="004C4653" w:rsidRPr="00B01E46" w:rsidRDefault="004C4653" w:rsidP="004C4653">
            <w:pPr>
              <w:ind w:left="-79" w:right="-73"/>
              <w:jc w:val="center"/>
            </w:pPr>
            <w:r w:rsidRPr="00B01E46">
              <w:t>3 574 636,01</w:t>
            </w:r>
          </w:p>
        </w:tc>
        <w:tc>
          <w:tcPr>
            <w:tcW w:w="1418" w:type="dxa"/>
          </w:tcPr>
          <w:p w14:paraId="78E3D8CA" w14:textId="3DA79B4D" w:rsidR="004C4653" w:rsidRPr="00B01E46" w:rsidRDefault="004C4653" w:rsidP="004C465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E4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01E46" w:rsidRPr="00B01E46" w14:paraId="7275A816" w14:textId="77777777" w:rsidTr="00A24C6C">
        <w:trPr>
          <w:trHeight w:val="567"/>
        </w:trPr>
        <w:tc>
          <w:tcPr>
            <w:tcW w:w="2835" w:type="dxa"/>
            <w:gridSpan w:val="2"/>
          </w:tcPr>
          <w:p w14:paraId="106CE3D2" w14:textId="77777777" w:rsidR="004C4653" w:rsidRPr="00B01E46" w:rsidRDefault="004C4653" w:rsidP="004C4653">
            <w:pPr>
              <w:jc w:val="both"/>
            </w:pPr>
            <w:r w:rsidRPr="00B01E46">
              <w:t>Несовершеннолетний</w:t>
            </w:r>
          </w:p>
          <w:p w14:paraId="075CEF1C" w14:textId="3C6C9667" w:rsidR="004C4653" w:rsidRPr="00B01E46" w:rsidRDefault="004C4653" w:rsidP="004C4653">
            <w:r w:rsidRPr="00B01E46">
              <w:t>ребенок</w:t>
            </w:r>
          </w:p>
        </w:tc>
        <w:tc>
          <w:tcPr>
            <w:tcW w:w="1446" w:type="dxa"/>
            <w:gridSpan w:val="2"/>
          </w:tcPr>
          <w:p w14:paraId="134DC6E3" w14:textId="77777777" w:rsidR="004C4653" w:rsidRPr="00B01E46" w:rsidRDefault="004C4653" w:rsidP="004C4653">
            <w:r w:rsidRPr="00B01E46">
              <w:t>Нет</w:t>
            </w:r>
          </w:p>
        </w:tc>
        <w:tc>
          <w:tcPr>
            <w:tcW w:w="1106" w:type="dxa"/>
          </w:tcPr>
          <w:p w14:paraId="29D3B168" w14:textId="77777777" w:rsidR="004C4653" w:rsidRPr="00B01E46" w:rsidRDefault="004C4653" w:rsidP="004C4653">
            <w:pPr>
              <w:ind w:left="-71" w:right="-82"/>
            </w:pPr>
            <w:r w:rsidRPr="00B01E46">
              <w:t>Нет</w:t>
            </w:r>
          </w:p>
        </w:tc>
        <w:tc>
          <w:tcPr>
            <w:tcW w:w="992" w:type="dxa"/>
          </w:tcPr>
          <w:p w14:paraId="3949AC70" w14:textId="77777777" w:rsidR="004C4653" w:rsidRPr="00B01E46" w:rsidRDefault="004C4653" w:rsidP="004C4653">
            <w:pPr>
              <w:ind w:left="-71" w:right="-82"/>
            </w:pPr>
            <w:r w:rsidRPr="00B01E46">
              <w:t>Нет</w:t>
            </w:r>
          </w:p>
        </w:tc>
        <w:tc>
          <w:tcPr>
            <w:tcW w:w="1163" w:type="dxa"/>
          </w:tcPr>
          <w:p w14:paraId="5A690D5E" w14:textId="77777777" w:rsidR="004C4653" w:rsidRPr="00B01E46" w:rsidRDefault="004C4653" w:rsidP="004C4653">
            <w:pPr>
              <w:ind w:left="-71" w:right="-82"/>
            </w:pPr>
            <w:r w:rsidRPr="00B01E46">
              <w:t>Нет</w:t>
            </w:r>
          </w:p>
        </w:tc>
        <w:tc>
          <w:tcPr>
            <w:tcW w:w="1247" w:type="dxa"/>
          </w:tcPr>
          <w:p w14:paraId="0B32B055" w14:textId="77777777" w:rsidR="004C4653" w:rsidRPr="00B01E46" w:rsidRDefault="004C4653" w:rsidP="004C4653">
            <w:r w:rsidRPr="00B01E46">
              <w:t>Нет</w:t>
            </w:r>
          </w:p>
        </w:tc>
        <w:tc>
          <w:tcPr>
            <w:tcW w:w="992" w:type="dxa"/>
          </w:tcPr>
          <w:p w14:paraId="32A376E9" w14:textId="77777777" w:rsidR="004C4653" w:rsidRPr="00B01E46" w:rsidRDefault="004C4653" w:rsidP="004C4653">
            <w:pPr>
              <w:ind w:left="-1"/>
            </w:pPr>
            <w:r w:rsidRPr="00B01E46">
              <w:t>Нет</w:t>
            </w:r>
          </w:p>
        </w:tc>
        <w:tc>
          <w:tcPr>
            <w:tcW w:w="1276" w:type="dxa"/>
          </w:tcPr>
          <w:p w14:paraId="44158DCE" w14:textId="77777777" w:rsidR="004C4653" w:rsidRPr="00B01E46" w:rsidRDefault="004C4653" w:rsidP="004C4653">
            <w:pPr>
              <w:ind w:left="-1"/>
            </w:pPr>
            <w:r w:rsidRPr="00B01E46">
              <w:t>Нет</w:t>
            </w:r>
          </w:p>
        </w:tc>
        <w:tc>
          <w:tcPr>
            <w:tcW w:w="1701" w:type="dxa"/>
            <w:gridSpan w:val="2"/>
          </w:tcPr>
          <w:p w14:paraId="09EDE46B" w14:textId="77777777" w:rsidR="004C4653" w:rsidRPr="00B01E46" w:rsidRDefault="004C4653" w:rsidP="004C4653">
            <w:r w:rsidRPr="00B01E46">
              <w:t>Нет</w:t>
            </w:r>
          </w:p>
        </w:tc>
        <w:tc>
          <w:tcPr>
            <w:tcW w:w="1701" w:type="dxa"/>
          </w:tcPr>
          <w:p w14:paraId="0660826A" w14:textId="677D654C" w:rsidR="004C4653" w:rsidRPr="00B01E46" w:rsidRDefault="004C4653" w:rsidP="004C4653">
            <w:pPr>
              <w:ind w:left="-79" w:right="-73"/>
              <w:jc w:val="center"/>
            </w:pPr>
            <w:r w:rsidRPr="00B01E46">
              <w:t>00,00</w:t>
            </w:r>
          </w:p>
        </w:tc>
        <w:tc>
          <w:tcPr>
            <w:tcW w:w="1418" w:type="dxa"/>
          </w:tcPr>
          <w:p w14:paraId="3F77D00F" w14:textId="1F3DA64A" w:rsidR="004C4653" w:rsidRPr="00B01E46" w:rsidRDefault="004C4653" w:rsidP="004C4653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  <w:r w:rsidRPr="00B01E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01E46" w:rsidRPr="00B01E46" w14:paraId="685624E2" w14:textId="77777777" w:rsidTr="00A24C6C">
        <w:trPr>
          <w:trHeight w:val="567"/>
        </w:trPr>
        <w:tc>
          <w:tcPr>
            <w:tcW w:w="1418" w:type="dxa"/>
          </w:tcPr>
          <w:p w14:paraId="2F461E4D" w14:textId="1BBEFD9C" w:rsidR="00163748" w:rsidRPr="00B01E46" w:rsidRDefault="00163748" w:rsidP="00163748">
            <w:r w:rsidRPr="00B01E46">
              <w:t xml:space="preserve">Кочетков А.И. </w:t>
            </w:r>
          </w:p>
        </w:tc>
        <w:tc>
          <w:tcPr>
            <w:tcW w:w="1417" w:type="dxa"/>
          </w:tcPr>
          <w:p w14:paraId="30052998" w14:textId="4D9D3A66" w:rsidR="00163748" w:rsidRPr="00B01E46" w:rsidRDefault="00163748" w:rsidP="00163748">
            <w:r w:rsidRPr="00B01E46">
              <w:t xml:space="preserve">Руководитель отдела </w:t>
            </w:r>
            <w:r w:rsidRPr="00B01E46">
              <w:lastRenderedPageBreak/>
              <w:t xml:space="preserve">ООО «УК группы </w:t>
            </w:r>
            <w:proofErr w:type="spellStart"/>
            <w:r w:rsidRPr="00B01E46">
              <w:t>Новард</w:t>
            </w:r>
            <w:proofErr w:type="spellEnd"/>
            <w:r w:rsidRPr="00B01E46">
              <w:t>»</w:t>
            </w:r>
          </w:p>
        </w:tc>
        <w:tc>
          <w:tcPr>
            <w:tcW w:w="1446" w:type="dxa"/>
            <w:gridSpan w:val="2"/>
          </w:tcPr>
          <w:p w14:paraId="511979D8" w14:textId="77777777" w:rsidR="00163748" w:rsidRPr="00B01E46" w:rsidRDefault="00163748" w:rsidP="00163748">
            <w:r w:rsidRPr="00B01E46">
              <w:lastRenderedPageBreak/>
              <w:t>квартира</w:t>
            </w:r>
          </w:p>
        </w:tc>
        <w:tc>
          <w:tcPr>
            <w:tcW w:w="1106" w:type="dxa"/>
          </w:tcPr>
          <w:p w14:paraId="59643433" w14:textId="77777777" w:rsidR="00163748" w:rsidRPr="00B01E46" w:rsidRDefault="00163748" w:rsidP="00163748">
            <w:pPr>
              <w:ind w:left="-71" w:right="-82"/>
            </w:pPr>
            <w:r w:rsidRPr="00B01E46">
              <w:t>индивидуальная</w:t>
            </w:r>
          </w:p>
        </w:tc>
        <w:tc>
          <w:tcPr>
            <w:tcW w:w="992" w:type="dxa"/>
          </w:tcPr>
          <w:p w14:paraId="74337578" w14:textId="77777777" w:rsidR="00163748" w:rsidRPr="00B01E46" w:rsidRDefault="00163748" w:rsidP="00163748">
            <w:pPr>
              <w:ind w:left="-71" w:right="-82"/>
            </w:pPr>
            <w:r w:rsidRPr="00B01E46">
              <w:t>43,7</w:t>
            </w:r>
          </w:p>
        </w:tc>
        <w:tc>
          <w:tcPr>
            <w:tcW w:w="1163" w:type="dxa"/>
          </w:tcPr>
          <w:p w14:paraId="752E80D7" w14:textId="77777777" w:rsidR="00163748" w:rsidRPr="00B01E46" w:rsidRDefault="00163748" w:rsidP="00163748">
            <w:pPr>
              <w:ind w:left="-71" w:right="-82"/>
            </w:pPr>
            <w:r w:rsidRPr="00B01E46">
              <w:t>Россия</w:t>
            </w:r>
          </w:p>
        </w:tc>
        <w:tc>
          <w:tcPr>
            <w:tcW w:w="1247" w:type="dxa"/>
          </w:tcPr>
          <w:p w14:paraId="1411A8E0" w14:textId="107C3257" w:rsidR="00163748" w:rsidRPr="00B01E46" w:rsidRDefault="00163748" w:rsidP="00163748">
            <w:r w:rsidRPr="00B01E46">
              <w:t>Нет</w:t>
            </w:r>
          </w:p>
        </w:tc>
        <w:tc>
          <w:tcPr>
            <w:tcW w:w="992" w:type="dxa"/>
          </w:tcPr>
          <w:p w14:paraId="04885B17" w14:textId="398DF824" w:rsidR="00163748" w:rsidRPr="00B01E46" w:rsidRDefault="00163748" w:rsidP="00163748">
            <w:pPr>
              <w:ind w:left="-71" w:right="-82"/>
            </w:pPr>
            <w:r w:rsidRPr="00B01E46">
              <w:t>Нет</w:t>
            </w:r>
          </w:p>
        </w:tc>
        <w:tc>
          <w:tcPr>
            <w:tcW w:w="1276" w:type="dxa"/>
          </w:tcPr>
          <w:p w14:paraId="7E1B404B" w14:textId="2E66491D" w:rsidR="00163748" w:rsidRPr="00B01E46" w:rsidRDefault="00163748" w:rsidP="00163748">
            <w:pPr>
              <w:ind w:left="-71" w:right="-82"/>
            </w:pPr>
            <w:r w:rsidRPr="00B01E46">
              <w:t>Нет</w:t>
            </w:r>
          </w:p>
        </w:tc>
        <w:tc>
          <w:tcPr>
            <w:tcW w:w="1701" w:type="dxa"/>
            <w:gridSpan w:val="2"/>
          </w:tcPr>
          <w:p w14:paraId="767E6D43" w14:textId="77777777" w:rsidR="00163748" w:rsidRPr="00B01E46" w:rsidRDefault="00163748" w:rsidP="00163748">
            <w:r w:rsidRPr="00B01E46">
              <w:t xml:space="preserve">Универсал легковой, </w:t>
            </w:r>
            <w:r w:rsidRPr="00B01E46">
              <w:lastRenderedPageBreak/>
              <w:t xml:space="preserve">Ниссан </w:t>
            </w:r>
            <w:proofErr w:type="spellStart"/>
            <w:r w:rsidRPr="00B01E46">
              <w:t>Мурано</w:t>
            </w:r>
            <w:proofErr w:type="spellEnd"/>
          </w:p>
        </w:tc>
        <w:tc>
          <w:tcPr>
            <w:tcW w:w="1701" w:type="dxa"/>
          </w:tcPr>
          <w:p w14:paraId="6B329275" w14:textId="29879538" w:rsidR="00163748" w:rsidRPr="00B01E46" w:rsidRDefault="00163748" w:rsidP="00163748">
            <w:pPr>
              <w:ind w:left="-79" w:right="-73"/>
              <w:jc w:val="center"/>
            </w:pPr>
            <w:r w:rsidRPr="00B01E46">
              <w:lastRenderedPageBreak/>
              <w:t xml:space="preserve"> 3 444 747.53</w:t>
            </w:r>
          </w:p>
        </w:tc>
        <w:tc>
          <w:tcPr>
            <w:tcW w:w="1418" w:type="dxa"/>
          </w:tcPr>
          <w:p w14:paraId="0E297ABC" w14:textId="61FDC132" w:rsidR="00163748" w:rsidRPr="00B01E46" w:rsidRDefault="00163748" w:rsidP="0016374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E4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01E46" w:rsidRPr="00B01E46" w14:paraId="733C7FB3" w14:textId="77777777" w:rsidTr="00A24C6C">
        <w:trPr>
          <w:trHeight w:val="567"/>
        </w:trPr>
        <w:tc>
          <w:tcPr>
            <w:tcW w:w="2835" w:type="dxa"/>
            <w:gridSpan w:val="2"/>
          </w:tcPr>
          <w:p w14:paraId="4BD1E0D8" w14:textId="17594F56" w:rsidR="00163748" w:rsidRPr="00B01E46" w:rsidRDefault="00163748" w:rsidP="00163748">
            <w:r w:rsidRPr="00B01E46">
              <w:t xml:space="preserve">супруга  </w:t>
            </w:r>
          </w:p>
        </w:tc>
        <w:tc>
          <w:tcPr>
            <w:tcW w:w="1446" w:type="dxa"/>
            <w:gridSpan w:val="2"/>
          </w:tcPr>
          <w:p w14:paraId="4DABAA24" w14:textId="77777777" w:rsidR="00163748" w:rsidRPr="00B01E46" w:rsidRDefault="00163748" w:rsidP="00163748">
            <w:r w:rsidRPr="00B01E46">
              <w:t>квартира</w:t>
            </w:r>
          </w:p>
        </w:tc>
        <w:tc>
          <w:tcPr>
            <w:tcW w:w="1106" w:type="dxa"/>
          </w:tcPr>
          <w:p w14:paraId="4DAB0197" w14:textId="77777777" w:rsidR="00163748" w:rsidRPr="00B01E46" w:rsidRDefault="00163748" w:rsidP="00163748">
            <w:pPr>
              <w:ind w:left="-71" w:right="-82"/>
            </w:pPr>
            <w:r w:rsidRPr="00B01E46">
              <w:t>долевая</w:t>
            </w:r>
          </w:p>
        </w:tc>
        <w:tc>
          <w:tcPr>
            <w:tcW w:w="992" w:type="dxa"/>
          </w:tcPr>
          <w:p w14:paraId="3468E7E1" w14:textId="6D02CA7D" w:rsidR="00163748" w:rsidRPr="00B01E46" w:rsidRDefault="00163748" w:rsidP="00163748">
            <w:pPr>
              <w:ind w:left="-71" w:right="-82"/>
            </w:pPr>
            <w:r w:rsidRPr="00B01E46">
              <w:t>65</w:t>
            </w:r>
          </w:p>
        </w:tc>
        <w:tc>
          <w:tcPr>
            <w:tcW w:w="1163" w:type="dxa"/>
          </w:tcPr>
          <w:p w14:paraId="37947D67" w14:textId="77777777" w:rsidR="00163748" w:rsidRPr="00B01E46" w:rsidRDefault="00163748" w:rsidP="00163748">
            <w:pPr>
              <w:ind w:left="-71" w:right="-82"/>
            </w:pPr>
            <w:r w:rsidRPr="00B01E46">
              <w:t>Россия</w:t>
            </w:r>
          </w:p>
        </w:tc>
        <w:tc>
          <w:tcPr>
            <w:tcW w:w="1247" w:type="dxa"/>
          </w:tcPr>
          <w:p w14:paraId="569BAA04" w14:textId="4EE804EA" w:rsidR="00163748" w:rsidRPr="00B01E46" w:rsidRDefault="00163748" w:rsidP="00163748">
            <w:pPr>
              <w:widowControl w:val="0"/>
              <w:autoSpaceDE w:val="0"/>
              <w:autoSpaceDN w:val="0"/>
              <w:adjustRightInd w:val="0"/>
              <w:ind w:left="-1"/>
            </w:pPr>
            <w:r w:rsidRPr="00B01E46">
              <w:t>Нет</w:t>
            </w:r>
          </w:p>
        </w:tc>
        <w:tc>
          <w:tcPr>
            <w:tcW w:w="992" w:type="dxa"/>
          </w:tcPr>
          <w:p w14:paraId="2CD62DE0" w14:textId="52A185D1" w:rsidR="00163748" w:rsidRPr="00B01E46" w:rsidRDefault="00163748" w:rsidP="00163748">
            <w:pPr>
              <w:ind w:left="-1"/>
            </w:pPr>
            <w:r w:rsidRPr="00B01E46">
              <w:t>Нет</w:t>
            </w:r>
          </w:p>
        </w:tc>
        <w:tc>
          <w:tcPr>
            <w:tcW w:w="1276" w:type="dxa"/>
          </w:tcPr>
          <w:p w14:paraId="2FAABCB9" w14:textId="62020F3D" w:rsidR="00163748" w:rsidRPr="00B01E46" w:rsidRDefault="00163748" w:rsidP="00163748">
            <w:pPr>
              <w:ind w:left="-1"/>
            </w:pPr>
            <w:r w:rsidRPr="00B01E46">
              <w:t>Нет</w:t>
            </w:r>
          </w:p>
        </w:tc>
        <w:tc>
          <w:tcPr>
            <w:tcW w:w="1701" w:type="dxa"/>
            <w:gridSpan w:val="2"/>
          </w:tcPr>
          <w:p w14:paraId="4416D096" w14:textId="77777777" w:rsidR="00163748" w:rsidRPr="00B01E46" w:rsidRDefault="00163748" w:rsidP="00163748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701" w:type="dxa"/>
          </w:tcPr>
          <w:p w14:paraId="3A4CD9FE" w14:textId="4B5BE1BA" w:rsidR="00163748" w:rsidRPr="00B01E46" w:rsidRDefault="00163748" w:rsidP="00163748">
            <w:pPr>
              <w:ind w:left="-79" w:right="-73"/>
              <w:jc w:val="center"/>
            </w:pPr>
            <w:r w:rsidRPr="00B01E46">
              <w:t>2,16</w:t>
            </w:r>
          </w:p>
        </w:tc>
        <w:tc>
          <w:tcPr>
            <w:tcW w:w="1418" w:type="dxa"/>
          </w:tcPr>
          <w:p w14:paraId="3153B466" w14:textId="5EE98E67" w:rsidR="00163748" w:rsidRPr="00B01E46" w:rsidRDefault="00163748" w:rsidP="0016374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E4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01E46" w:rsidRPr="00B01E46" w14:paraId="6EDA92B6" w14:textId="77777777" w:rsidTr="00A24C6C">
        <w:trPr>
          <w:trHeight w:val="567"/>
        </w:trPr>
        <w:tc>
          <w:tcPr>
            <w:tcW w:w="2835" w:type="dxa"/>
            <w:gridSpan w:val="2"/>
          </w:tcPr>
          <w:p w14:paraId="72FBDD47" w14:textId="7809C868" w:rsidR="00163748" w:rsidRPr="00B01E46" w:rsidRDefault="00163748" w:rsidP="00163748">
            <w:r w:rsidRPr="00B01E46">
              <w:t xml:space="preserve">несовершеннолетний ребенок  </w:t>
            </w:r>
          </w:p>
        </w:tc>
        <w:tc>
          <w:tcPr>
            <w:tcW w:w="1446" w:type="dxa"/>
            <w:gridSpan w:val="2"/>
          </w:tcPr>
          <w:p w14:paraId="4364D252" w14:textId="77777777" w:rsidR="00163748" w:rsidRPr="00B01E46" w:rsidRDefault="00163748" w:rsidP="00163748"/>
        </w:tc>
        <w:tc>
          <w:tcPr>
            <w:tcW w:w="1106" w:type="dxa"/>
          </w:tcPr>
          <w:p w14:paraId="0DE5726D" w14:textId="77777777" w:rsidR="00163748" w:rsidRPr="00B01E46" w:rsidRDefault="00163748" w:rsidP="00163748">
            <w:pPr>
              <w:ind w:left="-71" w:right="-82"/>
            </w:pPr>
          </w:p>
        </w:tc>
        <w:tc>
          <w:tcPr>
            <w:tcW w:w="992" w:type="dxa"/>
          </w:tcPr>
          <w:p w14:paraId="366382E2" w14:textId="77777777" w:rsidR="00163748" w:rsidRPr="00B01E46" w:rsidRDefault="00163748" w:rsidP="00163748">
            <w:pPr>
              <w:ind w:left="-71" w:right="-82"/>
            </w:pPr>
          </w:p>
        </w:tc>
        <w:tc>
          <w:tcPr>
            <w:tcW w:w="1163" w:type="dxa"/>
          </w:tcPr>
          <w:p w14:paraId="22A0F64A" w14:textId="77777777" w:rsidR="00163748" w:rsidRPr="00B01E46" w:rsidRDefault="00163748" w:rsidP="00163748">
            <w:pPr>
              <w:ind w:left="-71" w:right="-82"/>
            </w:pPr>
          </w:p>
        </w:tc>
        <w:tc>
          <w:tcPr>
            <w:tcW w:w="1247" w:type="dxa"/>
          </w:tcPr>
          <w:p w14:paraId="141534BA" w14:textId="60D34EA2" w:rsidR="00163748" w:rsidRPr="00B01E46" w:rsidRDefault="00163748" w:rsidP="00163748">
            <w:r w:rsidRPr="00B01E46">
              <w:t>Нет</w:t>
            </w:r>
          </w:p>
        </w:tc>
        <w:tc>
          <w:tcPr>
            <w:tcW w:w="992" w:type="dxa"/>
          </w:tcPr>
          <w:p w14:paraId="0C946DC2" w14:textId="36B949BE" w:rsidR="00163748" w:rsidRPr="00B01E46" w:rsidRDefault="00163748" w:rsidP="00163748">
            <w:pPr>
              <w:ind w:left="-1"/>
            </w:pPr>
            <w:r w:rsidRPr="00B01E46">
              <w:t>Нет</w:t>
            </w:r>
          </w:p>
        </w:tc>
        <w:tc>
          <w:tcPr>
            <w:tcW w:w="1276" w:type="dxa"/>
          </w:tcPr>
          <w:p w14:paraId="35436912" w14:textId="562BFA67" w:rsidR="00163748" w:rsidRPr="00B01E46" w:rsidRDefault="00163748" w:rsidP="00163748">
            <w:pPr>
              <w:ind w:left="-1"/>
            </w:pPr>
            <w:r w:rsidRPr="00B01E46">
              <w:t>Нет</w:t>
            </w:r>
          </w:p>
        </w:tc>
        <w:tc>
          <w:tcPr>
            <w:tcW w:w="1701" w:type="dxa"/>
            <w:gridSpan w:val="2"/>
          </w:tcPr>
          <w:p w14:paraId="762296DA" w14:textId="77777777" w:rsidR="00163748" w:rsidRPr="00B01E46" w:rsidRDefault="00163748" w:rsidP="00163748"/>
        </w:tc>
        <w:tc>
          <w:tcPr>
            <w:tcW w:w="1701" w:type="dxa"/>
          </w:tcPr>
          <w:p w14:paraId="280215B1" w14:textId="2D2EE2DD" w:rsidR="00163748" w:rsidRPr="00B01E46" w:rsidRDefault="00163748" w:rsidP="00163748">
            <w:pPr>
              <w:ind w:left="-79" w:right="-73"/>
              <w:jc w:val="center"/>
            </w:pPr>
            <w:r w:rsidRPr="00B01E46">
              <w:t>00,00</w:t>
            </w:r>
          </w:p>
        </w:tc>
        <w:tc>
          <w:tcPr>
            <w:tcW w:w="1418" w:type="dxa"/>
          </w:tcPr>
          <w:p w14:paraId="730701BD" w14:textId="77777777" w:rsidR="00163748" w:rsidRPr="00B01E46" w:rsidRDefault="00163748" w:rsidP="0016374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E46" w:rsidRPr="00B01E46" w14:paraId="04F2C734" w14:textId="77777777" w:rsidTr="00A24C6C">
        <w:trPr>
          <w:trHeight w:val="550"/>
        </w:trPr>
        <w:tc>
          <w:tcPr>
            <w:tcW w:w="2835" w:type="dxa"/>
            <w:gridSpan w:val="2"/>
          </w:tcPr>
          <w:p w14:paraId="523B556A" w14:textId="6017A02D" w:rsidR="00163748" w:rsidRPr="00B01E46" w:rsidRDefault="00163748" w:rsidP="00163748">
            <w:r w:rsidRPr="00B01E46">
              <w:t xml:space="preserve">несовершеннолетний ребенок  </w:t>
            </w:r>
          </w:p>
        </w:tc>
        <w:tc>
          <w:tcPr>
            <w:tcW w:w="1446" w:type="dxa"/>
            <w:gridSpan w:val="2"/>
          </w:tcPr>
          <w:p w14:paraId="4948A2BE" w14:textId="77777777" w:rsidR="00163748" w:rsidRPr="00B01E46" w:rsidRDefault="00163748" w:rsidP="00163748"/>
        </w:tc>
        <w:tc>
          <w:tcPr>
            <w:tcW w:w="1106" w:type="dxa"/>
          </w:tcPr>
          <w:p w14:paraId="029827B2" w14:textId="77777777" w:rsidR="00163748" w:rsidRPr="00B01E46" w:rsidRDefault="00163748" w:rsidP="00163748">
            <w:pPr>
              <w:ind w:left="-71" w:right="-82"/>
            </w:pPr>
          </w:p>
        </w:tc>
        <w:tc>
          <w:tcPr>
            <w:tcW w:w="992" w:type="dxa"/>
          </w:tcPr>
          <w:p w14:paraId="223794E2" w14:textId="77777777" w:rsidR="00163748" w:rsidRPr="00B01E46" w:rsidRDefault="00163748" w:rsidP="00163748">
            <w:pPr>
              <w:ind w:left="-71" w:right="-82"/>
            </w:pPr>
          </w:p>
        </w:tc>
        <w:tc>
          <w:tcPr>
            <w:tcW w:w="1163" w:type="dxa"/>
          </w:tcPr>
          <w:p w14:paraId="495764F1" w14:textId="77777777" w:rsidR="00163748" w:rsidRPr="00B01E46" w:rsidRDefault="00163748" w:rsidP="00163748">
            <w:pPr>
              <w:ind w:left="-71" w:right="-82"/>
            </w:pPr>
          </w:p>
        </w:tc>
        <w:tc>
          <w:tcPr>
            <w:tcW w:w="1247" w:type="dxa"/>
          </w:tcPr>
          <w:p w14:paraId="38C83CEE" w14:textId="4EB0F49D" w:rsidR="00163748" w:rsidRPr="00B01E46" w:rsidRDefault="00163748" w:rsidP="00163748">
            <w:r w:rsidRPr="00B01E46">
              <w:t>Нет</w:t>
            </w:r>
          </w:p>
        </w:tc>
        <w:tc>
          <w:tcPr>
            <w:tcW w:w="992" w:type="dxa"/>
          </w:tcPr>
          <w:p w14:paraId="74D645F5" w14:textId="54D5ECC6" w:rsidR="00163748" w:rsidRPr="00B01E46" w:rsidRDefault="00163748" w:rsidP="00163748">
            <w:pPr>
              <w:ind w:left="-1"/>
            </w:pPr>
            <w:r w:rsidRPr="00B01E46">
              <w:t>Нет</w:t>
            </w:r>
          </w:p>
        </w:tc>
        <w:tc>
          <w:tcPr>
            <w:tcW w:w="1276" w:type="dxa"/>
          </w:tcPr>
          <w:p w14:paraId="5B46BD7D" w14:textId="68C671A6" w:rsidR="00163748" w:rsidRPr="00B01E46" w:rsidRDefault="00163748" w:rsidP="00163748">
            <w:pPr>
              <w:ind w:left="-1"/>
            </w:pPr>
            <w:r w:rsidRPr="00B01E46">
              <w:t>Нет</w:t>
            </w:r>
          </w:p>
        </w:tc>
        <w:tc>
          <w:tcPr>
            <w:tcW w:w="1701" w:type="dxa"/>
            <w:gridSpan w:val="2"/>
          </w:tcPr>
          <w:p w14:paraId="43E05D6B" w14:textId="77777777" w:rsidR="00163748" w:rsidRPr="00B01E46" w:rsidRDefault="00163748" w:rsidP="00163748"/>
        </w:tc>
        <w:tc>
          <w:tcPr>
            <w:tcW w:w="1701" w:type="dxa"/>
          </w:tcPr>
          <w:p w14:paraId="116CB920" w14:textId="64CB3F1D" w:rsidR="00163748" w:rsidRPr="00B01E46" w:rsidRDefault="00163748" w:rsidP="00163748">
            <w:pPr>
              <w:ind w:left="-79" w:right="-73"/>
              <w:jc w:val="center"/>
            </w:pPr>
            <w:r w:rsidRPr="00B01E46">
              <w:t>00,00</w:t>
            </w:r>
          </w:p>
        </w:tc>
        <w:tc>
          <w:tcPr>
            <w:tcW w:w="1418" w:type="dxa"/>
          </w:tcPr>
          <w:p w14:paraId="1306BFA5" w14:textId="77777777" w:rsidR="00163748" w:rsidRPr="00B01E46" w:rsidRDefault="00163748" w:rsidP="0016374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E46" w:rsidRPr="00B01E46" w14:paraId="42CDB639" w14:textId="77777777" w:rsidTr="00A24C6C">
        <w:trPr>
          <w:trHeight w:val="567"/>
        </w:trPr>
        <w:tc>
          <w:tcPr>
            <w:tcW w:w="1418" w:type="dxa"/>
          </w:tcPr>
          <w:p w14:paraId="3255B00F" w14:textId="77777777" w:rsidR="004C4653" w:rsidRPr="00B01E46" w:rsidRDefault="004C4653" w:rsidP="004C4653">
            <w:proofErr w:type="spellStart"/>
            <w:r w:rsidRPr="00B01E46">
              <w:t>Логацкая</w:t>
            </w:r>
            <w:proofErr w:type="spellEnd"/>
            <w:r w:rsidRPr="00B01E46">
              <w:t xml:space="preserve"> Т.М.</w:t>
            </w:r>
          </w:p>
        </w:tc>
        <w:tc>
          <w:tcPr>
            <w:tcW w:w="1417" w:type="dxa"/>
          </w:tcPr>
          <w:p w14:paraId="1C4FF6C9" w14:textId="2EA0E294" w:rsidR="004C4653" w:rsidRPr="00B01E46" w:rsidRDefault="004C4653" w:rsidP="004C4653">
            <w:r w:rsidRPr="00B01E46">
              <w:t>Депутат Совета Депутатов МО Хорошево-Мневники</w:t>
            </w:r>
          </w:p>
        </w:tc>
        <w:tc>
          <w:tcPr>
            <w:tcW w:w="1418" w:type="dxa"/>
          </w:tcPr>
          <w:p w14:paraId="42BB2D80" w14:textId="77777777" w:rsidR="004C4653" w:rsidRPr="00B01E46" w:rsidRDefault="004C4653" w:rsidP="004C4653">
            <w:pPr>
              <w:autoSpaceDE w:val="0"/>
              <w:autoSpaceDN w:val="0"/>
              <w:ind w:left="57" w:right="57"/>
            </w:pPr>
            <w:r w:rsidRPr="00B01E46">
              <w:t>квартира</w:t>
            </w:r>
          </w:p>
          <w:p w14:paraId="21CD4EFC" w14:textId="77777777" w:rsidR="004C4653" w:rsidRPr="00B01E46" w:rsidRDefault="004C4653" w:rsidP="004C4653"/>
        </w:tc>
        <w:tc>
          <w:tcPr>
            <w:tcW w:w="1134" w:type="dxa"/>
            <w:gridSpan w:val="2"/>
          </w:tcPr>
          <w:p w14:paraId="5C5BD7F6" w14:textId="77777777" w:rsidR="004C4653" w:rsidRPr="00B01E46" w:rsidRDefault="004C4653" w:rsidP="004C4653">
            <w:pPr>
              <w:ind w:left="-71" w:right="-82"/>
            </w:pPr>
            <w:r w:rsidRPr="00B01E46">
              <w:t>Индивидуальная</w:t>
            </w:r>
          </w:p>
        </w:tc>
        <w:tc>
          <w:tcPr>
            <w:tcW w:w="992" w:type="dxa"/>
          </w:tcPr>
          <w:p w14:paraId="4A78DDF8" w14:textId="77777777" w:rsidR="004C4653" w:rsidRPr="00B01E46" w:rsidRDefault="004C4653" w:rsidP="004C4653">
            <w:pPr>
              <w:ind w:left="-71" w:right="-82"/>
            </w:pPr>
            <w:r w:rsidRPr="00B01E46">
              <w:t xml:space="preserve">83,6 </w:t>
            </w:r>
          </w:p>
        </w:tc>
        <w:tc>
          <w:tcPr>
            <w:tcW w:w="1163" w:type="dxa"/>
          </w:tcPr>
          <w:p w14:paraId="19E858A0" w14:textId="77777777" w:rsidR="004C4653" w:rsidRPr="00B01E46" w:rsidRDefault="004C4653" w:rsidP="004C4653">
            <w:pPr>
              <w:ind w:left="-71" w:right="-82"/>
            </w:pPr>
            <w:r w:rsidRPr="00B01E46">
              <w:t>Россия</w:t>
            </w:r>
          </w:p>
          <w:p w14:paraId="019CAA53" w14:textId="77777777" w:rsidR="004C4653" w:rsidRPr="00B01E46" w:rsidRDefault="004C4653" w:rsidP="004C4653">
            <w:pPr>
              <w:ind w:right="-82"/>
            </w:pPr>
          </w:p>
        </w:tc>
        <w:tc>
          <w:tcPr>
            <w:tcW w:w="1247" w:type="dxa"/>
          </w:tcPr>
          <w:p w14:paraId="723EEE78" w14:textId="77777777" w:rsidR="004C4653" w:rsidRPr="00B01E46" w:rsidRDefault="004C4653" w:rsidP="004C4653"/>
        </w:tc>
        <w:tc>
          <w:tcPr>
            <w:tcW w:w="992" w:type="dxa"/>
          </w:tcPr>
          <w:p w14:paraId="734F53E6" w14:textId="77777777" w:rsidR="004C4653" w:rsidRPr="00B01E46" w:rsidRDefault="004C4653" w:rsidP="004C4653">
            <w:pPr>
              <w:ind w:left="-1"/>
            </w:pPr>
          </w:p>
        </w:tc>
        <w:tc>
          <w:tcPr>
            <w:tcW w:w="1276" w:type="dxa"/>
          </w:tcPr>
          <w:p w14:paraId="45528FEC" w14:textId="77777777" w:rsidR="004C4653" w:rsidRPr="00B01E46" w:rsidRDefault="004C4653" w:rsidP="004C4653">
            <w:pPr>
              <w:ind w:left="-1"/>
            </w:pPr>
          </w:p>
        </w:tc>
        <w:tc>
          <w:tcPr>
            <w:tcW w:w="1701" w:type="dxa"/>
            <w:gridSpan w:val="2"/>
          </w:tcPr>
          <w:p w14:paraId="0B6823D5" w14:textId="77777777" w:rsidR="004C4653" w:rsidRPr="00B01E46" w:rsidRDefault="004C4653" w:rsidP="004C4653"/>
        </w:tc>
        <w:tc>
          <w:tcPr>
            <w:tcW w:w="1701" w:type="dxa"/>
          </w:tcPr>
          <w:p w14:paraId="353366B7" w14:textId="2E4CB93F" w:rsidR="004C4653" w:rsidRPr="00B01E46" w:rsidRDefault="004C4653" w:rsidP="004C4653">
            <w:pPr>
              <w:ind w:left="-79" w:right="-73"/>
              <w:jc w:val="center"/>
            </w:pPr>
            <w:r w:rsidRPr="00B01E46">
              <w:t>463 992,17</w:t>
            </w:r>
          </w:p>
        </w:tc>
        <w:tc>
          <w:tcPr>
            <w:tcW w:w="1418" w:type="dxa"/>
          </w:tcPr>
          <w:p w14:paraId="0FF84723" w14:textId="4108ED32" w:rsidR="004C4653" w:rsidRPr="00B01E46" w:rsidRDefault="004C4653" w:rsidP="004C465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E4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01E46" w:rsidRPr="00B01E46" w14:paraId="04F766BA" w14:textId="77777777" w:rsidTr="00A24C6C">
        <w:trPr>
          <w:trHeight w:val="567"/>
        </w:trPr>
        <w:tc>
          <w:tcPr>
            <w:tcW w:w="2835" w:type="dxa"/>
            <w:gridSpan w:val="2"/>
          </w:tcPr>
          <w:p w14:paraId="68D47E7F" w14:textId="26AC49B4" w:rsidR="004C4653" w:rsidRPr="00B01E46" w:rsidRDefault="004C4653" w:rsidP="004C4653">
            <w:pPr>
              <w:ind w:right="-75"/>
            </w:pPr>
            <w:r w:rsidRPr="00B01E46">
              <w:t xml:space="preserve">Супруг  </w:t>
            </w:r>
          </w:p>
          <w:p w14:paraId="3B05CD84" w14:textId="77777777" w:rsidR="004C4653" w:rsidRPr="00B01E46" w:rsidRDefault="004C4653" w:rsidP="004C4653"/>
        </w:tc>
        <w:tc>
          <w:tcPr>
            <w:tcW w:w="1418" w:type="dxa"/>
          </w:tcPr>
          <w:p w14:paraId="68AA12B3" w14:textId="77777777" w:rsidR="004C4653" w:rsidRPr="00B01E46" w:rsidRDefault="004C4653" w:rsidP="004C4653">
            <w:r w:rsidRPr="00B01E46">
              <w:t xml:space="preserve">Квартира </w:t>
            </w:r>
          </w:p>
          <w:p w14:paraId="5F9C3D62" w14:textId="77777777" w:rsidR="004C4653" w:rsidRPr="00B01E46" w:rsidRDefault="004C4653" w:rsidP="004C4653"/>
          <w:p w14:paraId="07EBC913" w14:textId="77777777" w:rsidR="004C4653" w:rsidRPr="00B01E46" w:rsidRDefault="004C4653" w:rsidP="004C4653">
            <w:r w:rsidRPr="00B01E46">
              <w:t>Земельный участок</w:t>
            </w:r>
          </w:p>
          <w:p w14:paraId="7B8D83AA" w14:textId="77777777" w:rsidR="004C4653" w:rsidRPr="00B01E46" w:rsidRDefault="004C4653" w:rsidP="004C4653">
            <w:r w:rsidRPr="00B01E46">
              <w:t>Жилой дом</w:t>
            </w:r>
          </w:p>
          <w:p w14:paraId="7F00FF93" w14:textId="77777777" w:rsidR="004C4653" w:rsidRPr="00B01E46" w:rsidRDefault="004C4653" w:rsidP="004C4653"/>
          <w:p w14:paraId="64599D1E" w14:textId="77777777" w:rsidR="004C4653" w:rsidRPr="00B01E46" w:rsidRDefault="004C4653" w:rsidP="004C4653">
            <w:r w:rsidRPr="00B01E46">
              <w:t>гараж-бокс</w:t>
            </w:r>
          </w:p>
        </w:tc>
        <w:tc>
          <w:tcPr>
            <w:tcW w:w="1134" w:type="dxa"/>
            <w:gridSpan w:val="2"/>
          </w:tcPr>
          <w:p w14:paraId="5CED6555" w14:textId="77777777" w:rsidR="004C4653" w:rsidRPr="00B01E46" w:rsidRDefault="004C4653" w:rsidP="004C4653">
            <w:pPr>
              <w:ind w:left="-71" w:right="-82"/>
            </w:pPr>
            <w:r w:rsidRPr="00B01E46">
              <w:t>Индивидуальная</w:t>
            </w:r>
          </w:p>
          <w:p w14:paraId="1A555B21" w14:textId="77777777" w:rsidR="004C4653" w:rsidRPr="00B01E46" w:rsidRDefault="004C4653" w:rsidP="004C4653">
            <w:pPr>
              <w:ind w:left="-71" w:right="-82"/>
            </w:pPr>
            <w:r w:rsidRPr="00B01E46">
              <w:t>Индивидуальная</w:t>
            </w:r>
          </w:p>
          <w:p w14:paraId="5795AE05" w14:textId="77777777" w:rsidR="004C4653" w:rsidRPr="00B01E46" w:rsidRDefault="004C4653" w:rsidP="004C4653">
            <w:pPr>
              <w:ind w:left="-71" w:right="-82"/>
            </w:pPr>
            <w:r w:rsidRPr="00B01E46">
              <w:t>Индивидуальная</w:t>
            </w:r>
          </w:p>
          <w:p w14:paraId="2441D607" w14:textId="77777777" w:rsidR="004C4653" w:rsidRPr="00B01E46" w:rsidRDefault="004C4653" w:rsidP="004C4653">
            <w:pPr>
              <w:ind w:left="-71" w:right="-82"/>
            </w:pPr>
            <w:r w:rsidRPr="00B01E46">
              <w:t>Индивидуальная</w:t>
            </w:r>
          </w:p>
          <w:p w14:paraId="0CBC86B7" w14:textId="77777777" w:rsidR="004C4653" w:rsidRPr="00B01E46" w:rsidRDefault="004C4653" w:rsidP="004C4653">
            <w:pPr>
              <w:ind w:left="-71" w:right="-82"/>
            </w:pPr>
          </w:p>
        </w:tc>
        <w:tc>
          <w:tcPr>
            <w:tcW w:w="992" w:type="dxa"/>
          </w:tcPr>
          <w:p w14:paraId="3788C87D" w14:textId="77777777" w:rsidR="004C4653" w:rsidRPr="00B01E46" w:rsidRDefault="004C4653" w:rsidP="004C4653">
            <w:pPr>
              <w:ind w:left="-71" w:right="-82"/>
            </w:pPr>
            <w:r w:rsidRPr="00B01E46">
              <w:t>83,6</w:t>
            </w:r>
          </w:p>
          <w:p w14:paraId="15802B1F" w14:textId="77777777" w:rsidR="004C4653" w:rsidRPr="00B01E46" w:rsidRDefault="004C4653" w:rsidP="004C4653">
            <w:pPr>
              <w:ind w:left="-71" w:right="-82"/>
            </w:pPr>
          </w:p>
          <w:p w14:paraId="7102F137" w14:textId="77777777" w:rsidR="004C4653" w:rsidRPr="00B01E46" w:rsidRDefault="004C4653" w:rsidP="004C4653">
            <w:pPr>
              <w:ind w:left="-71" w:right="-82"/>
            </w:pPr>
            <w:r w:rsidRPr="00B01E46">
              <w:t xml:space="preserve">2 326 </w:t>
            </w:r>
            <w:proofErr w:type="spellStart"/>
            <w:r w:rsidRPr="00B01E46">
              <w:t>кв</w:t>
            </w:r>
            <w:proofErr w:type="spellEnd"/>
          </w:p>
          <w:p w14:paraId="18ECCA96" w14:textId="77777777" w:rsidR="004C4653" w:rsidRPr="00B01E46" w:rsidRDefault="004C4653" w:rsidP="004C4653">
            <w:pPr>
              <w:ind w:left="-71" w:right="-82"/>
            </w:pPr>
          </w:p>
          <w:p w14:paraId="4F249CDB" w14:textId="77777777" w:rsidR="004C4653" w:rsidRPr="00B01E46" w:rsidRDefault="004C4653" w:rsidP="004C4653">
            <w:pPr>
              <w:ind w:left="-71" w:right="-82"/>
            </w:pPr>
            <w:r w:rsidRPr="00B01E46">
              <w:t>234,1</w:t>
            </w:r>
          </w:p>
          <w:p w14:paraId="4AA25885" w14:textId="77777777" w:rsidR="004C4653" w:rsidRPr="00B01E46" w:rsidRDefault="004C4653" w:rsidP="004C4653">
            <w:pPr>
              <w:ind w:left="-71" w:right="-82"/>
            </w:pPr>
          </w:p>
          <w:p w14:paraId="512AD3C9" w14:textId="77777777" w:rsidR="004C4653" w:rsidRPr="00B01E46" w:rsidRDefault="004C4653" w:rsidP="004C4653">
            <w:pPr>
              <w:ind w:left="-71" w:right="-82"/>
            </w:pPr>
            <w:r w:rsidRPr="00B01E46">
              <w:t>18,3</w:t>
            </w:r>
          </w:p>
        </w:tc>
        <w:tc>
          <w:tcPr>
            <w:tcW w:w="1163" w:type="dxa"/>
          </w:tcPr>
          <w:p w14:paraId="730BAE51" w14:textId="77777777" w:rsidR="004C4653" w:rsidRPr="00B01E46" w:rsidRDefault="004C4653" w:rsidP="004C4653">
            <w:pPr>
              <w:ind w:left="-71" w:right="-82"/>
            </w:pPr>
            <w:r w:rsidRPr="00B01E46">
              <w:t>Россия</w:t>
            </w:r>
          </w:p>
          <w:p w14:paraId="222B53A3" w14:textId="77777777" w:rsidR="004C4653" w:rsidRPr="00B01E46" w:rsidRDefault="004C4653" w:rsidP="004C4653">
            <w:pPr>
              <w:ind w:left="-71" w:right="-82"/>
            </w:pPr>
          </w:p>
          <w:p w14:paraId="73345194" w14:textId="77777777" w:rsidR="004C4653" w:rsidRPr="00B01E46" w:rsidRDefault="004C4653" w:rsidP="004C4653">
            <w:pPr>
              <w:ind w:left="-71" w:right="-82"/>
            </w:pPr>
            <w:r w:rsidRPr="00B01E46">
              <w:t>Россия</w:t>
            </w:r>
          </w:p>
          <w:p w14:paraId="392A91E7" w14:textId="77777777" w:rsidR="004C4653" w:rsidRPr="00B01E46" w:rsidRDefault="004C4653" w:rsidP="004C4653">
            <w:pPr>
              <w:ind w:left="-71" w:right="-82"/>
            </w:pPr>
          </w:p>
          <w:p w14:paraId="312C1D91" w14:textId="77777777" w:rsidR="004C4653" w:rsidRPr="00B01E46" w:rsidRDefault="004C4653" w:rsidP="004C4653">
            <w:pPr>
              <w:ind w:left="-71" w:right="-82"/>
            </w:pPr>
            <w:r w:rsidRPr="00B01E46">
              <w:t>Россия</w:t>
            </w:r>
          </w:p>
          <w:p w14:paraId="04770491" w14:textId="77777777" w:rsidR="004C4653" w:rsidRPr="00B01E46" w:rsidRDefault="004C4653" w:rsidP="004C4653">
            <w:pPr>
              <w:ind w:left="-71" w:right="-82"/>
            </w:pPr>
          </w:p>
          <w:p w14:paraId="64F6EDB0" w14:textId="77777777" w:rsidR="004C4653" w:rsidRPr="00B01E46" w:rsidRDefault="004C4653" w:rsidP="004C4653">
            <w:pPr>
              <w:ind w:left="-71" w:right="-82"/>
            </w:pPr>
            <w:r w:rsidRPr="00B01E46">
              <w:t>Россия</w:t>
            </w:r>
          </w:p>
        </w:tc>
        <w:tc>
          <w:tcPr>
            <w:tcW w:w="1247" w:type="dxa"/>
          </w:tcPr>
          <w:p w14:paraId="70096FEC" w14:textId="77777777" w:rsidR="004C4653" w:rsidRPr="00B01E46" w:rsidRDefault="004C4653" w:rsidP="004C4653">
            <w:pPr>
              <w:widowControl w:val="0"/>
              <w:autoSpaceDE w:val="0"/>
              <w:autoSpaceDN w:val="0"/>
              <w:adjustRightInd w:val="0"/>
              <w:ind w:left="-1"/>
            </w:pPr>
            <w:r w:rsidRPr="00B01E46">
              <w:t>нет</w:t>
            </w:r>
          </w:p>
        </w:tc>
        <w:tc>
          <w:tcPr>
            <w:tcW w:w="992" w:type="dxa"/>
          </w:tcPr>
          <w:p w14:paraId="35179BA8" w14:textId="77777777" w:rsidR="004C4653" w:rsidRPr="00B01E46" w:rsidRDefault="004C4653" w:rsidP="004C4653">
            <w:pPr>
              <w:ind w:left="-1"/>
            </w:pPr>
          </w:p>
        </w:tc>
        <w:tc>
          <w:tcPr>
            <w:tcW w:w="1276" w:type="dxa"/>
          </w:tcPr>
          <w:p w14:paraId="65BB5DA9" w14:textId="77777777" w:rsidR="004C4653" w:rsidRPr="00B01E46" w:rsidRDefault="004C4653" w:rsidP="004C4653">
            <w:pPr>
              <w:ind w:left="-1"/>
            </w:pPr>
          </w:p>
        </w:tc>
        <w:tc>
          <w:tcPr>
            <w:tcW w:w="1701" w:type="dxa"/>
            <w:gridSpan w:val="2"/>
          </w:tcPr>
          <w:p w14:paraId="6005103B" w14:textId="77777777" w:rsidR="004C4653" w:rsidRPr="00B01E46" w:rsidRDefault="004C4653" w:rsidP="004C4653">
            <w:pPr>
              <w:widowControl w:val="0"/>
              <w:autoSpaceDE w:val="0"/>
              <w:autoSpaceDN w:val="0"/>
              <w:adjustRightInd w:val="0"/>
              <w:ind w:left="-79" w:right="-73"/>
            </w:pPr>
            <w:r w:rsidRPr="00B01E46">
              <w:t>Автомобили легковые:</w:t>
            </w:r>
          </w:p>
          <w:p w14:paraId="3D4CA098" w14:textId="77777777" w:rsidR="004C4653" w:rsidRPr="00B01E46" w:rsidRDefault="004C4653" w:rsidP="004C4653">
            <w:pPr>
              <w:widowControl w:val="0"/>
              <w:autoSpaceDE w:val="0"/>
              <w:autoSpaceDN w:val="0"/>
              <w:adjustRightInd w:val="0"/>
              <w:ind w:left="-79" w:right="-73"/>
            </w:pPr>
            <w:r w:rsidRPr="00B01E46">
              <w:t xml:space="preserve"> Ленд Ровер Дискавери 4, Тойота, Лексус </w:t>
            </w:r>
            <w:r w:rsidRPr="00B01E46">
              <w:rPr>
                <w:lang w:val="en-US"/>
              </w:rPr>
              <w:t>GS</w:t>
            </w:r>
            <w:r w:rsidRPr="00B01E46">
              <w:t xml:space="preserve"> 300</w:t>
            </w:r>
          </w:p>
        </w:tc>
        <w:tc>
          <w:tcPr>
            <w:tcW w:w="1701" w:type="dxa"/>
          </w:tcPr>
          <w:p w14:paraId="3FB9B60B" w14:textId="0306595A" w:rsidR="004C4653" w:rsidRPr="00B01E46" w:rsidRDefault="004C4653" w:rsidP="004C4653">
            <w:pPr>
              <w:ind w:left="-79" w:right="-73"/>
              <w:jc w:val="center"/>
            </w:pPr>
            <w:r w:rsidRPr="00B01E46">
              <w:t>48 577,08</w:t>
            </w:r>
          </w:p>
        </w:tc>
        <w:tc>
          <w:tcPr>
            <w:tcW w:w="1418" w:type="dxa"/>
          </w:tcPr>
          <w:p w14:paraId="5289A122" w14:textId="0E806099" w:rsidR="004C4653" w:rsidRPr="00B01E46" w:rsidRDefault="004C4653" w:rsidP="004C465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E4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01E46" w:rsidRPr="00B01E46" w14:paraId="05441424" w14:textId="77777777" w:rsidTr="00A24C6C">
        <w:trPr>
          <w:trHeight w:val="567"/>
        </w:trPr>
        <w:tc>
          <w:tcPr>
            <w:tcW w:w="1418" w:type="dxa"/>
          </w:tcPr>
          <w:p w14:paraId="34A52D56" w14:textId="5C52448E" w:rsidR="004C4653" w:rsidRPr="00B01E46" w:rsidRDefault="004C4653" w:rsidP="004C4653">
            <w:pPr>
              <w:jc w:val="both"/>
            </w:pPr>
            <w:r w:rsidRPr="00B01E46">
              <w:t>Наумова Н.М.</w:t>
            </w:r>
          </w:p>
          <w:p w14:paraId="7FB03023" w14:textId="49CB6F6C" w:rsidR="004C4653" w:rsidRPr="00B01E46" w:rsidRDefault="004C4653" w:rsidP="004C4653"/>
        </w:tc>
        <w:tc>
          <w:tcPr>
            <w:tcW w:w="1417" w:type="dxa"/>
          </w:tcPr>
          <w:p w14:paraId="2533A45B" w14:textId="2EC333FB" w:rsidR="004C4653" w:rsidRPr="00B01E46" w:rsidRDefault="004C4653" w:rsidP="004C4653">
            <w:r w:rsidRPr="00B01E46">
              <w:t>Депутат Совета Депутатов МО Хорошево-Мневники</w:t>
            </w:r>
          </w:p>
        </w:tc>
        <w:tc>
          <w:tcPr>
            <w:tcW w:w="1446" w:type="dxa"/>
            <w:gridSpan w:val="2"/>
          </w:tcPr>
          <w:p w14:paraId="5CC645C4" w14:textId="2B912710" w:rsidR="004C4653" w:rsidRPr="00B01E46" w:rsidRDefault="004C4653" w:rsidP="004C4653">
            <w:r w:rsidRPr="00B01E46">
              <w:t>Земельный участок</w:t>
            </w:r>
          </w:p>
        </w:tc>
        <w:tc>
          <w:tcPr>
            <w:tcW w:w="1106" w:type="dxa"/>
          </w:tcPr>
          <w:p w14:paraId="69229B4B" w14:textId="2876753E" w:rsidR="004C4653" w:rsidRPr="00B01E46" w:rsidRDefault="004C4653" w:rsidP="004C4653">
            <w:pPr>
              <w:ind w:left="-71" w:right="-82"/>
            </w:pPr>
            <w:r w:rsidRPr="00B01E46">
              <w:t>Индивидуальная</w:t>
            </w:r>
          </w:p>
        </w:tc>
        <w:tc>
          <w:tcPr>
            <w:tcW w:w="992" w:type="dxa"/>
          </w:tcPr>
          <w:p w14:paraId="75A1F10F" w14:textId="3C0F5E6E" w:rsidR="004C4653" w:rsidRPr="00B01E46" w:rsidRDefault="004C4653" w:rsidP="004C4653">
            <w:pPr>
              <w:ind w:left="-71" w:right="-82"/>
            </w:pPr>
            <w:r w:rsidRPr="00B01E46">
              <w:t>1900</w:t>
            </w:r>
          </w:p>
        </w:tc>
        <w:tc>
          <w:tcPr>
            <w:tcW w:w="1163" w:type="dxa"/>
          </w:tcPr>
          <w:p w14:paraId="7DCE690F" w14:textId="34A66912" w:rsidR="004C4653" w:rsidRPr="00B01E46" w:rsidRDefault="004C4653" w:rsidP="004C4653">
            <w:pPr>
              <w:ind w:left="-71" w:right="-82"/>
            </w:pPr>
            <w:r w:rsidRPr="00B01E46">
              <w:t>Россия</w:t>
            </w:r>
          </w:p>
        </w:tc>
        <w:tc>
          <w:tcPr>
            <w:tcW w:w="1247" w:type="dxa"/>
          </w:tcPr>
          <w:p w14:paraId="72A15B82" w14:textId="6F199979" w:rsidR="004C4653" w:rsidRPr="00B01E46" w:rsidRDefault="004C4653" w:rsidP="004C4653">
            <w:pPr>
              <w:jc w:val="center"/>
            </w:pPr>
          </w:p>
        </w:tc>
        <w:tc>
          <w:tcPr>
            <w:tcW w:w="992" w:type="dxa"/>
          </w:tcPr>
          <w:p w14:paraId="33407C32" w14:textId="4421B12A" w:rsidR="004C4653" w:rsidRPr="00B01E46" w:rsidRDefault="004C4653" w:rsidP="004C4653">
            <w:pPr>
              <w:ind w:left="-71" w:right="-82"/>
              <w:jc w:val="center"/>
            </w:pPr>
          </w:p>
        </w:tc>
        <w:tc>
          <w:tcPr>
            <w:tcW w:w="1304" w:type="dxa"/>
            <w:gridSpan w:val="2"/>
          </w:tcPr>
          <w:p w14:paraId="4BE94847" w14:textId="5B967BFC" w:rsidR="004C4653" w:rsidRPr="00B01E46" w:rsidRDefault="004C4653" w:rsidP="004C4653">
            <w:pPr>
              <w:ind w:left="-71" w:right="-82"/>
              <w:jc w:val="center"/>
            </w:pPr>
          </w:p>
        </w:tc>
        <w:tc>
          <w:tcPr>
            <w:tcW w:w="1673" w:type="dxa"/>
          </w:tcPr>
          <w:p w14:paraId="4F86BBE3" w14:textId="3D17CA50" w:rsidR="004C4653" w:rsidRPr="00B01E46" w:rsidRDefault="00725E66" w:rsidP="004C4653">
            <w:pPr>
              <w:jc w:val="center"/>
            </w:pPr>
            <w:r w:rsidRPr="00B01E46">
              <w:rPr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14:paraId="7EE2C31C" w14:textId="5CFCAD71" w:rsidR="004C4653" w:rsidRPr="00B01E46" w:rsidRDefault="00725559" w:rsidP="004C4653">
            <w:pPr>
              <w:ind w:left="-79" w:right="-73"/>
              <w:jc w:val="center"/>
            </w:pPr>
            <w:r w:rsidRPr="00B01E46">
              <w:rPr>
                <w:lang w:val="en-US"/>
              </w:rPr>
              <w:t>4 302 657</w:t>
            </w:r>
            <w:r w:rsidR="004C4653" w:rsidRPr="00B01E46">
              <w:t>,</w:t>
            </w:r>
            <w:r w:rsidRPr="00B01E46">
              <w:rPr>
                <w:lang w:val="en-US"/>
              </w:rPr>
              <w:t>11</w:t>
            </w:r>
          </w:p>
        </w:tc>
        <w:tc>
          <w:tcPr>
            <w:tcW w:w="1418" w:type="dxa"/>
          </w:tcPr>
          <w:p w14:paraId="3FF7AAE8" w14:textId="75FEC8F7" w:rsidR="004C4653" w:rsidRPr="00B01E46" w:rsidRDefault="004C4653" w:rsidP="004C4653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  <w:r w:rsidRPr="00B01E46">
              <w:rPr>
                <w:rFonts w:ascii="Times New Roman" w:hAnsi="Times New Roman" w:cs="Times New Roman"/>
                <w:sz w:val="24"/>
                <w:szCs w:val="24"/>
              </w:rPr>
              <w:t xml:space="preserve"> 2 000 000</w:t>
            </w:r>
          </w:p>
          <w:p w14:paraId="7E70F795" w14:textId="03180AA2" w:rsidR="004C4653" w:rsidRPr="00B01E46" w:rsidRDefault="004C4653" w:rsidP="004C4653">
            <w:pPr>
              <w:jc w:val="center"/>
            </w:pPr>
            <w:r w:rsidRPr="00B01E46">
              <w:t xml:space="preserve">Доход от продажи легкового автомобиля </w:t>
            </w:r>
            <w:r w:rsidR="00725559" w:rsidRPr="00B01E46">
              <w:t xml:space="preserve"> </w:t>
            </w:r>
            <w:r w:rsidRPr="00B01E46">
              <w:t xml:space="preserve"> </w:t>
            </w:r>
            <w:r w:rsidRPr="00B01E46">
              <w:rPr>
                <w:lang w:val="en-US"/>
              </w:rPr>
              <w:t>Range</w:t>
            </w:r>
            <w:r w:rsidRPr="00B01E46">
              <w:t xml:space="preserve"> </w:t>
            </w:r>
            <w:r w:rsidRPr="00B01E46">
              <w:rPr>
                <w:lang w:val="en-US"/>
              </w:rPr>
              <w:t>Rover</w:t>
            </w:r>
            <w:r w:rsidRPr="00B01E46">
              <w:t xml:space="preserve"> </w:t>
            </w:r>
            <w:r w:rsidRPr="00B01E46">
              <w:rPr>
                <w:lang w:val="en-US"/>
              </w:rPr>
              <w:t>Sport</w:t>
            </w:r>
            <w:r w:rsidRPr="00B01E46">
              <w:t xml:space="preserve"> </w:t>
            </w:r>
          </w:p>
          <w:p w14:paraId="5C640C98" w14:textId="4ED6FAA7" w:rsidR="004C4653" w:rsidRPr="00B01E46" w:rsidRDefault="004C4653" w:rsidP="004C465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E46">
              <w:t>2015 г.</w:t>
            </w:r>
          </w:p>
        </w:tc>
      </w:tr>
      <w:tr w:rsidR="00B01E46" w:rsidRPr="00B01E46" w14:paraId="0B5562AF" w14:textId="77777777" w:rsidTr="00A24C6C">
        <w:trPr>
          <w:trHeight w:val="567"/>
        </w:trPr>
        <w:tc>
          <w:tcPr>
            <w:tcW w:w="2835" w:type="dxa"/>
            <w:gridSpan w:val="2"/>
          </w:tcPr>
          <w:p w14:paraId="1FC5524A" w14:textId="5E2671CC" w:rsidR="004C4653" w:rsidRPr="00B01E46" w:rsidRDefault="004C4653" w:rsidP="004C4653"/>
        </w:tc>
        <w:tc>
          <w:tcPr>
            <w:tcW w:w="1446" w:type="dxa"/>
            <w:gridSpan w:val="2"/>
          </w:tcPr>
          <w:p w14:paraId="6FF2B6F9" w14:textId="4B431C96" w:rsidR="004C4653" w:rsidRPr="00B01E46" w:rsidRDefault="004C4653" w:rsidP="004C4653">
            <w:r w:rsidRPr="00B01E46">
              <w:t>Жилой дом</w:t>
            </w:r>
          </w:p>
        </w:tc>
        <w:tc>
          <w:tcPr>
            <w:tcW w:w="1106" w:type="dxa"/>
          </w:tcPr>
          <w:p w14:paraId="4D626358" w14:textId="3AA7A6DD" w:rsidR="004C4653" w:rsidRPr="00B01E46" w:rsidRDefault="004C4653" w:rsidP="004C4653">
            <w:pPr>
              <w:ind w:left="-71" w:right="-82"/>
            </w:pPr>
            <w:r w:rsidRPr="00B01E46">
              <w:t>Индивидуальная</w:t>
            </w:r>
          </w:p>
        </w:tc>
        <w:tc>
          <w:tcPr>
            <w:tcW w:w="992" w:type="dxa"/>
          </w:tcPr>
          <w:p w14:paraId="528A0E98" w14:textId="7BD23F23" w:rsidR="004C4653" w:rsidRPr="00B01E46" w:rsidRDefault="004C4653" w:rsidP="004C4653">
            <w:pPr>
              <w:ind w:left="-71" w:right="-82"/>
            </w:pPr>
            <w:r w:rsidRPr="00B01E46">
              <w:t>44</w:t>
            </w:r>
          </w:p>
        </w:tc>
        <w:tc>
          <w:tcPr>
            <w:tcW w:w="1163" w:type="dxa"/>
          </w:tcPr>
          <w:p w14:paraId="155EBF14" w14:textId="16FA0D5D" w:rsidR="004C4653" w:rsidRPr="00B01E46" w:rsidRDefault="004C4653" w:rsidP="004C4653">
            <w:pPr>
              <w:ind w:left="-71" w:right="-82"/>
            </w:pPr>
            <w:r w:rsidRPr="00B01E46">
              <w:t>Россия</w:t>
            </w:r>
          </w:p>
        </w:tc>
        <w:tc>
          <w:tcPr>
            <w:tcW w:w="1247" w:type="dxa"/>
          </w:tcPr>
          <w:p w14:paraId="6ED51E48" w14:textId="21E3E71B" w:rsidR="004C4653" w:rsidRPr="00B01E46" w:rsidRDefault="004C4653" w:rsidP="004C4653">
            <w:r w:rsidRPr="00B01E46">
              <w:t xml:space="preserve"> </w:t>
            </w:r>
          </w:p>
        </w:tc>
        <w:tc>
          <w:tcPr>
            <w:tcW w:w="992" w:type="dxa"/>
          </w:tcPr>
          <w:p w14:paraId="00F79CF5" w14:textId="77777777" w:rsidR="004C4653" w:rsidRPr="00B01E46" w:rsidRDefault="004C4653" w:rsidP="004C4653">
            <w:pPr>
              <w:ind w:left="-1"/>
            </w:pPr>
          </w:p>
        </w:tc>
        <w:tc>
          <w:tcPr>
            <w:tcW w:w="1304" w:type="dxa"/>
            <w:gridSpan w:val="2"/>
          </w:tcPr>
          <w:p w14:paraId="364D0C97" w14:textId="77777777" w:rsidR="004C4653" w:rsidRPr="00B01E46" w:rsidRDefault="004C4653" w:rsidP="004C4653">
            <w:pPr>
              <w:ind w:left="-1"/>
            </w:pPr>
          </w:p>
        </w:tc>
        <w:tc>
          <w:tcPr>
            <w:tcW w:w="1673" w:type="dxa"/>
          </w:tcPr>
          <w:p w14:paraId="44E8CF6D" w14:textId="77777777" w:rsidR="004C4653" w:rsidRPr="00B01E46" w:rsidRDefault="004C4653" w:rsidP="004C4653"/>
        </w:tc>
        <w:tc>
          <w:tcPr>
            <w:tcW w:w="1701" w:type="dxa"/>
          </w:tcPr>
          <w:p w14:paraId="326A7458" w14:textId="77777777" w:rsidR="004C4653" w:rsidRPr="00B01E46" w:rsidRDefault="004C4653" w:rsidP="004C4653">
            <w:pPr>
              <w:ind w:left="-79" w:right="-73"/>
            </w:pPr>
          </w:p>
        </w:tc>
        <w:tc>
          <w:tcPr>
            <w:tcW w:w="1418" w:type="dxa"/>
          </w:tcPr>
          <w:p w14:paraId="38FE3574" w14:textId="77777777" w:rsidR="004C4653" w:rsidRPr="00B01E46" w:rsidRDefault="004C4653" w:rsidP="004C4653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E46" w:rsidRPr="00B01E46" w14:paraId="3F111426" w14:textId="77777777" w:rsidTr="00A24C6C">
        <w:trPr>
          <w:trHeight w:val="567"/>
        </w:trPr>
        <w:tc>
          <w:tcPr>
            <w:tcW w:w="2835" w:type="dxa"/>
            <w:gridSpan w:val="2"/>
          </w:tcPr>
          <w:p w14:paraId="54C10A19" w14:textId="2351414D" w:rsidR="004C4653" w:rsidRPr="00B01E46" w:rsidRDefault="004C4653" w:rsidP="004C4653"/>
        </w:tc>
        <w:tc>
          <w:tcPr>
            <w:tcW w:w="1446" w:type="dxa"/>
            <w:gridSpan w:val="2"/>
          </w:tcPr>
          <w:p w14:paraId="7F42F665" w14:textId="77777777" w:rsidR="004C4653" w:rsidRPr="00B01E46" w:rsidRDefault="004C4653" w:rsidP="004C4653">
            <w:r w:rsidRPr="00B01E46">
              <w:t>Квартира</w:t>
            </w:r>
          </w:p>
          <w:p w14:paraId="6DABB68A" w14:textId="46F36F36" w:rsidR="004C4653" w:rsidRPr="00B01E46" w:rsidRDefault="004C4653" w:rsidP="004C4653">
            <w:r w:rsidRPr="00B01E46">
              <w:t>однокомнатная</w:t>
            </w:r>
          </w:p>
        </w:tc>
        <w:tc>
          <w:tcPr>
            <w:tcW w:w="1106" w:type="dxa"/>
          </w:tcPr>
          <w:p w14:paraId="6F86CAFC" w14:textId="4C221359" w:rsidR="004C4653" w:rsidRPr="00B01E46" w:rsidRDefault="004C4653" w:rsidP="004C4653">
            <w:pPr>
              <w:ind w:left="-71" w:right="-82"/>
            </w:pPr>
            <w:r w:rsidRPr="00B01E46">
              <w:t>Индивидуальная</w:t>
            </w:r>
          </w:p>
        </w:tc>
        <w:tc>
          <w:tcPr>
            <w:tcW w:w="992" w:type="dxa"/>
          </w:tcPr>
          <w:p w14:paraId="21261352" w14:textId="742271C6" w:rsidR="004C4653" w:rsidRPr="00B01E46" w:rsidRDefault="004C4653" w:rsidP="004C4653">
            <w:pPr>
              <w:ind w:left="-71" w:right="-82"/>
            </w:pPr>
            <w:r w:rsidRPr="00B01E46">
              <w:t>31,8</w:t>
            </w:r>
          </w:p>
        </w:tc>
        <w:tc>
          <w:tcPr>
            <w:tcW w:w="1163" w:type="dxa"/>
          </w:tcPr>
          <w:p w14:paraId="4CBFE84F" w14:textId="3692CD24" w:rsidR="004C4653" w:rsidRPr="00B01E46" w:rsidRDefault="004C4653" w:rsidP="004C4653">
            <w:pPr>
              <w:ind w:left="-71" w:right="-82"/>
            </w:pPr>
            <w:r w:rsidRPr="00B01E46">
              <w:t>Россия</w:t>
            </w:r>
          </w:p>
        </w:tc>
        <w:tc>
          <w:tcPr>
            <w:tcW w:w="1247" w:type="dxa"/>
          </w:tcPr>
          <w:p w14:paraId="79400F63" w14:textId="38D4A15D" w:rsidR="004C4653" w:rsidRPr="00B01E46" w:rsidRDefault="004C4653" w:rsidP="004C4653">
            <w:pPr>
              <w:jc w:val="center"/>
            </w:pPr>
          </w:p>
        </w:tc>
        <w:tc>
          <w:tcPr>
            <w:tcW w:w="992" w:type="dxa"/>
          </w:tcPr>
          <w:p w14:paraId="299B505D" w14:textId="503F4AF8" w:rsidR="004C4653" w:rsidRPr="00B01E46" w:rsidRDefault="004C4653" w:rsidP="004C4653">
            <w:pPr>
              <w:ind w:left="-71" w:right="-82"/>
              <w:jc w:val="center"/>
            </w:pPr>
          </w:p>
        </w:tc>
        <w:tc>
          <w:tcPr>
            <w:tcW w:w="1304" w:type="dxa"/>
            <w:gridSpan w:val="2"/>
          </w:tcPr>
          <w:p w14:paraId="4666BBF4" w14:textId="272BF24C" w:rsidR="004C4653" w:rsidRPr="00B01E46" w:rsidRDefault="004C4653" w:rsidP="004C4653">
            <w:pPr>
              <w:ind w:left="-71" w:right="-82"/>
              <w:jc w:val="center"/>
            </w:pPr>
          </w:p>
        </w:tc>
        <w:tc>
          <w:tcPr>
            <w:tcW w:w="1673" w:type="dxa"/>
          </w:tcPr>
          <w:p w14:paraId="6E455402" w14:textId="5BFB1E28" w:rsidR="004C4653" w:rsidRPr="00B01E46" w:rsidRDefault="004C4653" w:rsidP="004C4653">
            <w:pPr>
              <w:jc w:val="center"/>
            </w:pPr>
          </w:p>
        </w:tc>
        <w:tc>
          <w:tcPr>
            <w:tcW w:w="1701" w:type="dxa"/>
          </w:tcPr>
          <w:p w14:paraId="74B4BECB" w14:textId="4BC0C87C" w:rsidR="004C4653" w:rsidRPr="00B01E46" w:rsidRDefault="004C4653" w:rsidP="004C4653">
            <w:pPr>
              <w:ind w:left="-79" w:right="-73"/>
              <w:jc w:val="center"/>
            </w:pPr>
          </w:p>
        </w:tc>
        <w:tc>
          <w:tcPr>
            <w:tcW w:w="1418" w:type="dxa"/>
          </w:tcPr>
          <w:p w14:paraId="55086B81" w14:textId="77777777" w:rsidR="004C4653" w:rsidRPr="00B01E46" w:rsidRDefault="004C4653" w:rsidP="004C4653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E46" w:rsidRPr="00B01E46" w14:paraId="66535031" w14:textId="77777777" w:rsidTr="00A24C6C">
        <w:trPr>
          <w:trHeight w:val="567"/>
        </w:trPr>
        <w:tc>
          <w:tcPr>
            <w:tcW w:w="2835" w:type="dxa"/>
            <w:gridSpan w:val="2"/>
          </w:tcPr>
          <w:p w14:paraId="3DD822BA" w14:textId="77777777" w:rsidR="004C4653" w:rsidRPr="00B01E46" w:rsidRDefault="004C4653" w:rsidP="004C4653">
            <w:pPr>
              <w:jc w:val="both"/>
            </w:pPr>
          </w:p>
          <w:p w14:paraId="3A49C5CD" w14:textId="77777777" w:rsidR="004C4653" w:rsidRPr="00B01E46" w:rsidRDefault="004C4653" w:rsidP="004C4653"/>
        </w:tc>
        <w:tc>
          <w:tcPr>
            <w:tcW w:w="1446" w:type="dxa"/>
            <w:gridSpan w:val="2"/>
          </w:tcPr>
          <w:p w14:paraId="38538C1F" w14:textId="77777777" w:rsidR="004C4653" w:rsidRPr="00B01E46" w:rsidRDefault="004C4653" w:rsidP="004C4653">
            <w:r w:rsidRPr="00B01E46">
              <w:t>Квартира</w:t>
            </w:r>
          </w:p>
          <w:p w14:paraId="3B36118E" w14:textId="78336164" w:rsidR="004C4653" w:rsidRPr="00B01E46" w:rsidRDefault="004C4653" w:rsidP="004C4653">
            <w:r w:rsidRPr="00B01E46">
              <w:t>двухкомнатная</w:t>
            </w:r>
          </w:p>
        </w:tc>
        <w:tc>
          <w:tcPr>
            <w:tcW w:w="1106" w:type="dxa"/>
          </w:tcPr>
          <w:p w14:paraId="244C4463" w14:textId="49EA0541" w:rsidR="004C4653" w:rsidRPr="00B01E46" w:rsidRDefault="004C4653" w:rsidP="004C4653">
            <w:pPr>
              <w:ind w:left="-71" w:right="-82"/>
            </w:pPr>
            <w:r w:rsidRPr="00B01E46">
              <w:t>Общая долевая (1/2)</w:t>
            </w:r>
          </w:p>
        </w:tc>
        <w:tc>
          <w:tcPr>
            <w:tcW w:w="992" w:type="dxa"/>
          </w:tcPr>
          <w:p w14:paraId="1CE84E9A" w14:textId="557CA3B3" w:rsidR="004C4653" w:rsidRPr="00B01E46" w:rsidRDefault="004C4653" w:rsidP="004C4653">
            <w:pPr>
              <w:ind w:left="-71" w:right="-82"/>
            </w:pPr>
            <w:r w:rsidRPr="00B01E46">
              <w:t>64,6</w:t>
            </w:r>
          </w:p>
        </w:tc>
        <w:tc>
          <w:tcPr>
            <w:tcW w:w="1163" w:type="dxa"/>
          </w:tcPr>
          <w:p w14:paraId="171C2C1C" w14:textId="1F6EC980" w:rsidR="004C4653" w:rsidRPr="00B01E46" w:rsidRDefault="004C4653" w:rsidP="004C4653">
            <w:pPr>
              <w:ind w:left="-71" w:right="-82"/>
            </w:pPr>
            <w:r w:rsidRPr="00B01E46">
              <w:t>Россия</w:t>
            </w:r>
          </w:p>
        </w:tc>
        <w:tc>
          <w:tcPr>
            <w:tcW w:w="1247" w:type="dxa"/>
          </w:tcPr>
          <w:p w14:paraId="2ED4F08F" w14:textId="2433367C" w:rsidR="004C4653" w:rsidRPr="00B01E46" w:rsidRDefault="004C4653" w:rsidP="004C4653">
            <w:pPr>
              <w:widowControl w:val="0"/>
              <w:autoSpaceDE w:val="0"/>
              <w:autoSpaceDN w:val="0"/>
              <w:adjustRightInd w:val="0"/>
              <w:ind w:left="-1"/>
            </w:pPr>
            <w:r w:rsidRPr="00B01E46">
              <w:t xml:space="preserve"> </w:t>
            </w:r>
          </w:p>
        </w:tc>
        <w:tc>
          <w:tcPr>
            <w:tcW w:w="992" w:type="dxa"/>
          </w:tcPr>
          <w:p w14:paraId="3A1D753E" w14:textId="77777777" w:rsidR="004C4653" w:rsidRPr="00B01E46" w:rsidRDefault="004C4653" w:rsidP="004C4653">
            <w:pPr>
              <w:ind w:left="-1"/>
            </w:pPr>
          </w:p>
        </w:tc>
        <w:tc>
          <w:tcPr>
            <w:tcW w:w="1304" w:type="dxa"/>
            <w:gridSpan w:val="2"/>
          </w:tcPr>
          <w:p w14:paraId="17279674" w14:textId="77777777" w:rsidR="004C4653" w:rsidRPr="00B01E46" w:rsidRDefault="004C4653" w:rsidP="004C4653">
            <w:pPr>
              <w:ind w:left="-1"/>
            </w:pPr>
          </w:p>
        </w:tc>
        <w:tc>
          <w:tcPr>
            <w:tcW w:w="1673" w:type="dxa"/>
          </w:tcPr>
          <w:p w14:paraId="64C3AC31" w14:textId="77777777" w:rsidR="004C4653" w:rsidRPr="00B01E46" w:rsidRDefault="004C4653" w:rsidP="004C4653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701" w:type="dxa"/>
          </w:tcPr>
          <w:p w14:paraId="41B1BBA7" w14:textId="77777777" w:rsidR="004C4653" w:rsidRPr="00B01E46" w:rsidRDefault="004C4653" w:rsidP="004C4653">
            <w:pPr>
              <w:ind w:left="-79" w:right="-73"/>
            </w:pPr>
          </w:p>
        </w:tc>
        <w:tc>
          <w:tcPr>
            <w:tcW w:w="1418" w:type="dxa"/>
          </w:tcPr>
          <w:p w14:paraId="5A78C611" w14:textId="77777777" w:rsidR="004C4653" w:rsidRPr="00B01E46" w:rsidRDefault="004C4653" w:rsidP="004C4653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E46" w:rsidRPr="00B01E46" w14:paraId="558BC213" w14:textId="77777777" w:rsidTr="00A24C6C">
        <w:trPr>
          <w:trHeight w:val="567"/>
        </w:trPr>
        <w:tc>
          <w:tcPr>
            <w:tcW w:w="1418" w:type="dxa"/>
          </w:tcPr>
          <w:p w14:paraId="1874AE31" w14:textId="4F8F438D" w:rsidR="004C4653" w:rsidRPr="00B01E46" w:rsidRDefault="004C4653" w:rsidP="004C4653">
            <w:r w:rsidRPr="00B01E46">
              <w:t>Погорелова Л.Г.</w:t>
            </w:r>
          </w:p>
        </w:tc>
        <w:tc>
          <w:tcPr>
            <w:tcW w:w="1417" w:type="dxa"/>
          </w:tcPr>
          <w:p w14:paraId="4F4B41F3" w14:textId="77777777" w:rsidR="004C4653" w:rsidRPr="00B01E46" w:rsidRDefault="004C4653" w:rsidP="004C4653">
            <w:r w:rsidRPr="00B01E46">
              <w:t xml:space="preserve">Заведующая филиалом ГКБ№67 </w:t>
            </w:r>
            <w:proofErr w:type="spellStart"/>
            <w:r w:rsidRPr="00B01E46">
              <w:t>им.Л.А</w:t>
            </w:r>
            <w:proofErr w:type="spellEnd"/>
            <w:r w:rsidRPr="00B01E46">
              <w:t xml:space="preserve">. </w:t>
            </w:r>
            <w:proofErr w:type="spellStart"/>
            <w:r w:rsidRPr="00B01E46">
              <w:t>Ворохобова</w:t>
            </w:r>
            <w:proofErr w:type="spellEnd"/>
          </w:p>
        </w:tc>
        <w:tc>
          <w:tcPr>
            <w:tcW w:w="1446" w:type="dxa"/>
            <w:gridSpan w:val="2"/>
          </w:tcPr>
          <w:p w14:paraId="152DF14E" w14:textId="77777777" w:rsidR="004C4653" w:rsidRPr="00B01E46" w:rsidRDefault="004C4653" w:rsidP="004C4653">
            <w:r w:rsidRPr="00B01E46">
              <w:t>квартира</w:t>
            </w:r>
          </w:p>
        </w:tc>
        <w:tc>
          <w:tcPr>
            <w:tcW w:w="1106" w:type="dxa"/>
          </w:tcPr>
          <w:p w14:paraId="1E8EF1A3" w14:textId="77777777" w:rsidR="004C4653" w:rsidRPr="00B01E46" w:rsidRDefault="004C4653" w:rsidP="004C4653">
            <w:pPr>
              <w:ind w:left="-71" w:right="-82"/>
            </w:pPr>
            <w:r w:rsidRPr="00B01E46">
              <w:t>индивидуальная</w:t>
            </w:r>
          </w:p>
        </w:tc>
        <w:tc>
          <w:tcPr>
            <w:tcW w:w="992" w:type="dxa"/>
          </w:tcPr>
          <w:p w14:paraId="6CD8CBCF" w14:textId="77777777" w:rsidR="004C4653" w:rsidRPr="00B01E46" w:rsidRDefault="004C4653" w:rsidP="004C4653">
            <w:pPr>
              <w:ind w:left="-71" w:right="-82"/>
            </w:pPr>
            <w:r w:rsidRPr="00B01E46">
              <w:t>101,2</w:t>
            </w:r>
          </w:p>
        </w:tc>
        <w:tc>
          <w:tcPr>
            <w:tcW w:w="1163" w:type="dxa"/>
          </w:tcPr>
          <w:p w14:paraId="540FBCFC" w14:textId="77777777" w:rsidR="004C4653" w:rsidRPr="00B01E46" w:rsidRDefault="004C4653" w:rsidP="004C4653">
            <w:pPr>
              <w:ind w:left="-71" w:right="-82"/>
            </w:pPr>
            <w:r w:rsidRPr="00B01E46">
              <w:t>Россия</w:t>
            </w:r>
          </w:p>
        </w:tc>
        <w:tc>
          <w:tcPr>
            <w:tcW w:w="1247" w:type="dxa"/>
          </w:tcPr>
          <w:p w14:paraId="7AD1E1E4" w14:textId="77777777" w:rsidR="004C4653" w:rsidRPr="00B01E46" w:rsidRDefault="004C4653" w:rsidP="004C4653">
            <w:pPr>
              <w:jc w:val="center"/>
            </w:pPr>
            <w:r w:rsidRPr="00B01E46">
              <w:t xml:space="preserve">     _</w:t>
            </w:r>
          </w:p>
        </w:tc>
        <w:tc>
          <w:tcPr>
            <w:tcW w:w="992" w:type="dxa"/>
          </w:tcPr>
          <w:p w14:paraId="60D3D991" w14:textId="77777777" w:rsidR="004C4653" w:rsidRPr="00B01E46" w:rsidRDefault="004C4653" w:rsidP="004C4653">
            <w:pPr>
              <w:ind w:left="-71" w:right="-82"/>
              <w:jc w:val="center"/>
            </w:pPr>
            <w:r w:rsidRPr="00B01E46">
              <w:t xml:space="preserve">     _</w:t>
            </w:r>
          </w:p>
        </w:tc>
        <w:tc>
          <w:tcPr>
            <w:tcW w:w="1304" w:type="dxa"/>
            <w:gridSpan w:val="2"/>
          </w:tcPr>
          <w:p w14:paraId="3A4E85B0" w14:textId="77777777" w:rsidR="004C4653" w:rsidRPr="00B01E46" w:rsidRDefault="004C4653" w:rsidP="004C4653">
            <w:pPr>
              <w:ind w:left="-71" w:right="-82"/>
              <w:jc w:val="center"/>
            </w:pPr>
            <w:r w:rsidRPr="00B01E46">
              <w:t xml:space="preserve">      _</w:t>
            </w:r>
          </w:p>
        </w:tc>
        <w:tc>
          <w:tcPr>
            <w:tcW w:w="1673" w:type="dxa"/>
          </w:tcPr>
          <w:p w14:paraId="716B8DFF" w14:textId="77777777" w:rsidR="004C4653" w:rsidRPr="00B01E46" w:rsidRDefault="004C4653" w:rsidP="004C4653">
            <w:pPr>
              <w:jc w:val="center"/>
            </w:pPr>
            <w:r w:rsidRPr="00B01E46">
              <w:t xml:space="preserve">автомобиль Судзуки </w:t>
            </w:r>
            <w:r w:rsidRPr="00B01E46">
              <w:rPr>
                <w:lang w:val="en-US"/>
              </w:rPr>
              <w:t>S</w:t>
            </w:r>
            <w:r w:rsidRPr="00B01E46">
              <w:t>Х4</w:t>
            </w:r>
          </w:p>
        </w:tc>
        <w:tc>
          <w:tcPr>
            <w:tcW w:w="1701" w:type="dxa"/>
          </w:tcPr>
          <w:p w14:paraId="46336067" w14:textId="394FCDBA" w:rsidR="004C4653" w:rsidRPr="00B01E46" w:rsidRDefault="004C4653" w:rsidP="004C4653">
            <w:pPr>
              <w:ind w:left="-79" w:right="-73"/>
              <w:jc w:val="center"/>
            </w:pPr>
            <w:r w:rsidRPr="00B01E46">
              <w:t>2</w:t>
            </w:r>
            <w:r w:rsidR="009531E4" w:rsidRPr="00B01E46">
              <w:t> 439 515</w:t>
            </w:r>
            <w:r w:rsidRPr="00B01E46">
              <w:t>,</w:t>
            </w:r>
            <w:r w:rsidRPr="00B01E46">
              <w:rPr>
                <w:lang w:val="en-US"/>
              </w:rPr>
              <w:t>00</w:t>
            </w:r>
          </w:p>
        </w:tc>
        <w:tc>
          <w:tcPr>
            <w:tcW w:w="1418" w:type="dxa"/>
          </w:tcPr>
          <w:p w14:paraId="3C06377E" w14:textId="5CB41A0D" w:rsidR="004C4653" w:rsidRPr="00B01E46" w:rsidRDefault="004C4653" w:rsidP="004C465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E4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01E46" w:rsidRPr="00B01E46" w14:paraId="3A99B7BA" w14:textId="77777777" w:rsidTr="00A24C6C">
        <w:trPr>
          <w:trHeight w:val="567"/>
        </w:trPr>
        <w:tc>
          <w:tcPr>
            <w:tcW w:w="2835" w:type="dxa"/>
            <w:gridSpan w:val="2"/>
          </w:tcPr>
          <w:p w14:paraId="6DA142EB" w14:textId="77777777" w:rsidR="004C4653" w:rsidRPr="00B01E46" w:rsidRDefault="004C4653" w:rsidP="004C4653">
            <w:r w:rsidRPr="00B01E46">
              <w:t xml:space="preserve">супруг </w:t>
            </w:r>
          </w:p>
        </w:tc>
        <w:tc>
          <w:tcPr>
            <w:tcW w:w="1446" w:type="dxa"/>
            <w:gridSpan w:val="2"/>
          </w:tcPr>
          <w:p w14:paraId="5E91206A" w14:textId="77777777" w:rsidR="004C4653" w:rsidRPr="00B01E46" w:rsidRDefault="004C4653" w:rsidP="004C4653">
            <w:r w:rsidRPr="00B01E46">
              <w:t>Земельный участок</w:t>
            </w:r>
          </w:p>
        </w:tc>
        <w:tc>
          <w:tcPr>
            <w:tcW w:w="1106" w:type="dxa"/>
          </w:tcPr>
          <w:p w14:paraId="009563D8" w14:textId="77777777" w:rsidR="004C4653" w:rsidRPr="00B01E46" w:rsidRDefault="004C4653" w:rsidP="004C4653">
            <w:pPr>
              <w:ind w:left="-71" w:right="-82"/>
            </w:pPr>
            <w:r w:rsidRPr="00B01E46">
              <w:t>Индивидуальная</w:t>
            </w:r>
          </w:p>
        </w:tc>
        <w:tc>
          <w:tcPr>
            <w:tcW w:w="992" w:type="dxa"/>
          </w:tcPr>
          <w:p w14:paraId="7E240711" w14:textId="77777777" w:rsidR="004C4653" w:rsidRPr="00B01E46" w:rsidRDefault="004C4653" w:rsidP="004C4653">
            <w:pPr>
              <w:ind w:left="-71" w:right="-82"/>
            </w:pPr>
            <w:r w:rsidRPr="00B01E46">
              <w:t>800 кв. м</w:t>
            </w:r>
          </w:p>
        </w:tc>
        <w:tc>
          <w:tcPr>
            <w:tcW w:w="1163" w:type="dxa"/>
          </w:tcPr>
          <w:p w14:paraId="473020D2" w14:textId="77777777" w:rsidR="004C4653" w:rsidRPr="00B01E46" w:rsidRDefault="004C4653" w:rsidP="004C4653">
            <w:pPr>
              <w:ind w:left="-71" w:right="-82"/>
            </w:pPr>
            <w:r w:rsidRPr="00B01E46">
              <w:t>Россия</w:t>
            </w:r>
          </w:p>
        </w:tc>
        <w:tc>
          <w:tcPr>
            <w:tcW w:w="1247" w:type="dxa"/>
          </w:tcPr>
          <w:p w14:paraId="1C67F13B" w14:textId="77777777" w:rsidR="004C4653" w:rsidRPr="00B01E46" w:rsidRDefault="004C4653" w:rsidP="004C4653">
            <w:r w:rsidRPr="00B01E46">
              <w:t>-</w:t>
            </w:r>
          </w:p>
        </w:tc>
        <w:tc>
          <w:tcPr>
            <w:tcW w:w="992" w:type="dxa"/>
          </w:tcPr>
          <w:p w14:paraId="5A9E2F36" w14:textId="77777777" w:rsidR="004C4653" w:rsidRPr="00B01E46" w:rsidRDefault="004C4653" w:rsidP="004C4653">
            <w:pPr>
              <w:ind w:left="-1"/>
            </w:pPr>
            <w:r w:rsidRPr="00B01E46">
              <w:t>-</w:t>
            </w:r>
          </w:p>
        </w:tc>
        <w:tc>
          <w:tcPr>
            <w:tcW w:w="1304" w:type="dxa"/>
            <w:gridSpan w:val="2"/>
          </w:tcPr>
          <w:p w14:paraId="01860F1A" w14:textId="77777777" w:rsidR="004C4653" w:rsidRPr="00B01E46" w:rsidRDefault="004C4653" w:rsidP="004C4653">
            <w:pPr>
              <w:ind w:left="-1"/>
            </w:pPr>
            <w:r w:rsidRPr="00B01E46">
              <w:t>-</w:t>
            </w:r>
          </w:p>
        </w:tc>
        <w:tc>
          <w:tcPr>
            <w:tcW w:w="1673" w:type="dxa"/>
          </w:tcPr>
          <w:p w14:paraId="0EFDFBD1" w14:textId="77777777" w:rsidR="004C4653" w:rsidRPr="00B01E46" w:rsidRDefault="004C4653" w:rsidP="004C4653">
            <w:r w:rsidRPr="00B01E46">
              <w:t xml:space="preserve">Автомобиль </w:t>
            </w:r>
            <w:r w:rsidRPr="00B01E46">
              <w:rPr>
                <w:lang w:val="en-US"/>
              </w:rPr>
              <w:t>VOLVO XC-90</w:t>
            </w:r>
          </w:p>
        </w:tc>
        <w:tc>
          <w:tcPr>
            <w:tcW w:w="1701" w:type="dxa"/>
          </w:tcPr>
          <w:p w14:paraId="40B22A36" w14:textId="46ACCB13" w:rsidR="004C4653" w:rsidRPr="00B01E46" w:rsidRDefault="009531E4" w:rsidP="004C4653">
            <w:pPr>
              <w:ind w:left="-79" w:right="-73"/>
              <w:jc w:val="center"/>
            </w:pPr>
            <w:r w:rsidRPr="00B01E46">
              <w:t>1 812 329,00</w:t>
            </w:r>
          </w:p>
        </w:tc>
        <w:tc>
          <w:tcPr>
            <w:tcW w:w="1418" w:type="dxa"/>
          </w:tcPr>
          <w:p w14:paraId="0E0A422F" w14:textId="7CF5F81B" w:rsidR="004C4653" w:rsidRPr="00B01E46" w:rsidRDefault="004C4653" w:rsidP="004C465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E4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01E46" w:rsidRPr="00B01E46" w14:paraId="5DF0D6BD" w14:textId="77777777" w:rsidTr="00A24C6C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5E51A" w14:textId="77777777" w:rsidR="00725E66" w:rsidRPr="00B01E46" w:rsidRDefault="00725E66" w:rsidP="00725E66">
            <w:r w:rsidRPr="00B01E46">
              <w:t>Попков М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2BA90" w14:textId="523F8B53" w:rsidR="00725E66" w:rsidRPr="00B01E46" w:rsidRDefault="00725E66" w:rsidP="00725E66">
            <w:pPr>
              <w:jc w:val="center"/>
            </w:pPr>
            <w:r w:rsidRPr="00B01E46">
              <w:t>Глава муниципального округа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81CA4" w14:textId="77777777" w:rsidR="00725E66" w:rsidRPr="00B01E46" w:rsidRDefault="00725E66" w:rsidP="00725E66">
            <w:r w:rsidRPr="00B01E46">
              <w:t>Квартира</w:t>
            </w:r>
          </w:p>
          <w:p w14:paraId="779BEEEA" w14:textId="3D7FB2F8" w:rsidR="00725E66" w:rsidRPr="00B01E46" w:rsidRDefault="00725E66" w:rsidP="00725E66">
            <w:pPr>
              <w:ind w:left="-71" w:right="-82"/>
            </w:pPr>
            <w:r w:rsidRPr="00B01E46">
              <w:t>Земельный участок садовый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98796" w14:textId="18EF68C1" w:rsidR="00725E66" w:rsidRPr="00B01E46" w:rsidRDefault="00725E66" w:rsidP="00725E66">
            <w:pPr>
              <w:ind w:left="-71" w:right="-82"/>
            </w:pPr>
            <w:r w:rsidRPr="00B01E46">
              <w:t>Безвозмездное поль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494E4" w14:textId="77777777" w:rsidR="00725E66" w:rsidRPr="00B01E46" w:rsidRDefault="00725E66" w:rsidP="00725E66">
            <w:pPr>
              <w:ind w:left="-1"/>
              <w:jc w:val="center"/>
            </w:pPr>
            <w:r w:rsidRPr="00B01E46">
              <w:t>40,8</w:t>
            </w:r>
          </w:p>
          <w:p w14:paraId="384353A5" w14:textId="3CA0E477" w:rsidR="00725E66" w:rsidRPr="00B01E46" w:rsidRDefault="00725E66" w:rsidP="00725E66">
            <w:pPr>
              <w:ind w:left="-71" w:right="-82"/>
            </w:pPr>
            <w:r w:rsidRPr="00B01E46">
              <w:t>600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E8F51" w14:textId="77777777" w:rsidR="00725E66" w:rsidRPr="00B01E46" w:rsidRDefault="00725E66" w:rsidP="00725E66">
            <w:pPr>
              <w:ind w:left="-1"/>
              <w:jc w:val="center"/>
            </w:pPr>
            <w:r w:rsidRPr="00B01E46">
              <w:t>Россия</w:t>
            </w:r>
          </w:p>
          <w:p w14:paraId="569EA0AB" w14:textId="2F2CCDF3" w:rsidR="00725E66" w:rsidRPr="00B01E46" w:rsidRDefault="00725E66" w:rsidP="00725E66">
            <w:pPr>
              <w:rPr>
                <w:lang w:val="en-US"/>
              </w:rPr>
            </w:pPr>
            <w:r w:rsidRPr="00B01E46"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D1888" w14:textId="75F01F09" w:rsidR="00725E66" w:rsidRPr="00B01E46" w:rsidRDefault="00725E66" w:rsidP="00725E66">
            <w:pPr>
              <w:ind w:left="-1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04F74" w14:textId="11794F9E" w:rsidR="00725E66" w:rsidRPr="00B01E46" w:rsidRDefault="00725E66" w:rsidP="00725E66">
            <w:pPr>
              <w:ind w:left="-1"/>
              <w:jc w:val="center"/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13141" w14:textId="1CC37557" w:rsidR="00725E66" w:rsidRPr="00B01E46" w:rsidRDefault="00725E66" w:rsidP="00725E66">
            <w:pPr>
              <w:jc w:val="center"/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4DA60" w14:textId="35D7D61F" w:rsidR="00725E66" w:rsidRPr="00B01E46" w:rsidRDefault="00725E66" w:rsidP="00725E66">
            <w:r w:rsidRPr="00B01E46">
              <w:t>Автомобиль легковой Тойота РАВ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A686C" w14:textId="6AF206F0" w:rsidR="00725E66" w:rsidRPr="00B01E46" w:rsidRDefault="00725E66" w:rsidP="00725E66">
            <w:pPr>
              <w:ind w:left="-79" w:right="-73"/>
              <w:jc w:val="center"/>
              <w:rPr>
                <w:lang w:val="en-US"/>
              </w:rPr>
            </w:pPr>
            <w:r w:rsidRPr="00B01E46">
              <w:rPr>
                <w:lang w:val="en-US"/>
              </w:rPr>
              <w:t>2 895 430.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BF04" w14:textId="77777777" w:rsidR="00725E66" w:rsidRPr="00B01E46" w:rsidRDefault="00725E66" w:rsidP="00725E6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E4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01E46" w:rsidRPr="00B01E46" w14:paraId="43F649FA" w14:textId="77777777" w:rsidTr="00A24C6C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35B03" w14:textId="087005D7" w:rsidR="004C4653" w:rsidRPr="00B01E46" w:rsidRDefault="004C4653" w:rsidP="004C4653">
            <w:r w:rsidRPr="00B01E46">
              <w:t xml:space="preserve">супруга 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51255" w14:textId="77777777" w:rsidR="004C4653" w:rsidRPr="00B01E46" w:rsidRDefault="004C4653" w:rsidP="004C4653">
            <w:r w:rsidRPr="00B01E46">
              <w:t>Квартира</w:t>
            </w:r>
          </w:p>
          <w:p w14:paraId="3D6D18C7" w14:textId="77777777" w:rsidR="004C4653" w:rsidRPr="00B01E46" w:rsidRDefault="004C4653" w:rsidP="004C4653">
            <w:r w:rsidRPr="00B01E46">
              <w:t>Квартира</w:t>
            </w:r>
          </w:p>
          <w:p w14:paraId="055767C5" w14:textId="1D5C523A" w:rsidR="004C4653" w:rsidRPr="00B01E46" w:rsidRDefault="004C4653" w:rsidP="004C4653">
            <w:pPr>
              <w:ind w:left="-71" w:right="-82"/>
            </w:pPr>
            <w:r w:rsidRPr="00B01E46">
              <w:t>Земельный участок садовый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7774A" w14:textId="79CB3CEE" w:rsidR="004C4653" w:rsidRPr="00B01E46" w:rsidRDefault="004C4653" w:rsidP="004C4653">
            <w:pPr>
              <w:ind w:left="-71" w:right="-82"/>
              <w:jc w:val="center"/>
            </w:pPr>
            <w:r w:rsidRPr="00B01E46"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D69B4" w14:textId="77777777" w:rsidR="004C4653" w:rsidRPr="00B01E46" w:rsidRDefault="004C4653" w:rsidP="004C4653">
            <w:pPr>
              <w:ind w:left="-71" w:right="-82"/>
              <w:jc w:val="center"/>
            </w:pPr>
            <w:r w:rsidRPr="00B01E46">
              <w:t>40,8</w:t>
            </w:r>
          </w:p>
          <w:p w14:paraId="22FCDFF4" w14:textId="77777777" w:rsidR="004C4653" w:rsidRPr="00B01E46" w:rsidRDefault="004C4653" w:rsidP="004C4653">
            <w:pPr>
              <w:ind w:left="-71" w:right="-82"/>
              <w:jc w:val="center"/>
            </w:pPr>
            <w:r w:rsidRPr="00B01E46">
              <w:t>56,6</w:t>
            </w:r>
          </w:p>
          <w:p w14:paraId="0D80FAE5" w14:textId="5A286B01" w:rsidR="004C4653" w:rsidRPr="00B01E46" w:rsidRDefault="004C4653" w:rsidP="004C4653">
            <w:pPr>
              <w:ind w:left="-71" w:right="-82"/>
              <w:jc w:val="center"/>
            </w:pPr>
            <w:r w:rsidRPr="00B01E46">
              <w:t>600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DFD9F" w14:textId="59F3E429" w:rsidR="004C4653" w:rsidRPr="00B01E46" w:rsidRDefault="004C4653" w:rsidP="004C4653">
            <w:pPr>
              <w:ind w:left="-71" w:right="-82"/>
              <w:jc w:val="center"/>
            </w:pPr>
            <w:r w:rsidRPr="00B01E46">
              <w:t>Россия</w:t>
            </w:r>
          </w:p>
          <w:p w14:paraId="5717AB0E" w14:textId="0EA0C774" w:rsidR="004C4653" w:rsidRPr="00B01E46" w:rsidRDefault="004C4653" w:rsidP="004C4653">
            <w:pPr>
              <w:ind w:left="-71" w:right="-82"/>
              <w:jc w:val="center"/>
            </w:pPr>
            <w:r w:rsidRPr="00B01E46">
              <w:t>Россия</w:t>
            </w:r>
          </w:p>
          <w:p w14:paraId="2825E3C8" w14:textId="061E2F72" w:rsidR="004C4653" w:rsidRPr="00B01E46" w:rsidRDefault="004C4653" w:rsidP="004C4653">
            <w:pPr>
              <w:widowControl w:val="0"/>
              <w:autoSpaceDE w:val="0"/>
              <w:autoSpaceDN w:val="0"/>
              <w:adjustRightInd w:val="0"/>
              <w:ind w:left="-1"/>
              <w:jc w:val="center"/>
            </w:pPr>
            <w:r w:rsidRPr="00B01E46"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03929" w14:textId="77777777" w:rsidR="004C4653" w:rsidRPr="00B01E46" w:rsidRDefault="004C4653" w:rsidP="004C4653">
            <w:pPr>
              <w:ind w:left="-1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BB01" w14:textId="77777777" w:rsidR="004C4653" w:rsidRPr="00B01E46" w:rsidRDefault="004C4653" w:rsidP="004C4653">
            <w:pPr>
              <w:ind w:left="-1"/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3055D" w14:textId="77777777" w:rsidR="004C4653" w:rsidRPr="00B01E46" w:rsidRDefault="004C4653" w:rsidP="004C4653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BD86C" w14:textId="31B9BDCC" w:rsidR="004C4653" w:rsidRPr="00B01E46" w:rsidRDefault="004C4653" w:rsidP="004C4653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96E0" w14:textId="35A4C0B4" w:rsidR="004C4653" w:rsidRPr="00B01E46" w:rsidRDefault="00725E66" w:rsidP="004C4653">
            <w:pPr>
              <w:ind w:left="-79" w:right="-73"/>
              <w:jc w:val="center"/>
            </w:pPr>
            <w:r w:rsidRPr="00B01E46">
              <w:rPr>
                <w:lang w:val="en-US"/>
              </w:rPr>
              <w:t>451 121</w:t>
            </w:r>
            <w:r w:rsidR="004C4653" w:rsidRPr="00B01E46">
              <w:t>,1</w:t>
            </w:r>
            <w:r w:rsidRPr="00B01E46">
              <w:rPr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B01F1" w14:textId="77777777" w:rsidR="004C4653" w:rsidRPr="00B01E46" w:rsidRDefault="004C4653" w:rsidP="004C465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E4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01E46" w:rsidRPr="00B01E46" w14:paraId="120DE1F2" w14:textId="77777777" w:rsidTr="00A24C6C">
        <w:trPr>
          <w:trHeight w:val="567"/>
        </w:trPr>
        <w:tc>
          <w:tcPr>
            <w:tcW w:w="1418" w:type="dxa"/>
          </w:tcPr>
          <w:p w14:paraId="47908C9B" w14:textId="77777777" w:rsidR="004C4653" w:rsidRPr="00B01E46" w:rsidRDefault="004C4653" w:rsidP="004C4653">
            <w:r w:rsidRPr="00B01E46">
              <w:t>Трифонов Р.Д.</w:t>
            </w:r>
          </w:p>
        </w:tc>
        <w:tc>
          <w:tcPr>
            <w:tcW w:w="1417" w:type="dxa"/>
          </w:tcPr>
          <w:p w14:paraId="0F6EFA91" w14:textId="3A1DE47D" w:rsidR="004C4653" w:rsidRPr="00B01E46" w:rsidRDefault="004C4653" w:rsidP="004C4653">
            <w:r w:rsidRPr="00B01E46">
              <w:t xml:space="preserve">Депутат Совета депутатов муниципального округа Хорошево-Мневники </w:t>
            </w:r>
          </w:p>
        </w:tc>
        <w:tc>
          <w:tcPr>
            <w:tcW w:w="1446" w:type="dxa"/>
            <w:gridSpan w:val="2"/>
          </w:tcPr>
          <w:p w14:paraId="2F8F4180" w14:textId="77777777" w:rsidR="004C4653" w:rsidRPr="00B01E46" w:rsidRDefault="004C4653" w:rsidP="004C4653">
            <w:r w:rsidRPr="00B01E46">
              <w:t>Квартира</w:t>
            </w:r>
          </w:p>
        </w:tc>
        <w:tc>
          <w:tcPr>
            <w:tcW w:w="1106" w:type="dxa"/>
          </w:tcPr>
          <w:p w14:paraId="25D0A784" w14:textId="77777777" w:rsidR="004C4653" w:rsidRPr="00B01E46" w:rsidRDefault="004C4653" w:rsidP="004C4653">
            <w:pPr>
              <w:ind w:left="-71" w:right="-82"/>
            </w:pPr>
            <w:r w:rsidRPr="00B01E46">
              <w:t>Индивидуальная</w:t>
            </w:r>
          </w:p>
        </w:tc>
        <w:tc>
          <w:tcPr>
            <w:tcW w:w="992" w:type="dxa"/>
          </w:tcPr>
          <w:p w14:paraId="50B72887" w14:textId="77777777" w:rsidR="004C4653" w:rsidRPr="00B01E46" w:rsidRDefault="004C4653" w:rsidP="004C4653">
            <w:pPr>
              <w:ind w:left="-71" w:right="-82"/>
            </w:pPr>
            <w:r w:rsidRPr="00B01E46">
              <w:t>37,2</w:t>
            </w:r>
          </w:p>
        </w:tc>
        <w:tc>
          <w:tcPr>
            <w:tcW w:w="1163" w:type="dxa"/>
          </w:tcPr>
          <w:p w14:paraId="70556FF1" w14:textId="77777777" w:rsidR="004C4653" w:rsidRPr="00B01E46" w:rsidRDefault="004C4653" w:rsidP="004C4653">
            <w:pPr>
              <w:ind w:left="-71" w:right="-82"/>
              <w:jc w:val="center"/>
            </w:pPr>
            <w:r w:rsidRPr="00B01E46">
              <w:t>Россия</w:t>
            </w:r>
          </w:p>
          <w:p w14:paraId="1D9A9804" w14:textId="3D3333C2" w:rsidR="004C4653" w:rsidRPr="00B01E46" w:rsidRDefault="004C4653" w:rsidP="004C4653">
            <w:pPr>
              <w:ind w:left="-71" w:right="-82"/>
              <w:jc w:val="center"/>
            </w:pPr>
          </w:p>
        </w:tc>
        <w:tc>
          <w:tcPr>
            <w:tcW w:w="1247" w:type="dxa"/>
          </w:tcPr>
          <w:p w14:paraId="4EC6842E" w14:textId="77777777" w:rsidR="004C4653" w:rsidRPr="00B01E46" w:rsidRDefault="004C4653" w:rsidP="004C4653"/>
        </w:tc>
        <w:tc>
          <w:tcPr>
            <w:tcW w:w="992" w:type="dxa"/>
          </w:tcPr>
          <w:p w14:paraId="30C9B16D" w14:textId="77777777" w:rsidR="004C4653" w:rsidRPr="00B01E46" w:rsidRDefault="004C4653" w:rsidP="004C4653">
            <w:pPr>
              <w:ind w:left="-1"/>
            </w:pPr>
          </w:p>
        </w:tc>
        <w:tc>
          <w:tcPr>
            <w:tcW w:w="1304" w:type="dxa"/>
            <w:gridSpan w:val="2"/>
          </w:tcPr>
          <w:p w14:paraId="44A87ED6" w14:textId="77777777" w:rsidR="004C4653" w:rsidRPr="00B01E46" w:rsidRDefault="004C4653" w:rsidP="004C4653">
            <w:pPr>
              <w:ind w:left="-1"/>
            </w:pPr>
          </w:p>
        </w:tc>
        <w:tc>
          <w:tcPr>
            <w:tcW w:w="1673" w:type="dxa"/>
          </w:tcPr>
          <w:p w14:paraId="0F16A239" w14:textId="77777777" w:rsidR="004C4653" w:rsidRPr="00B01E46" w:rsidRDefault="004C4653" w:rsidP="004C4653"/>
        </w:tc>
        <w:tc>
          <w:tcPr>
            <w:tcW w:w="1701" w:type="dxa"/>
          </w:tcPr>
          <w:p w14:paraId="725A2D4F" w14:textId="2BBA1485" w:rsidR="004C4653" w:rsidRPr="00B01E46" w:rsidRDefault="00B276AE" w:rsidP="004C4653">
            <w:pPr>
              <w:ind w:left="-79" w:right="-73"/>
              <w:jc w:val="center"/>
            </w:pPr>
            <w:r w:rsidRPr="00B01E46">
              <w:t>1 398 471.94</w:t>
            </w:r>
            <w:r w:rsidR="004C4653" w:rsidRPr="00B01E46">
              <w:t>,41</w:t>
            </w:r>
          </w:p>
        </w:tc>
        <w:tc>
          <w:tcPr>
            <w:tcW w:w="1418" w:type="dxa"/>
          </w:tcPr>
          <w:p w14:paraId="08893048" w14:textId="6E06815B" w:rsidR="004C4653" w:rsidRPr="00B01E46" w:rsidRDefault="004C4653" w:rsidP="004C465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E4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01E46" w:rsidRPr="00B01E46" w14:paraId="4F097D6F" w14:textId="77777777" w:rsidTr="00A24C6C">
        <w:trPr>
          <w:trHeight w:val="567"/>
        </w:trPr>
        <w:tc>
          <w:tcPr>
            <w:tcW w:w="2835" w:type="dxa"/>
            <w:gridSpan w:val="2"/>
          </w:tcPr>
          <w:p w14:paraId="39A1C5B3" w14:textId="77777777" w:rsidR="004C4653" w:rsidRPr="00B01E46" w:rsidRDefault="004C4653" w:rsidP="004C4653">
            <w:pPr>
              <w:ind w:right="-75"/>
            </w:pPr>
            <w:r w:rsidRPr="00B01E46">
              <w:t xml:space="preserve">супруга </w:t>
            </w:r>
          </w:p>
          <w:p w14:paraId="0E2A3421" w14:textId="77777777" w:rsidR="004C4653" w:rsidRPr="00B01E46" w:rsidRDefault="004C4653" w:rsidP="004C4653"/>
        </w:tc>
        <w:tc>
          <w:tcPr>
            <w:tcW w:w="1446" w:type="dxa"/>
            <w:gridSpan w:val="2"/>
          </w:tcPr>
          <w:p w14:paraId="041E9023" w14:textId="77777777" w:rsidR="004C4653" w:rsidRPr="00B01E46" w:rsidRDefault="004C4653" w:rsidP="004C4653">
            <w:r w:rsidRPr="00B01E46">
              <w:t>Квартира</w:t>
            </w:r>
          </w:p>
        </w:tc>
        <w:tc>
          <w:tcPr>
            <w:tcW w:w="1106" w:type="dxa"/>
          </w:tcPr>
          <w:p w14:paraId="238C4065" w14:textId="77777777" w:rsidR="004C4653" w:rsidRPr="00B01E46" w:rsidRDefault="004C4653" w:rsidP="004C4653">
            <w:pPr>
              <w:ind w:left="-71" w:right="-82"/>
            </w:pPr>
            <w:r w:rsidRPr="00B01E46">
              <w:t>Общая долевая (1</w:t>
            </w:r>
            <w:r w:rsidRPr="00B01E46">
              <w:rPr>
                <w:lang w:val="en-US"/>
              </w:rPr>
              <w:t>/</w:t>
            </w:r>
            <w:r w:rsidRPr="00B01E46">
              <w:t>3)</w:t>
            </w:r>
          </w:p>
        </w:tc>
        <w:tc>
          <w:tcPr>
            <w:tcW w:w="992" w:type="dxa"/>
          </w:tcPr>
          <w:p w14:paraId="568F2693" w14:textId="77777777" w:rsidR="004C4653" w:rsidRPr="00B01E46" w:rsidRDefault="004C4653" w:rsidP="004C4653">
            <w:pPr>
              <w:ind w:left="-71" w:right="-82"/>
            </w:pPr>
            <w:r w:rsidRPr="00B01E46">
              <w:t>90,9</w:t>
            </w:r>
          </w:p>
        </w:tc>
        <w:tc>
          <w:tcPr>
            <w:tcW w:w="1163" w:type="dxa"/>
          </w:tcPr>
          <w:p w14:paraId="5B1D4777" w14:textId="77777777" w:rsidR="004C4653" w:rsidRPr="00B01E46" w:rsidRDefault="004C4653" w:rsidP="004C4653">
            <w:pPr>
              <w:ind w:left="-71" w:right="-82"/>
              <w:jc w:val="center"/>
            </w:pPr>
            <w:r w:rsidRPr="00B01E46">
              <w:t>Россия</w:t>
            </w:r>
          </w:p>
          <w:p w14:paraId="4CC7C4F8" w14:textId="18B461EC" w:rsidR="004C4653" w:rsidRPr="00B01E46" w:rsidRDefault="004C4653" w:rsidP="004C4653">
            <w:pPr>
              <w:ind w:left="-71" w:right="-82"/>
            </w:pPr>
          </w:p>
        </w:tc>
        <w:tc>
          <w:tcPr>
            <w:tcW w:w="1247" w:type="dxa"/>
          </w:tcPr>
          <w:p w14:paraId="26DC49B1" w14:textId="77777777" w:rsidR="004C4653" w:rsidRPr="00B01E46" w:rsidRDefault="004C4653" w:rsidP="004C4653"/>
        </w:tc>
        <w:tc>
          <w:tcPr>
            <w:tcW w:w="992" w:type="dxa"/>
          </w:tcPr>
          <w:p w14:paraId="6C03DED8" w14:textId="77777777" w:rsidR="004C4653" w:rsidRPr="00B01E46" w:rsidRDefault="004C4653" w:rsidP="004C4653">
            <w:pPr>
              <w:ind w:left="-1"/>
            </w:pPr>
          </w:p>
        </w:tc>
        <w:tc>
          <w:tcPr>
            <w:tcW w:w="1304" w:type="dxa"/>
            <w:gridSpan w:val="2"/>
          </w:tcPr>
          <w:p w14:paraId="6B88F29C" w14:textId="77777777" w:rsidR="004C4653" w:rsidRPr="00B01E46" w:rsidRDefault="004C4653" w:rsidP="004C4653">
            <w:pPr>
              <w:ind w:left="-1"/>
            </w:pPr>
          </w:p>
        </w:tc>
        <w:tc>
          <w:tcPr>
            <w:tcW w:w="1673" w:type="dxa"/>
          </w:tcPr>
          <w:p w14:paraId="7FD04B78" w14:textId="77777777" w:rsidR="004C4653" w:rsidRPr="00B01E46" w:rsidRDefault="004C4653" w:rsidP="004C4653">
            <w:pPr>
              <w:widowControl w:val="0"/>
              <w:autoSpaceDE w:val="0"/>
              <w:autoSpaceDN w:val="0"/>
              <w:adjustRightInd w:val="0"/>
              <w:ind w:left="-79" w:right="-73"/>
            </w:pPr>
            <w:r w:rsidRPr="00B01E46">
              <w:t>Автомобиль</w:t>
            </w:r>
            <w:r w:rsidRPr="00B01E46">
              <w:rPr>
                <w:lang w:val="en-US"/>
              </w:rPr>
              <w:t>,</w:t>
            </w:r>
            <w:r w:rsidRPr="00B01E46">
              <w:t xml:space="preserve"> </w:t>
            </w:r>
            <w:r w:rsidRPr="00B01E46">
              <w:rPr>
                <w:lang w:val="en-US"/>
              </w:rPr>
              <w:t>Ford</w:t>
            </w:r>
            <w:r w:rsidRPr="00B01E46">
              <w:t xml:space="preserve"> </w:t>
            </w:r>
            <w:r w:rsidRPr="00B01E46">
              <w:rPr>
                <w:lang w:val="en-US"/>
              </w:rPr>
              <w:t>Focus</w:t>
            </w:r>
            <w:r w:rsidRPr="00B01E46">
              <w:t xml:space="preserve"> 2</w:t>
            </w:r>
          </w:p>
        </w:tc>
        <w:tc>
          <w:tcPr>
            <w:tcW w:w="1701" w:type="dxa"/>
          </w:tcPr>
          <w:p w14:paraId="74EC4416" w14:textId="181FDE89" w:rsidR="004C4653" w:rsidRPr="00B01E46" w:rsidRDefault="004C4653" w:rsidP="004C4653">
            <w:pPr>
              <w:ind w:left="-79" w:right="-73"/>
              <w:jc w:val="center"/>
            </w:pPr>
            <w:r w:rsidRPr="00B01E46">
              <w:t>1</w:t>
            </w:r>
            <w:r w:rsidR="00B276AE" w:rsidRPr="00B01E46">
              <w:t> 268 074</w:t>
            </w:r>
            <w:r w:rsidRPr="00B01E46">
              <w:t>,</w:t>
            </w:r>
            <w:r w:rsidR="00B276AE" w:rsidRPr="00B01E46">
              <w:t>57</w:t>
            </w:r>
          </w:p>
        </w:tc>
        <w:tc>
          <w:tcPr>
            <w:tcW w:w="1418" w:type="dxa"/>
          </w:tcPr>
          <w:p w14:paraId="26FCE5D2" w14:textId="0A9D6D9B" w:rsidR="004C4653" w:rsidRPr="00B01E46" w:rsidRDefault="004C4653" w:rsidP="004C465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E4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01E46" w:rsidRPr="00B01E46" w14:paraId="029E8175" w14:textId="77777777" w:rsidTr="00A24C6C">
        <w:trPr>
          <w:trHeight w:val="567"/>
        </w:trPr>
        <w:tc>
          <w:tcPr>
            <w:tcW w:w="1418" w:type="dxa"/>
          </w:tcPr>
          <w:p w14:paraId="1DDEAA09" w14:textId="7F8309CB" w:rsidR="004C4653" w:rsidRPr="00B01E46" w:rsidRDefault="004C4653" w:rsidP="004C4653">
            <w:pPr>
              <w:ind w:right="-75"/>
            </w:pPr>
            <w:proofErr w:type="spellStart"/>
            <w:r w:rsidRPr="00B01E46">
              <w:t>Цулева</w:t>
            </w:r>
            <w:proofErr w:type="spellEnd"/>
            <w:r w:rsidRPr="00B01E46">
              <w:t xml:space="preserve"> Н.Д.</w:t>
            </w:r>
          </w:p>
        </w:tc>
        <w:tc>
          <w:tcPr>
            <w:tcW w:w="1417" w:type="dxa"/>
          </w:tcPr>
          <w:p w14:paraId="69F67F66" w14:textId="07348744" w:rsidR="004C4653" w:rsidRPr="00B01E46" w:rsidRDefault="004C4653" w:rsidP="004C4653">
            <w:r w:rsidRPr="00B01E46">
              <w:t xml:space="preserve"> методист</w:t>
            </w:r>
          </w:p>
        </w:tc>
        <w:tc>
          <w:tcPr>
            <w:tcW w:w="1446" w:type="dxa"/>
            <w:gridSpan w:val="2"/>
          </w:tcPr>
          <w:p w14:paraId="308262E4" w14:textId="77777777" w:rsidR="004C4653" w:rsidRPr="00B01E46" w:rsidRDefault="004C4653" w:rsidP="004C4653">
            <w:r w:rsidRPr="00B01E46">
              <w:t>Квартира</w:t>
            </w:r>
          </w:p>
          <w:p w14:paraId="1518A1D1" w14:textId="77777777" w:rsidR="004C4653" w:rsidRPr="00B01E46" w:rsidRDefault="004C4653" w:rsidP="004C4653">
            <w:r w:rsidRPr="00B01E46">
              <w:t>квартира</w:t>
            </w:r>
          </w:p>
        </w:tc>
        <w:tc>
          <w:tcPr>
            <w:tcW w:w="1106" w:type="dxa"/>
          </w:tcPr>
          <w:p w14:paraId="6D04925C" w14:textId="77777777" w:rsidR="004C4653" w:rsidRPr="00B01E46" w:rsidRDefault="004C4653" w:rsidP="004C4653">
            <w:pPr>
              <w:ind w:left="-71" w:right="-82"/>
            </w:pPr>
            <w:r w:rsidRPr="00B01E46">
              <w:t>Общая</w:t>
            </w:r>
          </w:p>
          <w:p w14:paraId="636FBF8B" w14:textId="77777777" w:rsidR="004C4653" w:rsidRPr="00B01E46" w:rsidRDefault="004C4653" w:rsidP="004C4653">
            <w:pPr>
              <w:ind w:left="-71" w:right="-82"/>
            </w:pPr>
            <w:r w:rsidRPr="00B01E46">
              <w:t>рента</w:t>
            </w:r>
          </w:p>
        </w:tc>
        <w:tc>
          <w:tcPr>
            <w:tcW w:w="992" w:type="dxa"/>
          </w:tcPr>
          <w:p w14:paraId="51141588" w14:textId="77777777" w:rsidR="004C4653" w:rsidRPr="00B01E46" w:rsidRDefault="004C4653" w:rsidP="004C4653">
            <w:pPr>
              <w:ind w:left="-71" w:right="-82"/>
            </w:pPr>
            <w:r w:rsidRPr="00B01E46">
              <w:t>75кв.м</w:t>
            </w:r>
          </w:p>
          <w:p w14:paraId="0A8ADAAD" w14:textId="77777777" w:rsidR="004C4653" w:rsidRPr="00B01E46" w:rsidRDefault="004C4653" w:rsidP="004C4653">
            <w:pPr>
              <w:ind w:left="-71" w:right="-82"/>
            </w:pPr>
            <w:r w:rsidRPr="00B01E46">
              <w:t>43кв.м</w:t>
            </w:r>
          </w:p>
        </w:tc>
        <w:tc>
          <w:tcPr>
            <w:tcW w:w="1163" w:type="dxa"/>
          </w:tcPr>
          <w:p w14:paraId="0BF3D147" w14:textId="77777777" w:rsidR="004C4653" w:rsidRPr="00B01E46" w:rsidRDefault="004C4653" w:rsidP="004C4653">
            <w:pPr>
              <w:ind w:left="-71" w:right="-82"/>
            </w:pPr>
            <w:r w:rsidRPr="00B01E46">
              <w:t>Россия</w:t>
            </w:r>
          </w:p>
          <w:p w14:paraId="23B04DA3" w14:textId="77777777" w:rsidR="004C4653" w:rsidRPr="00B01E46" w:rsidRDefault="004C4653" w:rsidP="004C4653">
            <w:pPr>
              <w:ind w:left="-71" w:right="-82"/>
            </w:pPr>
            <w:r w:rsidRPr="00B01E46">
              <w:t>Россия</w:t>
            </w:r>
          </w:p>
        </w:tc>
        <w:tc>
          <w:tcPr>
            <w:tcW w:w="1247" w:type="dxa"/>
          </w:tcPr>
          <w:p w14:paraId="3D9F2C93" w14:textId="77777777" w:rsidR="004C4653" w:rsidRPr="00B01E46" w:rsidRDefault="004C4653" w:rsidP="004C4653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992" w:type="dxa"/>
          </w:tcPr>
          <w:p w14:paraId="1E7DCC63" w14:textId="77777777" w:rsidR="004C4653" w:rsidRPr="00B01E46" w:rsidRDefault="004C4653" w:rsidP="004C4653">
            <w:pPr>
              <w:ind w:left="-1"/>
            </w:pPr>
          </w:p>
        </w:tc>
        <w:tc>
          <w:tcPr>
            <w:tcW w:w="1304" w:type="dxa"/>
            <w:gridSpan w:val="2"/>
          </w:tcPr>
          <w:p w14:paraId="5B16A24B" w14:textId="77777777" w:rsidR="004C4653" w:rsidRPr="00B01E46" w:rsidRDefault="004C4653" w:rsidP="004C4653">
            <w:pPr>
              <w:ind w:left="-1"/>
            </w:pPr>
          </w:p>
        </w:tc>
        <w:tc>
          <w:tcPr>
            <w:tcW w:w="1673" w:type="dxa"/>
          </w:tcPr>
          <w:p w14:paraId="0E5CF728" w14:textId="77777777" w:rsidR="004C4653" w:rsidRPr="00B01E46" w:rsidRDefault="004C4653" w:rsidP="004C4653">
            <w:pPr>
              <w:widowControl w:val="0"/>
              <w:autoSpaceDE w:val="0"/>
              <w:autoSpaceDN w:val="0"/>
              <w:adjustRightInd w:val="0"/>
              <w:ind w:left="-79" w:right="-73"/>
            </w:pPr>
            <w:r w:rsidRPr="00B01E46">
              <w:t>нет</w:t>
            </w:r>
          </w:p>
        </w:tc>
        <w:tc>
          <w:tcPr>
            <w:tcW w:w="1701" w:type="dxa"/>
          </w:tcPr>
          <w:p w14:paraId="1F828031" w14:textId="0D963BA5" w:rsidR="004C4653" w:rsidRPr="00B01E46" w:rsidRDefault="004C4653" w:rsidP="004C4653">
            <w:pPr>
              <w:ind w:left="-79" w:right="-73"/>
              <w:jc w:val="center"/>
              <w:rPr>
                <w:lang w:val="en-US"/>
              </w:rPr>
            </w:pPr>
            <w:r w:rsidRPr="00B01E46">
              <w:t>1 </w:t>
            </w:r>
            <w:r w:rsidR="005B33BC" w:rsidRPr="00B01E46">
              <w:t>472</w:t>
            </w:r>
            <w:r w:rsidR="005B33BC" w:rsidRPr="00B01E46">
              <w:rPr>
                <w:lang w:val="en-US"/>
              </w:rPr>
              <w:t> </w:t>
            </w:r>
            <w:r w:rsidR="005B33BC" w:rsidRPr="00B01E46">
              <w:t>720,92</w:t>
            </w:r>
          </w:p>
        </w:tc>
        <w:tc>
          <w:tcPr>
            <w:tcW w:w="1418" w:type="dxa"/>
          </w:tcPr>
          <w:p w14:paraId="6C7C964A" w14:textId="31B57972" w:rsidR="004C4653" w:rsidRPr="00B01E46" w:rsidRDefault="004C4653" w:rsidP="004C465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E4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01E46" w:rsidRPr="00B01E46" w14:paraId="37AE8EBF" w14:textId="77777777" w:rsidTr="00A24C6C">
        <w:trPr>
          <w:trHeight w:val="567"/>
        </w:trPr>
        <w:tc>
          <w:tcPr>
            <w:tcW w:w="2835" w:type="dxa"/>
            <w:gridSpan w:val="2"/>
          </w:tcPr>
          <w:p w14:paraId="15D920A0" w14:textId="77777777" w:rsidR="004C4653" w:rsidRPr="00B01E46" w:rsidRDefault="004C4653" w:rsidP="004C4653"/>
        </w:tc>
        <w:tc>
          <w:tcPr>
            <w:tcW w:w="1446" w:type="dxa"/>
            <w:gridSpan w:val="2"/>
          </w:tcPr>
          <w:p w14:paraId="45C559AB" w14:textId="77777777" w:rsidR="004C4653" w:rsidRPr="00B01E46" w:rsidRDefault="004C4653" w:rsidP="004C4653">
            <w:r w:rsidRPr="00B01E46">
              <w:t>Земельный участок</w:t>
            </w:r>
          </w:p>
          <w:p w14:paraId="3F0DC0CD" w14:textId="77777777" w:rsidR="004C4653" w:rsidRPr="00B01E46" w:rsidRDefault="004C4653" w:rsidP="004C4653">
            <w:r w:rsidRPr="00B01E46">
              <w:lastRenderedPageBreak/>
              <w:t>Дачный дом</w:t>
            </w:r>
          </w:p>
        </w:tc>
        <w:tc>
          <w:tcPr>
            <w:tcW w:w="1106" w:type="dxa"/>
          </w:tcPr>
          <w:p w14:paraId="0DAA3D7C" w14:textId="77777777" w:rsidR="004C4653" w:rsidRPr="00B01E46" w:rsidRDefault="004C4653" w:rsidP="004C4653">
            <w:pPr>
              <w:ind w:left="-71" w:right="-82"/>
            </w:pPr>
            <w:r w:rsidRPr="00B01E46">
              <w:lastRenderedPageBreak/>
              <w:t>Индивидуальная</w:t>
            </w:r>
          </w:p>
          <w:p w14:paraId="57057CB0" w14:textId="77777777" w:rsidR="004C4653" w:rsidRPr="00B01E46" w:rsidRDefault="004C4653" w:rsidP="004C4653">
            <w:pPr>
              <w:ind w:left="-71" w:right="-82"/>
            </w:pPr>
            <w:r w:rsidRPr="00B01E46">
              <w:lastRenderedPageBreak/>
              <w:t>индивидуальная</w:t>
            </w:r>
          </w:p>
        </w:tc>
        <w:tc>
          <w:tcPr>
            <w:tcW w:w="992" w:type="dxa"/>
          </w:tcPr>
          <w:p w14:paraId="088D4016" w14:textId="77777777" w:rsidR="004C4653" w:rsidRPr="00B01E46" w:rsidRDefault="004C4653" w:rsidP="004C4653">
            <w:pPr>
              <w:ind w:left="-71" w:right="-82"/>
            </w:pPr>
            <w:r w:rsidRPr="00B01E46">
              <w:lastRenderedPageBreak/>
              <w:t>500кв.м</w:t>
            </w:r>
          </w:p>
          <w:p w14:paraId="2DE03ECC" w14:textId="77777777" w:rsidR="004C4653" w:rsidRPr="00B01E46" w:rsidRDefault="004C4653" w:rsidP="004C4653">
            <w:pPr>
              <w:ind w:left="-71" w:right="-82"/>
            </w:pPr>
          </w:p>
          <w:p w14:paraId="0ED5D16F" w14:textId="77777777" w:rsidR="004C4653" w:rsidRPr="00B01E46" w:rsidRDefault="004C4653" w:rsidP="004C4653">
            <w:pPr>
              <w:ind w:left="-71" w:right="-82"/>
            </w:pPr>
            <w:r w:rsidRPr="00B01E46">
              <w:t>24кв.м</w:t>
            </w:r>
          </w:p>
        </w:tc>
        <w:tc>
          <w:tcPr>
            <w:tcW w:w="1163" w:type="dxa"/>
          </w:tcPr>
          <w:p w14:paraId="3BD04114" w14:textId="77777777" w:rsidR="004C4653" w:rsidRPr="00B01E46" w:rsidRDefault="004C4653" w:rsidP="004C4653">
            <w:pPr>
              <w:ind w:left="-71" w:right="-82"/>
            </w:pPr>
            <w:r w:rsidRPr="00B01E46">
              <w:t>Россия</w:t>
            </w:r>
          </w:p>
          <w:p w14:paraId="3F5D671F" w14:textId="77777777" w:rsidR="004C4653" w:rsidRPr="00B01E46" w:rsidRDefault="004C4653" w:rsidP="004C4653">
            <w:pPr>
              <w:ind w:left="-71" w:right="-82"/>
            </w:pPr>
          </w:p>
          <w:p w14:paraId="7D49D558" w14:textId="77777777" w:rsidR="004C4653" w:rsidRPr="00B01E46" w:rsidRDefault="004C4653" w:rsidP="004C4653">
            <w:pPr>
              <w:ind w:left="-71" w:right="-82"/>
            </w:pPr>
            <w:r w:rsidRPr="00B01E46">
              <w:t>Россия</w:t>
            </w:r>
          </w:p>
        </w:tc>
        <w:tc>
          <w:tcPr>
            <w:tcW w:w="1247" w:type="dxa"/>
          </w:tcPr>
          <w:p w14:paraId="148A7CF2" w14:textId="77777777" w:rsidR="004C4653" w:rsidRPr="00B01E46" w:rsidRDefault="004C4653" w:rsidP="004C4653"/>
        </w:tc>
        <w:tc>
          <w:tcPr>
            <w:tcW w:w="992" w:type="dxa"/>
          </w:tcPr>
          <w:p w14:paraId="1FE7F9A7" w14:textId="77777777" w:rsidR="004C4653" w:rsidRPr="00B01E46" w:rsidRDefault="004C4653" w:rsidP="004C4653">
            <w:pPr>
              <w:ind w:left="-1"/>
            </w:pPr>
          </w:p>
        </w:tc>
        <w:tc>
          <w:tcPr>
            <w:tcW w:w="1304" w:type="dxa"/>
            <w:gridSpan w:val="2"/>
          </w:tcPr>
          <w:p w14:paraId="216135D1" w14:textId="77777777" w:rsidR="004C4653" w:rsidRPr="00B01E46" w:rsidRDefault="004C4653" w:rsidP="004C4653">
            <w:pPr>
              <w:ind w:left="-1"/>
            </w:pPr>
          </w:p>
        </w:tc>
        <w:tc>
          <w:tcPr>
            <w:tcW w:w="1673" w:type="dxa"/>
          </w:tcPr>
          <w:p w14:paraId="295A449B" w14:textId="77777777" w:rsidR="004C4653" w:rsidRPr="00B01E46" w:rsidRDefault="004C4653" w:rsidP="004C4653"/>
        </w:tc>
        <w:tc>
          <w:tcPr>
            <w:tcW w:w="1701" w:type="dxa"/>
          </w:tcPr>
          <w:p w14:paraId="0706B233" w14:textId="77777777" w:rsidR="004C4653" w:rsidRPr="00B01E46" w:rsidRDefault="004C4653" w:rsidP="004C4653">
            <w:pPr>
              <w:ind w:left="-79" w:right="-73"/>
            </w:pPr>
          </w:p>
        </w:tc>
        <w:tc>
          <w:tcPr>
            <w:tcW w:w="1418" w:type="dxa"/>
          </w:tcPr>
          <w:p w14:paraId="26EEF15F" w14:textId="77777777" w:rsidR="004C4653" w:rsidRPr="00B01E46" w:rsidRDefault="004C4653" w:rsidP="004C4653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E46" w:rsidRPr="00B01E46" w14:paraId="63EC3675" w14:textId="77777777" w:rsidTr="00A24C6C">
        <w:trPr>
          <w:trHeight w:val="567"/>
        </w:trPr>
        <w:tc>
          <w:tcPr>
            <w:tcW w:w="2835" w:type="dxa"/>
            <w:gridSpan w:val="2"/>
          </w:tcPr>
          <w:p w14:paraId="3EA708EF" w14:textId="48051101" w:rsidR="004C4653" w:rsidRPr="00B01E46" w:rsidRDefault="004C4653" w:rsidP="004C4653">
            <w:pPr>
              <w:ind w:right="-75"/>
            </w:pPr>
            <w:r w:rsidRPr="00B01E46">
              <w:t>супруг</w:t>
            </w:r>
          </w:p>
        </w:tc>
        <w:tc>
          <w:tcPr>
            <w:tcW w:w="1446" w:type="dxa"/>
            <w:gridSpan w:val="2"/>
          </w:tcPr>
          <w:p w14:paraId="290E809B" w14:textId="77777777" w:rsidR="004C4653" w:rsidRPr="00B01E46" w:rsidRDefault="004C4653" w:rsidP="004C4653">
            <w:r w:rsidRPr="00B01E46">
              <w:t>квартира</w:t>
            </w:r>
          </w:p>
        </w:tc>
        <w:tc>
          <w:tcPr>
            <w:tcW w:w="1106" w:type="dxa"/>
          </w:tcPr>
          <w:p w14:paraId="2C689499" w14:textId="77777777" w:rsidR="004C4653" w:rsidRPr="00B01E46" w:rsidRDefault="004C4653" w:rsidP="004C4653">
            <w:pPr>
              <w:ind w:left="-71" w:right="-82"/>
            </w:pPr>
            <w:r w:rsidRPr="00B01E46">
              <w:t>общая</w:t>
            </w:r>
          </w:p>
        </w:tc>
        <w:tc>
          <w:tcPr>
            <w:tcW w:w="992" w:type="dxa"/>
          </w:tcPr>
          <w:p w14:paraId="431986B3" w14:textId="77777777" w:rsidR="004C4653" w:rsidRPr="00B01E46" w:rsidRDefault="004C4653" w:rsidP="004C4653">
            <w:pPr>
              <w:ind w:left="-71" w:right="-82"/>
            </w:pPr>
            <w:r w:rsidRPr="00B01E46">
              <w:t>75кв.м</w:t>
            </w:r>
          </w:p>
        </w:tc>
        <w:tc>
          <w:tcPr>
            <w:tcW w:w="1163" w:type="dxa"/>
          </w:tcPr>
          <w:p w14:paraId="4551680E" w14:textId="77777777" w:rsidR="004C4653" w:rsidRPr="00B01E46" w:rsidRDefault="004C4653" w:rsidP="004C4653">
            <w:pPr>
              <w:ind w:left="-71" w:right="-82"/>
            </w:pPr>
            <w:r w:rsidRPr="00B01E46">
              <w:t>Россия</w:t>
            </w:r>
          </w:p>
        </w:tc>
        <w:tc>
          <w:tcPr>
            <w:tcW w:w="1247" w:type="dxa"/>
          </w:tcPr>
          <w:p w14:paraId="5F11B18F" w14:textId="77777777" w:rsidR="004C4653" w:rsidRPr="00B01E46" w:rsidRDefault="004C4653" w:rsidP="004C4653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992" w:type="dxa"/>
          </w:tcPr>
          <w:p w14:paraId="44D597EF" w14:textId="77777777" w:rsidR="004C4653" w:rsidRPr="00B01E46" w:rsidRDefault="004C4653" w:rsidP="004C4653">
            <w:pPr>
              <w:ind w:left="-1"/>
            </w:pPr>
          </w:p>
        </w:tc>
        <w:tc>
          <w:tcPr>
            <w:tcW w:w="1304" w:type="dxa"/>
            <w:gridSpan w:val="2"/>
          </w:tcPr>
          <w:p w14:paraId="5132959F" w14:textId="77777777" w:rsidR="004C4653" w:rsidRPr="00B01E46" w:rsidRDefault="004C4653" w:rsidP="004C4653">
            <w:pPr>
              <w:ind w:left="-1"/>
            </w:pPr>
          </w:p>
        </w:tc>
        <w:tc>
          <w:tcPr>
            <w:tcW w:w="1673" w:type="dxa"/>
          </w:tcPr>
          <w:p w14:paraId="1CA2E0E3" w14:textId="77777777" w:rsidR="004C4653" w:rsidRPr="00B01E46" w:rsidRDefault="004C4653" w:rsidP="004C4653">
            <w:pPr>
              <w:widowControl w:val="0"/>
              <w:autoSpaceDE w:val="0"/>
              <w:autoSpaceDN w:val="0"/>
              <w:adjustRightInd w:val="0"/>
              <w:ind w:left="-79" w:right="-73"/>
              <w:rPr>
                <w:lang w:val="en-US"/>
              </w:rPr>
            </w:pPr>
            <w:r w:rsidRPr="00B01E46">
              <w:t>Автомобиль</w:t>
            </w:r>
            <w:r w:rsidRPr="00B01E46">
              <w:rPr>
                <w:lang w:val="en-US"/>
              </w:rPr>
              <w:t xml:space="preserve"> </w:t>
            </w:r>
            <w:proofErr w:type="spellStart"/>
            <w:r w:rsidRPr="00B01E46">
              <w:rPr>
                <w:lang w:val="en-US"/>
              </w:rPr>
              <w:t>Chevrole</w:t>
            </w:r>
            <w:proofErr w:type="spellEnd"/>
            <w:r w:rsidRPr="00B01E46">
              <w:rPr>
                <w:lang w:val="en-US"/>
              </w:rPr>
              <w:t xml:space="preserve"> </w:t>
            </w:r>
            <w:proofErr w:type="spellStart"/>
            <w:r w:rsidRPr="00B01E46">
              <w:rPr>
                <w:lang w:val="en-US"/>
              </w:rPr>
              <w:t>Rezzo</w:t>
            </w:r>
            <w:proofErr w:type="spellEnd"/>
          </w:p>
          <w:p w14:paraId="2F9A1C10" w14:textId="6D7E5D76" w:rsidR="004C4653" w:rsidRPr="00B01E46" w:rsidRDefault="004C4653" w:rsidP="004C4653">
            <w:pPr>
              <w:widowControl w:val="0"/>
              <w:autoSpaceDE w:val="0"/>
              <w:autoSpaceDN w:val="0"/>
              <w:adjustRightInd w:val="0"/>
              <w:ind w:left="-79" w:right="-73"/>
              <w:rPr>
                <w:lang w:val="en-US"/>
              </w:rPr>
            </w:pPr>
            <w:r w:rsidRPr="00B01E46">
              <w:rPr>
                <w:lang w:val="en-US"/>
              </w:rPr>
              <w:t>2006</w:t>
            </w:r>
          </w:p>
        </w:tc>
        <w:tc>
          <w:tcPr>
            <w:tcW w:w="1701" w:type="dxa"/>
          </w:tcPr>
          <w:p w14:paraId="4633631C" w14:textId="4D0F0643" w:rsidR="004C4653" w:rsidRPr="00B01E46" w:rsidRDefault="004C4653" w:rsidP="004C4653">
            <w:pPr>
              <w:ind w:left="-79" w:right="-73"/>
              <w:jc w:val="center"/>
              <w:rPr>
                <w:lang w:val="en-US"/>
              </w:rPr>
            </w:pPr>
            <w:r w:rsidRPr="00B01E46">
              <w:rPr>
                <w:lang w:val="en-US"/>
              </w:rPr>
              <w:t>186 000.00</w:t>
            </w:r>
          </w:p>
        </w:tc>
        <w:tc>
          <w:tcPr>
            <w:tcW w:w="1418" w:type="dxa"/>
          </w:tcPr>
          <w:p w14:paraId="3C6E0615" w14:textId="1A00E634" w:rsidR="004C4653" w:rsidRPr="00B01E46" w:rsidRDefault="004C4653" w:rsidP="004C465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1E4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01E46" w:rsidRPr="00B01E46" w14:paraId="2251FDD5" w14:textId="77777777" w:rsidTr="00A24C6C">
        <w:trPr>
          <w:trHeight w:val="567"/>
        </w:trPr>
        <w:tc>
          <w:tcPr>
            <w:tcW w:w="1418" w:type="dxa"/>
          </w:tcPr>
          <w:p w14:paraId="2F0D5560" w14:textId="77777777" w:rsidR="004C4653" w:rsidRPr="00B01E46" w:rsidRDefault="004C4653" w:rsidP="004C4653">
            <w:pPr>
              <w:jc w:val="both"/>
            </w:pPr>
            <w:proofErr w:type="spellStart"/>
            <w:r w:rsidRPr="00B01E46">
              <w:t>Шорина</w:t>
            </w:r>
            <w:proofErr w:type="spellEnd"/>
            <w:r w:rsidRPr="00B01E46">
              <w:t xml:space="preserve"> </w:t>
            </w:r>
          </w:p>
          <w:p w14:paraId="38F9C83F" w14:textId="32956E02" w:rsidR="004C4653" w:rsidRPr="00B01E46" w:rsidRDefault="004C4653" w:rsidP="004C4653">
            <w:pPr>
              <w:jc w:val="both"/>
            </w:pPr>
            <w:r w:rsidRPr="00B01E46">
              <w:t>Т.Б.</w:t>
            </w:r>
          </w:p>
          <w:p w14:paraId="6E15B2C9" w14:textId="1589107F" w:rsidR="004C4653" w:rsidRPr="00B01E46" w:rsidRDefault="004C4653" w:rsidP="004C4653"/>
        </w:tc>
        <w:tc>
          <w:tcPr>
            <w:tcW w:w="1417" w:type="dxa"/>
          </w:tcPr>
          <w:p w14:paraId="1B829816" w14:textId="77777777" w:rsidR="004C4653" w:rsidRPr="00B01E46" w:rsidRDefault="004C4653" w:rsidP="004C4653">
            <w:pPr>
              <w:jc w:val="both"/>
            </w:pPr>
            <w:r w:rsidRPr="00B01E46">
              <w:t>Депутат Совета депутатов</w:t>
            </w:r>
          </w:p>
          <w:p w14:paraId="5178B48A" w14:textId="36976043" w:rsidR="004C4653" w:rsidRPr="00B01E46" w:rsidRDefault="004C4653" w:rsidP="004C4653">
            <w:r w:rsidRPr="00B01E46">
              <w:t>муниципального округа Хорошево-Мневники</w:t>
            </w:r>
          </w:p>
        </w:tc>
        <w:tc>
          <w:tcPr>
            <w:tcW w:w="1446" w:type="dxa"/>
            <w:gridSpan w:val="2"/>
          </w:tcPr>
          <w:p w14:paraId="3B366C04" w14:textId="29AA105B" w:rsidR="004C4653" w:rsidRPr="00B01E46" w:rsidRDefault="004C4653" w:rsidP="004C4653">
            <w:pPr>
              <w:jc w:val="both"/>
            </w:pPr>
            <w:r w:rsidRPr="00B01E46">
              <w:t xml:space="preserve">Квартира </w:t>
            </w:r>
          </w:p>
          <w:p w14:paraId="2E1EDAF0" w14:textId="77777777" w:rsidR="004C4653" w:rsidRPr="00B01E46" w:rsidRDefault="004C4653" w:rsidP="004C4653">
            <w:pPr>
              <w:jc w:val="both"/>
            </w:pPr>
            <w:r w:rsidRPr="00B01E46">
              <w:t>Машиноместо</w:t>
            </w:r>
          </w:p>
          <w:p w14:paraId="54D955AD" w14:textId="594F2B03" w:rsidR="004C4653" w:rsidRPr="00B01E46" w:rsidRDefault="004C4653" w:rsidP="004C4653">
            <w:r w:rsidRPr="00B01E46">
              <w:t>Машиноместо</w:t>
            </w:r>
          </w:p>
        </w:tc>
        <w:tc>
          <w:tcPr>
            <w:tcW w:w="1106" w:type="dxa"/>
          </w:tcPr>
          <w:p w14:paraId="131D2E21" w14:textId="77777777" w:rsidR="004C4653" w:rsidRPr="00B01E46" w:rsidRDefault="004C4653" w:rsidP="004C4653">
            <w:pPr>
              <w:jc w:val="both"/>
            </w:pPr>
            <w:r w:rsidRPr="00B01E46">
              <w:t>Индивидуальная</w:t>
            </w:r>
          </w:p>
          <w:p w14:paraId="0367726B" w14:textId="77777777" w:rsidR="004C4653" w:rsidRPr="00B01E46" w:rsidRDefault="004C4653" w:rsidP="004C4653">
            <w:pPr>
              <w:jc w:val="both"/>
            </w:pPr>
            <w:r w:rsidRPr="00B01E46">
              <w:t>индивидуальная</w:t>
            </w:r>
          </w:p>
          <w:p w14:paraId="236C7510" w14:textId="77777777" w:rsidR="004C4653" w:rsidRPr="00B01E46" w:rsidRDefault="004C4653" w:rsidP="004C4653">
            <w:pPr>
              <w:jc w:val="both"/>
            </w:pPr>
            <w:r w:rsidRPr="00B01E46">
              <w:t>Индивидуальная</w:t>
            </w:r>
          </w:p>
          <w:p w14:paraId="30B8A3A4" w14:textId="4D320601" w:rsidR="004C4653" w:rsidRPr="00B01E46" w:rsidRDefault="004C4653" w:rsidP="004C4653">
            <w:pPr>
              <w:ind w:left="-71" w:right="-82"/>
            </w:pPr>
          </w:p>
        </w:tc>
        <w:tc>
          <w:tcPr>
            <w:tcW w:w="992" w:type="dxa"/>
          </w:tcPr>
          <w:p w14:paraId="5CB8A4B2" w14:textId="77777777" w:rsidR="004C4653" w:rsidRPr="00B01E46" w:rsidRDefault="004C4653" w:rsidP="004C4653">
            <w:pPr>
              <w:jc w:val="both"/>
            </w:pPr>
            <w:r w:rsidRPr="00B01E46">
              <w:t>92,7</w:t>
            </w:r>
          </w:p>
          <w:p w14:paraId="32933A80" w14:textId="77777777" w:rsidR="004C4653" w:rsidRPr="00B01E46" w:rsidRDefault="004C4653" w:rsidP="004C4653">
            <w:pPr>
              <w:jc w:val="both"/>
            </w:pPr>
          </w:p>
          <w:p w14:paraId="245E4EB4" w14:textId="77777777" w:rsidR="004C4653" w:rsidRPr="00B01E46" w:rsidRDefault="004C4653" w:rsidP="004C4653">
            <w:pPr>
              <w:jc w:val="both"/>
            </w:pPr>
            <w:r w:rsidRPr="00B01E46">
              <w:t>13,4</w:t>
            </w:r>
          </w:p>
          <w:p w14:paraId="50FE1393" w14:textId="77777777" w:rsidR="004C4653" w:rsidRPr="00B01E46" w:rsidRDefault="004C4653" w:rsidP="004C4653">
            <w:pPr>
              <w:jc w:val="both"/>
            </w:pPr>
          </w:p>
          <w:p w14:paraId="366AA398" w14:textId="698CE0E0" w:rsidR="004C4653" w:rsidRPr="00B01E46" w:rsidRDefault="004C4653" w:rsidP="004C4653">
            <w:pPr>
              <w:ind w:left="-71" w:right="-82"/>
              <w:rPr>
                <w:lang w:val="en-US"/>
              </w:rPr>
            </w:pPr>
            <w:r w:rsidRPr="00B01E46">
              <w:t>2</w:t>
            </w:r>
            <w:r w:rsidRPr="00B01E46">
              <w:rPr>
                <w:lang w:val="en-US"/>
              </w:rPr>
              <w:t>4</w:t>
            </w:r>
            <w:r w:rsidRPr="00B01E46">
              <w:t>,</w:t>
            </w:r>
            <w:r w:rsidRPr="00B01E46">
              <w:rPr>
                <w:lang w:val="en-US"/>
              </w:rPr>
              <w:t>5</w:t>
            </w:r>
          </w:p>
        </w:tc>
        <w:tc>
          <w:tcPr>
            <w:tcW w:w="1163" w:type="dxa"/>
          </w:tcPr>
          <w:p w14:paraId="53B7934D" w14:textId="005692B3" w:rsidR="004C4653" w:rsidRPr="00B01E46" w:rsidRDefault="004C4653" w:rsidP="004C4653">
            <w:pPr>
              <w:jc w:val="both"/>
            </w:pPr>
            <w:r w:rsidRPr="00B01E46">
              <w:t>Россия</w:t>
            </w:r>
          </w:p>
          <w:p w14:paraId="449ACC8A" w14:textId="77777777" w:rsidR="004C4653" w:rsidRPr="00B01E46" w:rsidRDefault="004C4653" w:rsidP="004C4653">
            <w:pPr>
              <w:jc w:val="both"/>
            </w:pPr>
          </w:p>
          <w:p w14:paraId="0F61E2C4" w14:textId="708A48E6" w:rsidR="004C4653" w:rsidRPr="00B01E46" w:rsidRDefault="004C4653" w:rsidP="004C4653">
            <w:pPr>
              <w:jc w:val="both"/>
            </w:pPr>
            <w:r w:rsidRPr="00B01E46">
              <w:t>Россия</w:t>
            </w:r>
          </w:p>
          <w:p w14:paraId="394525B6" w14:textId="77777777" w:rsidR="004C4653" w:rsidRPr="00B01E46" w:rsidRDefault="004C4653" w:rsidP="004C4653">
            <w:pPr>
              <w:jc w:val="both"/>
            </w:pPr>
          </w:p>
          <w:p w14:paraId="3412CFF7" w14:textId="3098888C" w:rsidR="004C4653" w:rsidRPr="00B01E46" w:rsidRDefault="004C4653" w:rsidP="004C4653">
            <w:pPr>
              <w:ind w:left="-71" w:right="-82"/>
            </w:pPr>
            <w:r w:rsidRPr="00B01E46">
              <w:t>Россия</w:t>
            </w:r>
          </w:p>
        </w:tc>
        <w:tc>
          <w:tcPr>
            <w:tcW w:w="1247" w:type="dxa"/>
          </w:tcPr>
          <w:p w14:paraId="50C11716" w14:textId="481FE824" w:rsidR="004C4653" w:rsidRPr="00B01E46" w:rsidRDefault="004C4653" w:rsidP="004C4653">
            <w:pPr>
              <w:jc w:val="center"/>
            </w:pPr>
          </w:p>
        </w:tc>
        <w:tc>
          <w:tcPr>
            <w:tcW w:w="992" w:type="dxa"/>
          </w:tcPr>
          <w:p w14:paraId="1A9F9776" w14:textId="0B198D71" w:rsidR="004C4653" w:rsidRPr="00B01E46" w:rsidRDefault="004C4653" w:rsidP="004C4653">
            <w:pPr>
              <w:ind w:left="-71" w:right="-82"/>
              <w:jc w:val="center"/>
            </w:pPr>
          </w:p>
        </w:tc>
        <w:tc>
          <w:tcPr>
            <w:tcW w:w="1304" w:type="dxa"/>
            <w:gridSpan w:val="2"/>
          </w:tcPr>
          <w:p w14:paraId="778255FE" w14:textId="6E53CBCA" w:rsidR="004C4653" w:rsidRPr="00B01E46" w:rsidRDefault="004C4653" w:rsidP="004C4653">
            <w:pPr>
              <w:ind w:left="-71" w:right="-82"/>
              <w:jc w:val="center"/>
            </w:pPr>
          </w:p>
        </w:tc>
        <w:tc>
          <w:tcPr>
            <w:tcW w:w="1673" w:type="dxa"/>
          </w:tcPr>
          <w:p w14:paraId="55B4B7D4" w14:textId="77777777" w:rsidR="004C4653" w:rsidRPr="00B01E46" w:rsidRDefault="004C4653" w:rsidP="004C4653">
            <w:pPr>
              <w:jc w:val="both"/>
            </w:pPr>
            <w:r w:rsidRPr="00B01E46">
              <w:t>Автомобиль легковой</w:t>
            </w:r>
          </w:p>
          <w:p w14:paraId="10FD32A9" w14:textId="77777777" w:rsidR="004C4653" w:rsidRPr="00B01E46" w:rsidRDefault="004C4653" w:rsidP="004C4653">
            <w:pPr>
              <w:jc w:val="both"/>
            </w:pPr>
            <w:r w:rsidRPr="00B01E46">
              <w:t>Ниссан</w:t>
            </w:r>
          </w:p>
          <w:p w14:paraId="5C8D2D6C" w14:textId="77777777" w:rsidR="004C4653" w:rsidRPr="00B01E46" w:rsidRDefault="004C4653" w:rsidP="004C4653">
            <w:pPr>
              <w:jc w:val="both"/>
            </w:pPr>
            <w:r w:rsidRPr="00B01E46">
              <w:t>Икс-Трейл</w:t>
            </w:r>
          </w:p>
          <w:p w14:paraId="5E29E017" w14:textId="2F1472A2" w:rsidR="004C4653" w:rsidRPr="00B01E46" w:rsidRDefault="004C4653" w:rsidP="004C4653">
            <w:pPr>
              <w:jc w:val="center"/>
            </w:pPr>
            <w:r w:rsidRPr="00B01E46">
              <w:t>2017 года</w:t>
            </w:r>
          </w:p>
        </w:tc>
        <w:tc>
          <w:tcPr>
            <w:tcW w:w="1701" w:type="dxa"/>
          </w:tcPr>
          <w:p w14:paraId="0786C513" w14:textId="54B40FFA" w:rsidR="004C4653" w:rsidRPr="00B01E46" w:rsidRDefault="001F6F5E" w:rsidP="004C4653">
            <w:pPr>
              <w:ind w:left="-79" w:right="-73"/>
              <w:jc w:val="center"/>
            </w:pPr>
            <w:r w:rsidRPr="00B01E46">
              <w:t>1 072 603</w:t>
            </w:r>
            <w:r w:rsidR="004C4653" w:rsidRPr="00B01E46">
              <w:t>,</w:t>
            </w:r>
            <w:r w:rsidR="004C4653" w:rsidRPr="00B01E46">
              <w:rPr>
                <w:lang w:val="en-US"/>
              </w:rPr>
              <w:t>4</w:t>
            </w:r>
            <w:r w:rsidRPr="00B01E46">
              <w:t>2</w:t>
            </w:r>
          </w:p>
        </w:tc>
        <w:tc>
          <w:tcPr>
            <w:tcW w:w="1418" w:type="dxa"/>
          </w:tcPr>
          <w:p w14:paraId="584320E6" w14:textId="2F8C1FED" w:rsidR="004C4653" w:rsidRPr="00B01E46" w:rsidRDefault="004C4653" w:rsidP="004C465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E4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14:paraId="64CC477C" w14:textId="77777777" w:rsidR="008703D9" w:rsidRPr="00BF3B05" w:rsidRDefault="008703D9" w:rsidP="00BF3B05">
      <w:pPr>
        <w:jc w:val="both"/>
        <w:rPr>
          <w:sz w:val="28"/>
          <w:szCs w:val="28"/>
        </w:rPr>
      </w:pPr>
    </w:p>
    <w:sectPr w:rsidR="008703D9" w:rsidRPr="00BF3B05" w:rsidSect="009D7666">
      <w:headerReference w:type="default" r:id="rId7"/>
      <w:pgSz w:w="16838" w:h="11906" w:orient="landscape"/>
      <w:pgMar w:top="426" w:right="709" w:bottom="424" w:left="56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620E1F" w14:textId="77777777" w:rsidR="00D4082E" w:rsidRDefault="00D4082E" w:rsidP="00BF3B05">
      <w:r>
        <w:separator/>
      </w:r>
    </w:p>
  </w:endnote>
  <w:endnote w:type="continuationSeparator" w:id="0">
    <w:p w14:paraId="6C1426FF" w14:textId="77777777" w:rsidR="00D4082E" w:rsidRDefault="00D4082E" w:rsidP="00BF3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F08F2F" w14:textId="77777777" w:rsidR="00D4082E" w:rsidRDefault="00D4082E" w:rsidP="00BF3B05">
      <w:r>
        <w:separator/>
      </w:r>
    </w:p>
  </w:footnote>
  <w:footnote w:type="continuationSeparator" w:id="0">
    <w:p w14:paraId="28A5F070" w14:textId="77777777" w:rsidR="00D4082E" w:rsidRDefault="00D4082E" w:rsidP="00BF3B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02584134"/>
      <w:docPartObj>
        <w:docPartGallery w:val="Page Numbers (Top of Page)"/>
        <w:docPartUnique/>
      </w:docPartObj>
    </w:sdtPr>
    <w:sdtEndPr/>
    <w:sdtContent>
      <w:p w14:paraId="123721E0" w14:textId="77777777" w:rsidR="00655699" w:rsidRDefault="00655699" w:rsidP="009D766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B05"/>
    <w:rsid w:val="00034695"/>
    <w:rsid w:val="00042139"/>
    <w:rsid w:val="000C6352"/>
    <w:rsid w:val="000F0911"/>
    <w:rsid w:val="00104403"/>
    <w:rsid w:val="001609B1"/>
    <w:rsid w:val="00161703"/>
    <w:rsid w:val="00162745"/>
    <w:rsid w:val="00163748"/>
    <w:rsid w:val="00164B0D"/>
    <w:rsid w:val="001F4D79"/>
    <w:rsid w:val="001F6F5E"/>
    <w:rsid w:val="00242C88"/>
    <w:rsid w:val="002478FB"/>
    <w:rsid w:val="00262219"/>
    <w:rsid w:val="00264B61"/>
    <w:rsid w:val="002801E7"/>
    <w:rsid w:val="00285BA7"/>
    <w:rsid w:val="00286395"/>
    <w:rsid w:val="002B64E5"/>
    <w:rsid w:val="002C2959"/>
    <w:rsid w:val="002D3512"/>
    <w:rsid w:val="0031264B"/>
    <w:rsid w:val="00391EC2"/>
    <w:rsid w:val="003F0F8C"/>
    <w:rsid w:val="00404E72"/>
    <w:rsid w:val="00493714"/>
    <w:rsid w:val="004C4653"/>
    <w:rsid w:val="004F16D6"/>
    <w:rsid w:val="0051352C"/>
    <w:rsid w:val="0053253D"/>
    <w:rsid w:val="005B0AE5"/>
    <w:rsid w:val="005B33BC"/>
    <w:rsid w:val="005C5159"/>
    <w:rsid w:val="0062516F"/>
    <w:rsid w:val="00655699"/>
    <w:rsid w:val="006D4D60"/>
    <w:rsid w:val="006F47E1"/>
    <w:rsid w:val="00704506"/>
    <w:rsid w:val="00725559"/>
    <w:rsid w:val="00725E66"/>
    <w:rsid w:val="0074113E"/>
    <w:rsid w:val="007435BC"/>
    <w:rsid w:val="00770B15"/>
    <w:rsid w:val="007879AB"/>
    <w:rsid w:val="0082450C"/>
    <w:rsid w:val="0085264B"/>
    <w:rsid w:val="00855823"/>
    <w:rsid w:val="00861512"/>
    <w:rsid w:val="00866FC4"/>
    <w:rsid w:val="008703D9"/>
    <w:rsid w:val="00876CA8"/>
    <w:rsid w:val="00896500"/>
    <w:rsid w:val="008A13EC"/>
    <w:rsid w:val="008B78FB"/>
    <w:rsid w:val="008E454E"/>
    <w:rsid w:val="00921A3C"/>
    <w:rsid w:val="009528C5"/>
    <w:rsid w:val="009531E4"/>
    <w:rsid w:val="00961597"/>
    <w:rsid w:val="009A6CD7"/>
    <w:rsid w:val="009A7B42"/>
    <w:rsid w:val="009D7666"/>
    <w:rsid w:val="009D7B92"/>
    <w:rsid w:val="00A24C6C"/>
    <w:rsid w:val="00A61330"/>
    <w:rsid w:val="00A82C98"/>
    <w:rsid w:val="00AB7614"/>
    <w:rsid w:val="00AD4677"/>
    <w:rsid w:val="00AD63EA"/>
    <w:rsid w:val="00AF15BC"/>
    <w:rsid w:val="00AF257B"/>
    <w:rsid w:val="00B01E46"/>
    <w:rsid w:val="00B031B1"/>
    <w:rsid w:val="00B22F92"/>
    <w:rsid w:val="00B276AE"/>
    <w:rsid w:val="00B40884"/>
    <w:rsid w:val="00B45C83"/>
    <w:rsid w:val="00B47EB5"/>
    <w:rsid w:val="00B8583F"/>
    <w:rsid w:val="00BC7917"/>
    <w:rsid w:val="00BD5CB5"/>
    <w:rsid w:val="00BE59C9"/>
    <w:rsid w:val="00BF3B05"/>
    <w:rsid w:val="00C0714D"/>
    <w:rsid w:val="00C52D0A"/>
    <w:rsid w:val="00C53CD7"/>
    <w:rsid w:val="00C661E6"/>
    <w:rsid w:val="00C713C1"/>
    <w:rsid w:val="00C86A77"/>
    <w:rsid w:val="00CA0E56"/>
    <w:rsid w:val="00D0005C"/>
    <w:rsid w:val="00D4082E"/>
    <w:rsid w:val="00D63F72"/>
    <w:rsid w:val="00D649DE"/>
    <w:rsid w:val="00D67F13"/>
    <w:rsid w:val="00D74746"/>
    <w:rsid w:val="00DB2781"/>
    <w:rsid w:val="00DC7330"/>
    <w:rsid w:val="00DD6EFC"/>
    <w:rsid w:val="00E22897"/>
    <w:rsid w:val="00E41702"/>
    <w:rsid w:val="00E45F65"/>
    <w:rsid w:val="00E7174D"/>
    <w:rsid w:val="00E76064"/>
    <w:rsid w:val="00E85FC4"/>
    <w:rsid w:val="00EE30A1"/>
    <w:rsid w:val="00F24E91"/>
    <w:rsid w:val="00F42520"/>
    <w:rsid w:val="00F47A2A"/>
    <w:rsid w:val="00F5463F"/>
    <w:rsid w:val="00F54B1B"/>
    <w:rsid w:val="00F95F1C"/>
    <w:rsid w:val="00FA589B"/>
    <w:rsid w:val="00FD2C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A90CD7"/>
  <w15:docId w15:val="{03A2DE2F-335A-4F23-8271-C670A563C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3B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BF3B05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BF3B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BF3B05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BF3B0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F3B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F3B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8">
    <w:name w:val="Table Grid"/>
    <w:basedOn w:val="a1"/>
    <w:rsid w:val="00BF3B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BF3B0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B829D-BC46-4372-8C67-B5D452F20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6</Pages>
  <Words>839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ина</cp:lastModifiedBy>
  <cp:revision>19</cp:revision>
  <cp:lastPrinted>2018-05-29T05:32:00Z</cp:lastPrinted>
  <dcterms:created xsi:type="dcterms:W3CDTF">2020-04-28T13:36:00Z</dcterms:created>
  <dcterms:modified xsi:type="dcterms:W3CDTF">2020-06-08T07:43:00Z</dcterms:modified>
</cp:coreProperties>
</file>